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8A" w:rsidRPr="000E233A" w:rsidRDefault="004F6514" w:rsidP="004F6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3A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4F6514" w:rsidRPr="000E233A" w:rsidRDefault="004F6514" w:rsidP="004F65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0E233A">
        <w:rPr>
          <w:rFonts w:ascii="Times New Roman" w:hAnsi="Times New Roman" w:cs="Times New Roman"/>
          <w:b/>
          <w:sz w:val="28"/>
          <w:szCs w:val="28"/>
        </w:rPr>
        <w:t>о зв</w:t>
      </w: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0E233A">
        <w:rPr>
          <w:rFonts w:ascii="Times New Roman" w:hAnsi="Times New Roman" w:cs="Times New Roman"/>
          <w:b/>
          <w:sz w:val="28"/>
          <w:szCs w:val="28"/>
        </w:rPr>
        <w:t>ту про в</w:t>
      </w: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E233A">
        <w:rPr>
          <w:rFonts w:ascii="Times New Roman" w:hAnsi="Times New Roman" w:cs="Times New Roman"/>
          <w:b/>
          <w:sz w:val="28"/>
          <w:szCs w:val="28"/>
        </w:rPr>
        <w:t>конання</w:t>
      </w: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бю</w:t>
      </w:r>
      <w:r w:rsidR="00581805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жету  Мостівської сільської ради</w:t>
      </w:r>
    </w:p>
    <w:p w:rsidR="004F6514" w:rsidRPr="000E233A" w:rsidRDefault="004F6514" w:rsidP="004F65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A73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7F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F7FFE" w:rsidRPr="00AF0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19B">
        <w:rPr>
          <w:rFonts w:ascii="Times New Roman" w:hAnsi="Times New Roman" w:cs="Times New Roman"/>
          <w:b/>
          <w:sz w:val="28"/>
          <w:szCs w:val="28"/>
          <w:lang w:val="uk-UA"/>
        </w:rPr>
        <w:t>півріччя</w:t>
      </w:r>
      <w:r w:rsidR="00CF7F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3C38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9773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A73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CF7FFE">
        <w:rPr>
          <w:rFonts w:ascii="Times New Roman" w:hAnsi="Times New Roman" w:cs="Times New Roman"/>
          <w:b/>
          <w:sz w:val="28"/>
          <w:szCs w:val="28"/>
          <w:lang w:val="uk-UA"/>
        </w:rPr>
        <w:t>оку</w:t>
      </w:r>
    </w:p>
    <w:p w:rsidR="006A2CB7" w:rsidRPr="000E233A" w:rsidRDefault="006A2CB7" w:rsidP="004F65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1217" w:rsidRDefault="009673C0" w:rsidP="004F65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12FA">
        <w:rPr>
          <w:rFonts w:ascii="Times New Roman" w:hAnsi="Times New Roman" w:cs="Times New Roman"/>
          <w:b/>
          <w:sz w:val="28"/>
          <w:szCs w:val="28"/>
          <w:lang w:val="uk-UA"/>
        </w:rPr>
        <w:t>РОЗДІЛ 1</w:t>
      </w:r>
      <w:r w:rsidR="006A2CB7" w:rsidRPr="00C712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712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61217" w:rsidRPr="00C712FA">
        <w:rPr>
          <w:rFonts w:ascii="Times New Roman" w:hAnsi="Times New Roman" w:cs="Times New Roman"/>
          <w:b/>
          <w:sz w:val="28"/>
          <w:szCs w:val="28"/>
          <w:lang w:val="uk-UA"/>
        </w:rPr>
        <w:t>Загальна характеристика виконання бюджету</w:t>
      </w:r>
    </w:p>
    <w:p w:rsidR="00C712FA" w:rsidRPr="00C712FA" w:rsidRDefault="00C712FA" w:rsidP="004F65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19AF" w:rsidRPr="00C712FA" w:rsidRDefault="001219AF" w:rsidP="001219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дохідної частини загального фонду бюджету сільської ради за звітний </w:t>
      </w:r>
      <w:r w:rsidR="00CF7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іод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ійшло </w:t>
      </w:r>
      <w:r w:rsidR="009D3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753,1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, що складає </w:t>
      </w:r>
      <w:r w:rsidR="009D3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,6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</w:t>
      </w:r>
      <w:r w:rsidR="00503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9D3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лану звітного періоду (</w:t>
      </w:r>
      <w:r w:rsidR="009D3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828,5 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.)</w:t>
      </w:r>
      <w:r w:rsidR="00503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них надійшло офіційних трансфертів </w:t>
      </w:r>
      <w:r w:rsidR="009D3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91,3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В тому числі освітня субвенція  з державного бюджету -</w:t>
      </w:r>
      <w:r w:rsidR="009D3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855,5</w:t>
      </w:r>
      <w:r w:rsidR="00503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</w:t>
      </w:r>
      <w:r w:rsidR="00503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r w:rsidR="00503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едична субвенція з державного бюджету-</w:t>
      </w:r>
      <w:r w:rsidR="00097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49,3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</w:t>
      </w:r>
      <w:r w:rsidR="00503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дотації -</w:t>
      </w:r>
      <w:r w:rsidR="009D3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</w:t>
      </w:r>
      <w:r w:rsidR="00503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убвенції -</w:t>
      </w:r>
      <w:r w:rsidR="009D3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,1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.</w:t>
      </w:r>
    </w:p>
    <w:p w:rsidR="001219AF" w:rsidRPr="00C712FA" w:rsidRDefault="001219AF" w:rsidP="001219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тків і зборів надійшло  в сумі </w:t>
      </w:r>
      <w:r w:rsidR="009D3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661,8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при плані </w:t>
      </w:r>
      <w:r w:rsidR="009D3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691,8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</w:t>
      </w:r>
      <w:r w:rsidR="00345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конання складає </w:t>
      </w:r>
      <w:r w:rsidR="009D3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,6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</w:t>
      </w:r>
      <w:r w:rsidR="009D3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219AF" w:rsidRPr="00C712FA" w:rsidRDefault="009D319B" w:rsidP="001219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,5</w:t>
      </w:r>
      <w:r w:rsidR="001173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19AF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от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1219AF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ходжень податків та зборів в звітному періоді складають місцеві податк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51,9</w:t>
      </w:r>
      <w:r w:rsidR="001219AF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.) в тому числі орендна плата з юридичних осіб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22,8</w:t>
      </w:r>
      <w:r w:rsidR="001219AF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</w:t>
      </w:r>
      <w:r w:rsidR="00345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="001219AF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єдиний податок 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3,4</w:t>
      </w:r>
      <w:r w:rsidR="001219AF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., інші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5,7</w:t>
      </w:r>
      <w:r w:rsidR="001219AF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</w:t>
      </w:r>
    </w:p>
    <w:p w:rsidR="001219AF" w:rsidRPr="00C712FA" w:rsidRDefault="001219AF" w:rsidP="001219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тків та зборів  на доходи фізичних осіб надійшло у звітному періоді </w:t>
      </w:r>
      <w:r w:rsidR="009D3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48,3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, при уточненому плані </w:t>
      </w:r>
      <w:r w:rsidR="009D3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77,7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, або</w:t>
      </w:r>
      <w:r w:rsidR="009D3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6,2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</w:t>
      </w:r>
      <w:r w:rsidR="00AF0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219AF" w:rsidRPr="00C712FA" w:rsidRDefault="001219AF" w:rsidP="001219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загального фонду бюджету в звітному </w:t>
      </w:r>
      <w:r w:rsidR="00AF0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іоді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ійшло неподаткових надходжень в сумі </w:t>
      </w:r>
      <w:r w:rsidR="009D3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1,5 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 </w:t>
      </w:r>
      <w:r w:rsidR="00503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них адміністративні збори –</w:t>
      </w:r>
      <w:r w:rsidR="009D3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7,1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, інші надходження </w:t>
      </w:r>
      <w:r w:rsidR="009D3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,4 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.</w:t>
      </w:r>
    </w:p>
    <w:p w:rsidR="00304C6E" w:rsidRDefault="001219AF" w:rsidP="001219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пеціального фонду бюджету сільської ради надійшли кошти в сумі </w:t>
      </w:r>
      <w:r w:rsidR="009D3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2,9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З них власні надходження бюджетних установ в сумі </w:t>
      </w:r>
      <w:r w:rsidR="009D3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0,3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</w:t>
      </w:r>
      <w:r w:rsidR="007E57A0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, , надходження в цільові фонди-</w:t>
      </w:r>
      <w:r w:rsidR="009D3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304C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</w:t>
      </w:r>
      <w:r w:rsidR="008D6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,екологічний податок </w:t>
      </w:r>
      <w:r w:rsidR="009D3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,6</w:t>
      </w:r>
      <w:r w:rsidR="008D6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.</w:t>
      </w:r>
    </w:p>
    <w:p w:rsidR="007E57A0" w:rsidRPr="00C712FA" w:rsidRDefault="007E57A0" w:rsidP="001219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ткова частина загального фонду бюджету ради виконана на 9</w:t>
      </w:r>
      <w:r w:rsidR="00AF0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,</w:t>
      </w:r>
      <w:r w:rsidR="00A26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отк</w:t>
      </w:r>
      <w:r w:rsidR="00A26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лан з урахуванням змін становить </w:t>
      </w:r>
      <w:r w:rsidR="008A16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583,0</w:t>
      </w:r>
      <w:r w:rsidR="00AF0B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240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сове виконання склалося в сумі </w:t>
      </w:r>
      <w:r w:rsidR="008A16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778,3 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.</w:t>
      </w:r>
      <w:r w:rsidR="00503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загальної суми видатків видатки в розрізі галузей становлять : на утримання апарату управління-</w:t>
      </w:r>
      <w:r w:rsidR="008A16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4,5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, на освіту-</w:t>
      </w:r>
      <w:r w:rsidR="008A16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86,0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, соціальний захист та соціальне забезпечення-</w:t>
      </w:r>
      <w:r w:rsidR="008A16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,0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.,культуру -</w:t>
      </w:r>
      <w:r w:rsidR="008A16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6,9</w:t>
      </w:r>
      <w:r w:rsidR="00EB7A58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,житлово-комунальне господарство -</w:t>
      </w:r>
      <w:r w:rsidR="008A16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40,5</w:t>
      </w:r>
      <w:r w:rsidR="00EB7A58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, інші функції –</w:t>
      </w:r>
      <w:r w:rsidR="008A16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7,4</w:t>
      </w:r>
      <w:r w:rsidR="000B7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7A58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., міжбюджетні трансферти-</w:t>
      </w:r>
      <w:r w:rsidR="008A16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09,2</w:t>
      </w:r>
      <w:r w:rsidR="00EB7A58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</w:t>
      </w:r>
    </w:p>
    <w:p w:rsidR="00E60591" w:rsidRDefault="00C712FA" w:rsidP="00EB7A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1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12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12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7A58" w:rsidRPr="00C712FA">
        <w:rPr>
          <w:rFonts w:ascii="Times New Roman" w:hAnsi="Times New Roman" w:cs="Times New Roman"/>
          <w:sz w:val="28"/>
          <w:szCs w:val="28"/>
          <w:lang w:val="uk-UA"/>
        </w:rPr>
        <w:t xml:space="preserve">Касові видатки спеціального фонду бюджету за звітний період склалися в сумі </w:t>
      </w:r>
      <w:r w:rsidR="008A163C">
        <w:rPr>
          <w:rFonts w:ascii="Times New Roman" w:hAnsi="Times New Roman" w:cs="Times New Roman"/>
          <w:sz w:val="28"/>
          <w:szCs w:val="28"/>
          <w:lang w:val="uk-UA"/>
        </w:rPr>
        <w:t>1022,2</w:t>
      </w:r>
      <w:r w:rsidR="00EB7A58" w:rsidRPr="00C712FA">
        <w:rPr>
          <w:rFonts w:ascii="Times New Roman" w:hAnsi="Times New Roman" w:cs="Times New Roman"/>
          <w:sz w:val="28"/>
          <w:szCs w:val="28"/>
          <w:lang w:val="uk-UA"/>
        </w:rPr>
        <w:t xml:space="preserve"> тис. грн.. З них направлено на дошкільні навчальні заклади</w:t>
      </w:r>
      <w:r w:rsidRPr="00C71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59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B7A58" w:rsidRPr="00C71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7EB">
        <w:rPr>
          <w:rFonts w:ascii="Times New Roman" w:hAnsi="Times New Roman" w:cs="Times New Roman"/>
          <w:sz w:val="28"/>
          <w:szCs w:val="28"/>
          <w:lang w:val="uk-UA"/>
        </w:rPr>
        <w:t>9,8</w:t>
      </w:r>
      <w:r w:rsidR="00EB7A58" w:rsidRPr="00C712FA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="008D6CCC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E60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A58" w:rsidRPr="00C712F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0591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і школи-</w:t>
      </w:r>
      <w:r w:rsidR="008A163C">
        <w:rPr>
          <w:rFonts w:ascii="Times New Roman" w:hAnsi="Times New Roman" w:cs="Times New Roman"/>
          <w:sz w:val="28"/>
          <w:szCs w:val="28"/>
          <w:lang w:val="uk-UA"/>
        </w:rPr>
        <w:t>95,1</w:t>
      </w:r>
      <w:r w:rsidR="00E60591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8D6C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591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9907EB">
        <w:rPr>
          <w:rFonts w:ascii="Times New Roman" w:hAnsi="Times New Roman" w:cs="Times New Roman"/>
          <w:sz w:val="28"/>
          <w:szCs w:val="28"/>
          <w:lang w:val="uk-UA"/>
        </w:rPr>
        <w:t>,благоустрій населених пунктів-4</w:t>
      </w:r>
      <w:r w:rsidR="008A163C">
        <w:rPr>
          <w:rFonts w:ascii="Times New Roman" w:hAnsi="Times New Roman" w:cs="Times New Roman"/>
          <w:sz w:val="28"/>
          <w:szCs w:val="28"/>
          <w:lang w:val="uk-UA"/>
        </w:rPr>
        <w:t xml:space="preserve">78,6 </w:t>
      </w:r>
      <w:proofErr w:type="spellStart"/>
      <w:r w:rsidR="009907E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9907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163C">
        <w:rPr>
          <w:rFonts w:ascii="Times New Roman" w:hAnsi="Times New Roman" w:cs="Times New Roman"/>
          <w:sz w:val="28"/>
          <w:szCs w:val="28"/>
          <w:lang w:val="uk-UA"/>
        </w:rPr>
        <w:t>,внески до статутного фонду КП Сількомунгосп-335,0 тис. грн.,виготовлення генерального плану села 103,7 тис. грн..</w:t>
      </w:r>
    </w:p>
    <w:p w:rsidR="00EB7A58" w:rsidRPr="00C712FA" w:rsidRDefault="00EB7A58" w:rsidP="00EB7A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1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1217" w:rsidRDefault="00EB7A58" w:rsidP="00C712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12F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61217" w:rsidRPr="00C712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діл </w:t>
      </w:r>
      <w:r w:rsidR="00A61217" w:rsidRPr="00C712F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61217" w:rsidRPr="00C712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712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61217" w:rsidRPr="00C712FA">
        <w:rPr>
          <w:rFonts w:ascii="Times New Roman" w:hAnsi="Times New Roman" w:cs="Times New Roman"/>
          <w:b/>
          <w:sz w:val="28"/>
          <w:szCs w:val="28"/>
          <w:lang w:val="uk-UA"/>
        </w:rPr>
        <w:t>Показники економічного розвитку регіону</w:t>
      </w:r>
    </w:p>
    <w:p w:rsidR="00C712FA" w:rsidRPr="00C712FA" w:rsidRDefault="00C712FA" w:rsidP="00C712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1217" w:rsidRPr="00C712FA" w:rsidRDefault="00A61217" w:rsidP="00A6121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12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території Мостівської сільської ради знаходиться п'ятнадцять населених пунктів. Обслуговує населення Мостівської сільської ради 3 відділення зв’язку, 2 Фапи, Мостівська Амбулаторія загальної практики сімейної медицини, дві  школи </w:t>
      </w:r>
      <w:r w:rsidRPr="00C712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12F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712F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712FA">
        <w:rPr>
          <w:rFonts w:ascii="Times New Roman" w:hAnsi="Times New Roman" w:cs="Times New Roman"/>
          <w:sz w:val="28"/>
          <w:szCs w:val="28"/>
          <w:lang w:val="uk-UA"/>
        </w:rPr>
        <w:t xml:space="preserve">ступенів та дві школи </w:t>
      </w:r>
      <w:r w:rsidRPr="00C712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12F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712F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712FA">
        <w:rPr>
          <w:rFonts w:ascii="Times New Roman" w:hAnsi="Times New Roman" w:cs="Times New Roman"/>
          <w:sz w:val="28"/>
          <w:szCs w:val="28"/>
          <w:lang w:val="uk-UA"/>
        </w:rPr>
        <w:t xml:space="preserve">  ступенів, знаходяться в селах Мостове, Олександрівка, Суха Балка та Лідіївка. На території ради знаходиться сільський клуб в селі Суха </w:t>
      </w:r>
      <w:r w:rsidR="002401B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C712FA">
        <w:rPr>
          <w:rFonts w:ascii="Times New Roman" w:hAnsi="Times New Roman" w:cs="Times New Roman"/>
          <w:sz w:val="28"/>
          <w:szCs w:val="28"/>
          <w:lang w:val="uk-UA"/>
        </w:rPr>
        <w:t>алка, та два сільських будинки культури в селах Мостовому та</w:t>
      </w:r>
      <w:r w:rsidR="002401B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вка.</w:t>
      </w:r>
    </w:p>
    <w:p w:rsidR="00A61217" w:rsidRPr="000E233A" w:rsidRDefault="00A61217" w:rsidP="00A6121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Основна галузь за обсягами виробництва продукції сільськогосподарського призначення та зайнятості населення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сільське господарство. </w:t>
      </w:r>
    </w:p>
    <w:p w:rsidR="00A61217" w:rsidRPr="000E233A" w:rsidRDefault="00A61217" w:rsidP="00A6121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Загальна площа сільськогосподарських угідь Мостівської сільської ради складає 113676,80 га, з них ріллі-15768,6 га</w:t>
      </w:r>
      <w:r w:rsidR="002401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1217" w:rsidRPr="000E233A" w:rsidRDefault="00A61217" w:rsidP="00A6121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У населених пунктах є сільськогосподарські підприємства: в с.Мостовому- С</w:t>
      </w:r>
      <w:r>
        <w:rPr>
          <w:rFonts w:ascii="Times New Roman" w:hAnsi="Times New Roman" w:cs="Times New Roman"/>
          <w:sz w:val="28"/>
          <w:szCs w:val="28"/>
          <w:lang w:val="uk-UA"/>
        </w:rPr>
        <w:t>ПРаТ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Україна,ТОВ ім.Б.Хмельницького, с.Лідіїв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ДП «Лідієвське ТОВ СП «Нібулон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с.Суха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ал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- ТОВ «Злагода, с Ізбашівка-ТОВ «Зоря-Агро, а також є селянськ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фермерські господарства.</w:t>
      </w:r>
    </w:p>
    <w:p w:rsidR="00A61217" w:rsidRPr="000E233A" w:rsidRDefault="00A61217" w:rsidP="00A61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сі підприємства є виробниками сільськогосподарської продукції,  </w:t>
      </w:r>
      <w:r>
        <w:rPr>
          <w:rFonts w:ascii="Times New Roman" w:hAnsi="Times New Roman" w:cs="Times New Roman"/>
          <w:sz w:val="28"/>
          <w:szCs w:val="28"/>
          <w:lang w:val="uk-UA"/>
        </w:rPr>
        <w:t>СПРаТ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Україна та ТОВ ім. Б.Хмельницького спеціалізуються виробництвом м’яса та молока, а ДП «Лідієвське» спеціалізується як виробник насіння зернових, масляничних і технічних культур.</w:t>
      </w:r>
    </w:p>
    <w:p w:rsidR="00A61217" w:rsidRPr="000E233A" w:rsidRDefault="00A61217" w:rsidP="00A61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ab/>
        <w:t>Найбільш рентабельним товаровиробником на території ради є ДП «Лідієвське» .У його користуванні знаходяться найкращі землі відповідно до оцінки земель сільськогосподарського призначення.</w:t>
      </w:r>
    </w:p>
    <w:p w:rsidR="00A61217" w:rsidRPr="000E233A" w:rsidRDefault="00A61217" w:rsidP="00A61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ab/>
        <w:t>Підприємства ДП «Лідієвське» та ТОВ «Зоря-Агро» надають послуги по обробітку землі тому, що вони мають багато нової досконалої сільськогосподарської техніки.</w:t>
      </w:r>
    </w:p>
    <w:p w:rsidR="00A61217" w:rsidRDefault="00A61217" w:rsidP="00A6121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6A2CB7" w:rsidRDefault="00A61217" w:rsidP="004F65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45A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A2CB7" w:rsidRPr="000E233A"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C712FA" w:rsidRPr="000E233A" w:rsidRDefault="00C712FA" w:rsidP="004F65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3C38" w:rsidRPr="00C712FA" w:rsidRDefault="00A73C38" w:rsidP="00C712F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дохідної частини загального фонду бюджету сільської ради за звітний </w:t>
      </w:r>
      <w:r w:rsidR="00E605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артал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ійшло </w:t>
      </w:r>
      <w:r w:rsidR="001A0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753,1</w:t>
      </w:r>
      <w:r w:rsidR="00C712FA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складає </w:t>
      </w:r>
      <w:r w:rsidR="00990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0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9,6 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отк</w:t>
      </w:r>
      <w:r w:rsidR="001A0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лану звітного періоду (</w:t>
      </w:r>
      <w:r w:rsidR="001A0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828,5 </w:t>
      </w:r>
      <w:r w:rsidR="00C712FA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.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C712FA"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озрізі податків та зборів виконання слідуюче:</w:t>
      </w:r>
    </w:p>
    <w:p w:rsidR="00A73C38" w:rsidRPr="00A73C38" w:rsidRDefault="00A73C38" w:rsidP="00A73C38">
      <w:pPr>
        <w:ind w:firstLine="708"/>
        <w:jc w:val="both"/>
        <w:rPr>
          <w:rFonts w:ascii="Calibri" w:eastAsia="Calibri" w:hAnsi="Calibri" w:cs="Times New Roman"/>
          <w:lang w:val="uk-UA"/>
        </w:rPr>
      </w:pPr>
    </w:p>
    <w:p w:rsidR="00255DC2" w:rsidRPr="000E233A" w:rsidRDefault="00255DC2" w:rsidP="00255D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Податок та збір на доходи фізичних осіб</w:t>
      </w:r>
    </w:p>
    <w:p w:rsidR="001245F2" w:rsidRPr="000E233A" w:rsidRDefault="001245F2" w:rsidP="00255D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5F2" w:rsidRPr="000E233A" w:rsidRDefault="001245F2" w:rsidP="001245F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Відповідно до статті 64 Бюджетного кодексу України до бюджетів територіальних громад зараховується 60% податку та збору на доходи фізичних осіб</w:t>
      </w:r>
    </w:p>
    <w:p w:rsidR="00535A5B" w:rsidRPr="000E233A" w:rsidRDefault="00535A5B" w:rsidP="001245F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тків та зборів  на доходи фізичних осіб надійшло у звітному періоді</w:t>
      </w:r>
      <w:r w:rsidR="002719F2"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0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48,3</w:t>
      </w:r>
      <w:r w:rsid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и уточненому плані </w:t>
      </w:r>
      <w:r w:rsidR="001A0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77,7</w:t>
      </w:r>
      <w:r w:rsid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.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бо </w:t>
      </w:r>
      <w:r w:rsidR="001A0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6,1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а.</w:t>
      </w:r>
    </w:p>
    <w:p w:rsidR="00E81364" w:rsidRDefault="00E81364" w:rsidP="001245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даток на доходи фізичних осіб, що сплачується податковими агентами, із доходів платника податку </w:t>
      </w:r>
      <w:r w:rsidR="00DB3FE7">
        <w:rPr>
          <w:rFonts w:ascii="Times New Roman" w:hAnsi="Times New Roman" w:cs="Times New Roman"/>
          <w:sz w:val="28"/>
          <w:szCs w:val="28"/>
          <w:lang w:val="uk-UA"/>
        </w:rPr>
        <w:t>інших ніж зар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обітн</w:t>
      </w:r>
      <w:r w:rsidR="00DB3F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DB3F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иконано на </w:t>
      </w:r>
      <w:r w:rsidR="001A0906">
        <w:rPr>
          <w:rFonts w:ascii="Times New Roman" w:hAnsi="Times New Roman" w:cs="Times New Roman"/>
          <w:sz w:val="28"/>
          <w:szCs w:val="28"/>
          <w:lang w:val="uk-UA"/>
        </w:rPr>
        <w:t>94,9</w:t>
      </w:r>
      <w:r w:rsidR="00DB3FE7">
        <w:rPr>
          <w:rFonts w:ascii="Times New Roman" w:hAnsi="Times New Roman" w:cs="Times New Roman"/>
          <w:sz w:val="28"/>
          <w:szCs w:val="28"/>
          <w:lang w:val="uk-UA"/>
        </w:rPr>
        <w:t>відсотк</w:t>
      </w:r>
      <w:r w:rsidR="009907E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B3FE7">
        <w:rPr>
          <w:rFonts w:ascii="Times New Roman" w:hAnsi="Times New Roman" w:cs="Times New Roman"/>
          <w:sz w:val="28"/>
          <w:szCs w:val="28"/>
          <w:lang w:val="uk-UA"/>
        </w:rPr>
        <w:t xml:space="preserve"> в с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умі </w:t>
      </w:r>
      <w:r w:rsidR="001A0906">
        <w:rPr>
          <w:rFonts w:ascii="Times New Roman" w:hAnsi="Times New Roman" w:cs="Times New Roman"/>
          <w:sz w:val="28"/>
          <w:szCs w:val="28"/>
          <w:lang w:val="uk-UA"/>
        </w:rPr>
        <w:t>2843,1</w:t>
      </w:r>
      <w:r w:rsidR="00C712FA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при уточненому плані</w:t>
      </w:r>
      <w:r w:rsidR="001A0906">
        <w:rPr>
          <w:rFonts w:ascii="Times New Roman" w:hAnsi="Times New Roman" w:cs="Times New Roman"/>
          <w:sz w:val="28"/>
          <w:szCs w:val="28"/>
          <w:lang w:val="uk-UA"/>
        </w:rPr>
        <w:t xml:space="preserve"> 2996,0</w:t>
      </w:r>
      <w:r w:rsidR="009907EB">
        <w:rPr>
          <w:rFonts w:ascii="Times New Roman" w:hAnsi="Times New Roman" w:cs="Times New Roman"/>
          <w:sz w:val="28"/>
          <w:szCs w:val="28"/>
          <w:lang w:val="uk-UA"/>
        </w:rPr>
        <w:t>тис.грн</w:t>
      </w:r>
    </w:p>
    <w:p w:rsidR="00535A5B" w:rsidRPr="000E233A" w:rsidRDefault="00E81364" w:rsidP="00E8136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Податок на доходи за результатами річного декларування сплачено фізичними особами в сумі</w:t>
      </w:r>
      <w:r w:rsidR="00AE4D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64B4">
        <w:rPr>
          <w:rFonts w:ascii="Times New Roman" w:hAnsi="Times New Roman" w:cs="Times New Roman"/>
          <w:sz w:val="28"/>
          <w:szCs w:val="28"/>
          <w:lang w:val="uk-UA"/>
        </w:rPr>
        <w:t>104,1</w:t>
      </w:r>
      <w:r w:rsidR="00AE4D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>тис. грн.,</w:t>
      </w:r>
      <w:r w:rsidR="00ED2C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при плані</w:t>
      </w:r>
      <w:r w:rsidR="0053520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64B4">
        <w:rPr>
          <w:rFonts w:ascii="Times New Roman" w:hAnsi="Times New Roman" w:cs="Times New Roman"/>
          <w:sz w:val="28"/>
          <w:szCs w:val="28"/>
          <w:lang w:val="uk-UA"/>
        </w:rPr>
        <w:t>96,7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4531" w:rsidRPr="000E233A" w:rsidRDefault="006E4531" w:rsidP="00255DC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9E0" w:rsidRPr="000E233A" w:rsidRDefault="006E4531" w:rsidP="006E453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Податок на прибуток підприємств</w:t>
      </w:r>
    </w:p>
    <w:p w:rsidR="004A4E15" w:rsidRPr="000E233A" w:rsidRDefault="006E4531" w:rsidP="006E45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Податок на прибуток підприємств та фінансових установ комунальної власності  на</w:t>
      </w:r>
      <w:r w:rsidR="001C0B6F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звітний період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B6F" w:rsidRPr="000E233A">
        <w:rPr>
          <w:rFonts w:ascii="Times New Roman" w:hAnsi="Times New Roman" w:cs="Times New Roman"/>
          <w:sz w:val="28"/>
          <w:szCs w:val="28"/>
          <w:lang w:val="uk-UA"/>
        </w:rPr>
        <w:t>планувався</w:t>
      </w:r>
      <w:r w:rsidR="00AE4D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7EB">
        <w:rPr>
          <w:rFonts w:ascii="Times New Roman" w:hAnsi="Times New Roman" w:cs="Times New Roman"/>
          <w:sz w:val="28"/>
          <w:szCs w:val="28"/>
          <w:lang w:val="uk-UA"/>
        </w:rPr>
        <w:t>в сумі 0,2 тис. грн., виконано в сумі 0,7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4A4E1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79DF" w:rsidRDefault="00F379DF" w:rsidP="00B269F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E2862" w:rsidRPr="000E233A" w:rsidRDefault="00B5457E" w:rsidP="00B269F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Рент</w:t>
      </w:r>
      <w:r w:rsidR="002E2862" w:rsidRPr="000E233A">
        <w:rPr>
          <w:rFonts w:ascii="Times New Roman" w:hAnsi="Times New Roman" w:cs="Times New Roman"/>
          <w:b/>
          <w:sz w:val="28"/>
          <w:szCs w:val="28"/>
          <w:lang w:val="uk-UA"/>
        </w:rPr>
        <w:t>на плата та плата за використання природних ресурсів</w:t>
      </w:r>
      <w:r w:rsidR="0053520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надійшла в сумі </w:t>
      </w:r>
      <w:r w:rsidR="004064B4">
        <w:rPr>
          <w:rFonts w:ascii="Times New Roman" w:hAnsi="Times New Roman" w:cs="Times New Roman"/>
          <w:sz w:val="28"/>
          <w:szCs w:val="28"/>
          <w:lang w:val="uk-UA"/>
        </w:rPr>
        <w:t>1,8</w:t>
      </w:r>
      <w:r w:rsidR="00AE4D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>тис. грн</w:t>
      </w:r>
      <w:r w:rsidR="0053520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E4DE1">
        <w:rPr>
          <w:rFonts w:ascii="Times New Roman" w:hAnsi="Times New Roman" w:cs="Times New Roman"/>
          <w:sz w:val="28"/>
          <w:szCs w:val="28"/>
          <w:lang w:val="uk-UA"/>
        </w:rPr>
        <w:t xml:space="preserve">План на звітний період </w:t>
      </w:r>
      <w:r w:rsidR="004064B4">
        <w:rPr>
          <w:rFonts w:ascii="Times New Roman" w:hAnsi="Times New Roman" w:cs="Times New Roman"/>
          <w:sz w:val="28"/>
          <w:szCs w:val="28"/>
          <w:lang w:val="uk-UA"/>
        </w:rPr>
        <w:t>1,8</w:t>
      </w:r>
      <w:r w:rsidR="009907EB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7D6B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2862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79DF" w:rsidRDefault="00F379DF" w:rsidP="002E286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4E15" w:rsidRPr="000E233A" w:rsidRDefault="002E2862" w:rsidP="002E286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Внутрішні податки на товари та послуги</w:t>
      </w:r>
    </w:p>
    <w:p w:rsidR="00F209DA" w:rsidRPr="00F379DF" w:rsidRDefault="00F379DF" w:rsidP="0043187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9DF">
        <w:rPr>
          <w:rFonts w:ascii="Times New Roman" w:hAnsi="Times New Roman" w:cs="Times New Roman"/>
          <w:sz w:val="28"/>
          <w:szCs w:val="28"/>
          <w:lang w:val="uk-UA"/>
        </w:rPr>
        <w:t>Акцизний податок з реалізації суб’єк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ювання роздрібної торгівлі підакцизних товарів надійшов</w:t>
      </w:r>
      <w:r w:rsidR="00C11684">
        <w:rPr>
          <w:rFonts w:ascii="Times New Roman" w:hAnsi="Times New Roman" w:cs="Times New Roman"/>
          <w:sz w:val="28"/>
          <w:szCs w:val="28"/>
          <w:lang w:val="uk-UA"/>
        </w:rPr>
        <w:t xml:space="preserve"> стовідсотк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684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і </w:t>
      </w:r>
      <w:r w:rsidR="004064B4">
        <w:rPr>
          <w:rFonts w:ascii="Times New Roman" w:hAnsi="Times New Roman" w:cs="Times New Roman"/>
          <w:sz w:val="28"/>
          <w:szCs w:val="28"/>
          <w:lang w:val="uk-UA"/>
        </w:rPr>
        <w:t xml:space="preserve">15,8 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>тис. грн.</w:t>
      </w:r>
      <w:r w:rsidR="00C11684">
        <w:rPr>
          <w:rFonts w:ascii="Times New Roman" w:hAnsi="Times New Roman" w:cs="Times New Roman"/>
          <w:sz w:val="28"/>
          <w:szCs w:val="28"/>
          <w:lang w:val="uk-UA"/>
        </w:rPr>
        <w:t xml:space="preserve"> податок по пальному в сумі </w:t>
      </w:r>
      <w:r w:rsidR="004064B4">
        <w:rPr>
          <w:rFonts w:ascii="Times New Roman" w:hAnsi="Times New Roman" w:cs="Times New Roman"/>
          <w:sz w:val="28"/>
          <w:szCs w:val="28"/>
          <w:lang w:val="uk-UA"/>
        </w:rPr>
        <w:t>1,8</w:t>
      </w:r>
      <w:r w:rsidR="00C116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1684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C116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3E2E" w:rsidRPr="00F379DF" w:rsidRDefault="00B23E2E" w:rsidP="00CA329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5DC2" w:rsidRPr="000E233A" w:rsidRDefault="00CA3295" w:rsidP="00CA329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Місцеві податки та збори</w:t>
      </w:r>
    </w:p>
    <w:p w:rsidR="009673C0" w:rsidRPr="000E233A" w:rsidRDefault="009673C0" w:rsidP="00CA329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3295" w:rsidRPr="000E233A" w:rsidRDefault="00CA3295" w:rsidP="00CA32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В цілому місцеві податки та збори виконані за </w:t>
      </w:r>
      <w:r w:rsidR="00B269F6" w:rsidRPr="000E233A">
        <w:rPr>
          <w:rFonts w:ascii="Times New Roman" w:hAnsi="Times New Roman" w:cs="Times New Roman"/>
          <w:sz w:val="28"/>
          <w:szCs w:val="28"/>
          <w:lang w:val="uk-UA"/>
        </w:rPr>
        <w:t>звітний період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53520A" w:rsidRPr="000E233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72F4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3520A" w:rsidRPr="000E23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2F4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C0B6F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відсотк</w:t>
      </w:r>
      <w:r w:rsidR="00F379D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(уточнений план </w:t>
      </w:r>
      <w:r w:rsidR="00F72F47">
        <w:rPr>
          <w:rFonts w:ascii="Times New Roman" w:hAnsi="Times New Roman" w:cs="Times New Roman"/>
          <w:sz w:val="28"/>
          <w:szCs w:val="28"/>
          <w:lang w:val="uk-UA"/>
        </w:rPr>
        <w:t>4167,8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,фактично надійшло </w:t>
      </w:r>
      <w:r w:rsidR="00F72F47">
        <w:rPr>
          <w:rFonts w:ascii="Times New Roman" w:hAnsi="Times New Roman" w:cs="Times New Roman"/>
          <w:sz w:val="28"/>
          <w:szCs w:val="28"/>
          <w:lang w:val="uk-UA"/>
        </w:rPr>
        <w:t xml:space="preserve">4251,9 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="00C57409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574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73C0" w:rsidRPr="000E233A" w:rsidRDefault="009673C0" w:rsidP="00CA32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295" w:rsidRPr="000E233A" w:rsidRDefault="00CA3295" w:rsidP="00CA329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Податок на майно</w:t>
      </w:r>
    </w:p>
    <w:p w:rsidR="005C0095" w:rsidRDefault="00CA3295" w:rsidP="00CA32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Затверджений обсяг надходжень податку на майно</w:t>
      </w:r>
      <w:r w:rsidR="005C0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C0B6F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339">
        <w:rPr>
          <w:rFonts w:ascii="Times New Roman" w:hAnsi="Times New Roman" w:cs="Times New Roman"/>
          <w:sz w:val="28"/>
          <w:szCs w:val="28"/>
          <w:lang w:val="uk-UA"/>
        </w:rPr>
        <w:t>звітний період</w:t>
      </w:r>
      <w:r w:rsidR="005C0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F47">
        <w:rPr>
          <w:rFonts w:ascii="Times New Roman" w:hAnsi="Times New Roman" w:cs="Times New Roman"/>
          <w:sz w:val="28"/>
          <w:szCs w:val="28"/>
          <w:lang w:val="uk-UA"/>
        </w:rPr>
        <w:t>3175,8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фактично надійшло </w:t>
      </w:r>
      <w:r w:rsidR="00F72F47">
        <w:rPr>
          <w:rFonts w:ascii="Times New Roman" w:hAnsi="Times New Roman" w:cs="Times New Roman"/>
          <w:sz w:val="28"/>
          <w:szCs w:val="28"/>
          <w:lang w:val="uk-UA"/>
        </w:rPr>
        <w:t>3248,5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>тис. 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, перевиконання становить</w:t>
      </w:r>
      <w:r w:rsidR="007F6391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F47">
        <w:rPr>
          <w:rFonts w:ascii="Times New Roman" w:hAnsi="Times New Roman" w:cs="Times New Roman"/>
          <w:sz w:val="28"/>
          <w:szCs w:val="28"/>
          <w:lang w:val="uk-UA"/>
        </w:rPr>
        <w:t>72,7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7F6391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Перевиконання одержано за рахунок збільшення ставок земельного податку в межах населених пунктів та додатково укладених договорів оренди землі.</w:t>
      </w:r>
    </w:p>
    <w:p w:rsidR="003B667E" w:rsidRDefault="005C0095" w:rsidP="00CA32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ток на нерухоме майно, відмінне від земельної ділянки,</w:t>
      </w:r>
      <w:r w:rsidR="003B6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лачений юридичними</w:t>
      </w:r>
      <w:r w:rsidR="00C11684">
        <w:rPr>
          <w:rFonts w:ascii="Times New Roman" w:hAnsi="Times New Roman" w:cs="Times New Roman"/>
          <w:sz w:val="28"/>
          <w:szCs w:val="28"/>
          <w:lang w:val="uk-UA"/>
        </w:rPr>
        <w:t xml:space="preserve"> та фізичними особами у звітному періоді не планувався і не надходив.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8AF" w:rsidRPr="00C11684" w:rsidRDefault="00DC18AF" w:rsidP="00CA32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ток на нерухоме майно, відмінне від земельної ділянки, сплачений </w:t>
      </w:r>
      <w:r w:rsidR="00C11684">
        <w:rPr>
          <w:rFonts w:ascii="Times New Roman" w:hAnsi="Times New Roman" w:cs="Times New Roman"/>
          <w:sz w:val="28"/>
          <w:szCs w:val="28"/>
          <w:lang w:val="uk-UA"/>
        </w:rPr>
        <w:t xml:space="preserve">юридичн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ами,, які  є власниками  об’єктів нежитлової нерухомості  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 xml:space="preserve">надійшо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F72F47">
        <w:rPr>
          <w:rFonts w:ascii="Times New Roman" w:hAnsi="Times New Roman" w:cs="Times New Roman"/>
          <w:sz w:val="28"/>
          <w:szCs w:val="28"/>
          <w:lang w:val="uk-UA"/>
        </w:rPr>
        <w:t>64,0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C11684" w:rsidRPr="00C1168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11684">
        <w:rPr>
          <w:rFonts w:ascii="Times New Roman" w:hAnsi="Times New Roman" w:cs="Times New Roman"/>
          <w:sz w:val="28"/>
          <w:szCs w:val="28"/>
          <w:lang w:val="uk-UA"/>
        </w:rPr>
        <w:t>стовідсотково</w:t>
      </w:r>
      <w:r w:rsidR="00C11684" w:rsidRPr="00C1168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F6391" w:rsidRPr="000E233A" w:rsidRDefault="008D70FB" w:rsidP="00CA32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F3FDD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точнений план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податку з юридичних осіб </w:t>
      </w:r>
      <w:r w:rsidR="00F72F47">
        <w:rPr>
          <w:rFonts w:ascii="Times New Roman" w:hAnsi="Times New Roman" w:cs="Times New Roman"/>
          <w:sz w:val="28"/>
          <w:szCs w:val="28"/>
          <w:lang w:val="uk-UA"/>
        </w:rPr>
        <w:t>32,5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C57409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DD7D9E" w:rsidRPr="000E23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D9E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фактично надійшло </w:t>
      </w:r>
      <w:r w:rsidR="00F72F47">
        <w:rPr>
          <w:rFonts w:ascii="Times New Roman" w:hAnsi="Times New Roman" w:cs="Times New Roman"/>
          <w:sz w:val="28"/>
          <w:szCs w:val="28"/>
          <w:lang w:val="uk-UA"/>
        </w:rPr>
        <w:t>32,6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DD7D9E" w:rsidRPr="000E233A">
        <w:rPr>
          <w:rFonts w:ascii="Times New Roman" w:hAnsi="Times New Roman" w:cs="Times New Roman"/>
          <w:sz w:val="28"/>
          <w:szCs w:val="28"/>
          <w:lang w:val="uk-UA"/>
        </w:rPr>
        <w:t>,перевиконання складає</w:t>
      </w:r>
      <w:r w:rsidR="00064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F72F4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C18AF">
        <w:rPr>
          <w:rFonts w:ascii="Times New Roman" w:hAnsi="Times New Roman" w:cs="Times New Roman"/>
          <w:sz w:val="28"/>
          <w:szCs w:val="28"/>
          <w:lang w:val="uk-UA"/>
        </w:rPr>
        <w:t>відсотк</w:t>
      </w:r>
      <w:r w:rsidR="00F72F4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D7D9E" w:rsidRPr="000E23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7D9E" w:rsidRDefault="00DD7D9E" w:rsidP="00CA32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Найбільшу питому вагу в податках на майно займають надходження від орендної плати з юридичних осіб</w:t>
      </w:r>
      <w:r w:rsidR="008D70FB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64EA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72F4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%)</w:t>
      </w:r>
      <w:r w:rsidR="00C574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Надійшло за звітний період </w:t>
      </w:r>
      <w:r w:rsidR="00F72F47">
        <w:rPr>
          <w:rFonts w:ascii="Times New Roman" w:hAnsi="Times New Roman" w:cs="Times New Roman"/>
          <w:sz w:val="28"/>
          <w:szCs w:val="28"/>
          <w:lang w:val="uk-UA"/>
        </w:rPr>
        <w:t>3022,8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372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C3E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при уточненому плані</w:t>
      </w:r>
      <w:r w:rsidR="008D70FB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72F47">
        <w:rPr>
          <w:rFonts w:ascii="Times New Roman" w:hAnsi="Times New Roman" w:cs="Times New Roman"/>
          <w:sz w:val="28"/>
          <w:szCs w:val="28"/>
          <w:lang w:val="uk-UA"/>
        </w:rPr>
        <w:t>2950,7</w:t>
      </w:r>
      <w:r w:rsidR="00372ABF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7D9E" w:rsidRPr="000E233A" w:rsidRDefault="008D70FB" w:rsidP="00CA32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7D9E" w:rsidRPr="000E233A">
        <w:rPr>
          <w:rFonts w:ascii="Times New Roman" w:hAnsi="Times New Roman" w:cs="Times New Roman"/>
          <w:sz w:val="28"/>
          <w:szCs w:val="28"/>
          <w:lang w:val="uk-UA"/>
        </w:rPr>
        <w:t>точнений план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по земельному податку з фізичних осіб</w:t>
      </w:r>
      <w:r w:rsidR="00DD7D9E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F47">
        <w:rPr>
          <w:rFonts w:ascii="Times New Roman" w:hAnsi="Times New Roman" w:cs="Times New Roman"/>
          <w:sz w:val="28"/>
          <w:szCs w:val="28"/>
          <w:lang w:val="uk-UA"/>
        </w:rPr>
        <w:t>39,8</w:t>
      </w:r>
      <w:r w:rsidR="00DC1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409">
        <w:rPr>
          <w:rFonts w:ascii="Times New Roman" w:hAnsi="Times New Roman" w:cs="Times New Roman"/>
          <w:sz w:val="28"/>
          <w:szCs w:val="28"/>
          <w:lang w:val="uk-UA"/>
        </w:rPr>
        <w:t>тис. грн.</w:t>
      </w:r>
      <w:r w:rsidR="00DD7D9E" w:rsidRPr="000E233A">
        <w:rPr>
          <w:rFonts w:ascii="Times New Roman" w:hAnsi="Times New Roman" w:cs="Times New Roman"/>
          <w:sz w:val="28"/>
          <w:szCs w:val="28"/>
          <w:lang w:val="uk-UA"/>
        </w:rPr>
        <w:t>, фактично надійшло</w:t>
      </w:r>
      <w:r w:rsidR="00DC1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F47">
        <w:rPr>
          <w:rFonts w:ascii="Times New Roman" w:hAnsi="Times New Roman" w:cs="Times New Roman"/>
          <w:sz w:val="28"/>
          <w:szCs w:val="28"/>
          <w:lang w:val="uk-UA"/>
        </w:rPr>
        <w:t xml:space="preserve">39,8 </w:t>
      </w:r>
      <w:r w:rsidR="00C57409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DC18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22AE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9D2DC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72F47">
        <w:rPr>
          <w:rFonts w:ascii="Times New Roman" w:hAnsi="Times New Roman" w:cs="Times New Roman"/>
          <w:sz w:val="28"/>
          <w:szCs w:val="28"/>
          <w:lang w:val="uk-UA"/>
        </w:rPr>
        <w:t>0,1</w:t>
      </w:r>
      <w:r w:rsidR="009E47AF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2AE" w:rsidRPr="000E233A">
        <w:rPr>
          <w:rFonts w:ascii="Times New Roman" w:hAnsi="Times New Roman" w:cs="Times New Roman"/>
          <w:sz w:val="28"/>
          <w:szCs w:val="28"/>
          <w:lang w:val="uk-UA"/>
        </w:rPr>
        <w:t>відсотк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E22AE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до уточненого плану.</w:t>
      </w:r>
    </w:p>
    <w:p w:rsidR="00EE22AE" w:rsidRPr="000E233A" w:rsidRDefault="00DD7D9E" w:rsidP="00CA32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Надходження від орендної плати з фізичних осіб складають</w:t>
      </w:r>
      <w:r w:rsidR="008D70FB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DC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72F4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2F4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ідсот</w:t>
      </w:r>
      <w:r w:rsidR="009D2D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ід уточненого плану ( план з урахуванням змін </w:t>
      </w:r>
      <w:r w:rsidR="00F72F47">
        <w:rPr>
          <w:rFonts w:ascii="Times New Roman" w:hAnsi="Times New Roman" w:cs="Times New Roman"/>
          <w:sz w:val="28"/>
          <w:szCs w:val="28"/>
          <w:lang w:val="uk-UA"/>
        </w:rPr>
        <w:t>63,9</w:t>
      </w:r>
      <w:r w:rsidR="00372ABF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5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надійшло</w:t>
      </w:r>
      <w:r w:rsidR="00F72F47">
        <w:rPr>
          <w:rFonts w:ascii="Times New Roman" w:hAnsi="Times New Roman" w:cs="Times New Roman"/>
          <w:sz w:val="28"/>
          <w:szCs w:val="28"/>
          <w:lang w:val="uk-UA"/>
        </w:rPr>
        <w:t xml:space="preserve"> 63,9</w:t>
      </w:r>
      <w:r w:rsidR="00372ABF">
        <w:rPr>
          <w:rFonts w:ascii="Times New Roman" w:hAnsi="Times New Roman" w:cs="Times New Roman"/>
          <w:sz w:val="28"/>
          <w:szCs w:val="28"/>
          <w:lang w:val="uk-UA"/>
        </w:rPr>
        <w:t xml:space="preserve">  тис. гр</w:t>
      </w:r>
      <w:r w:rsidR="00C5740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D2D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740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E22AE" w:rsidRPr="000E233A" w:rsidRDefault="00EE22AE" w:rsidP="00CA32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Надходження транспортного податку з юридичних осіб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 xml:space="preserve"> стовідсоткове та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склада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72F47">
        <w:rPr>
          <w:rFonts w:ascii="Times New Roman" w:hAnsi="Times New Roman" w:cs="Times New Roman"/>
          <w:sz w:val="28"/>
          <w:szCs w:val="28"/>
          <w:lang w:val="uk-UA"/>
        </w:rPr>
        <w:t>7,1</w:t>
      </w:r>
      <w:r w:rsidR="00372ABF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9D2D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22AE" w:rsidRPr="000E233A" w:rsidRDefault="009D2DCD" w:rsidP="009D2DC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="00EE22AE" w:rsidRPr="000E233A">
        <w:rPr>
          <w:rFonts w:ascii="Times New Roman" w:hAnsi="Times New Roman" w:cs="Times New Roman"/>
          <w:b/>
          <w:sz w:val="28"/>
          <w:szCs w:val="28"/>
          <w:lang w:val="uk-UA"/>
        </w:rPr>
        <w:t>Єдиний податок</w:t>
      </w:r>
    </w:p>
    <w:p w:rsidR="00EE22AE" w:rsidRPr="000E233A" w:rsidRDefault="00432583" w:rsidP="00EE22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й обсяг єдиного податку на </w:t>
      </w:r>
      <w:r w:rsidR="009616A7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звітний період </w:t>
      </w:r>
      <w:r w:rsidR="00F72F47">
        <w:rPr>
          <w:rFonts w:ascii="Times New Roman" w:hAnsi="Times New Roman" w:cs="Times New Roman"/>
          <w:sz w:val="28"/>
          <w:szCs w:val="28"/>
          <w:lang w:val="uk-UA"/>
        </w:rPr>
        <w:t>991,9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EA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72ABF">
        <w:rPr>
          <w:rFonts w:ascii="Times New Roman" w:hAnsi="Times New Roman" w:cs="Times New Roman"/>
          <w:sz w:val="28"/>
          <w:szCs w:val="28"/>
          <w:lang w:val="uk-UA"/>
        </w:rPr>
        <w:t>ис. 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,фактично надійшло </w:t>
      </w:r>
      <w:r w:rsidR="00F72F47">
        <w:rPr>
          <w:rFonts w:ascii="Times New Roman" w:hAnsi="Times New Roman" w:cs="Times New Roman"/>
          <w:sz w:val="28"/>
          <w:szCs w:val="28"/>
          <w:lang w:val="uk-UA"/>
        </w:rPr>
        <w:t xml:space="preserve">1003,4 </w:t>
      </w:r>
      <w:r w:rsidR="00372ABF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="00C57409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або 1</w:t>
      </w:r>
      <w:r w:rsidR="009E47AF" w:rsidRPr="000E23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72F47">
        <w:rPr>
          <w:rFonts w:ascii="Times New Roman" w:hAnsi="Times New Roman" w:cs="Times New Roman"/>
          <w:sz w:val="28"/>
          <w:szCs w:val="28"/>
          <w:lang w:val="uk-UA"/>
        </w:rPr>
        <w:t>1,2</w:t>
      </w:r>
      <w:r w:rsidR="000427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відсотк</w:t>
      </w:r>
      <w:r w:rsidR="000A29D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до уточненого плану.</w:t>
      </w:r>
    </w:p>
    <w:p w:rsidR="005D533E" w:rsidRPr="000E233A" w:rsidRDefault="005D533E" w:rsidP="00EE22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Найбільшу питому вагу в єдиному податку займають надходження з сільськогосподарських підприємств (уточнений план </w:t>
      </w:r>
      <w:r w:rsidR="00F72F47">
        <w:rPr>
          <w:rFonts w:ascii="Times New Roman" w:hAnsi="Times New Roman" w:cs="Times New Roman"/>
          <w:sz w:val="28"/>
          <w:szCs w:val="28"/>
          <w:lang w:val="uk-UA"/>
        </w:rPr>
        <w:t>800,4</w:t>
      </w:r>
      <w:r w:rsidR="00372ABF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C57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2ABF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9D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A29D8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складає </w:t>
      </w:r>
      <w:r w:rsidR="000A29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F47">
        <w:rPr>
          <w:rFonts w:ascii="Times New Roman" w:hAnsi="Times New Roman" w:cs="Times New Roman"/>
          <w:sz w:val="28"/>
          <w:szCs w:val="28"/>
          <w:lang w:val="uk-UA"/>
        </w:rPr>
        <w:t xml:space="preserve">5,2 </w:t>
      </w:r>
      <w:proofErr w:type="spellStart"/>
      <w:r w:rsidR="00372ABF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372A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29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до уточненого плану</w:t>
      </w:r>
      <w:r w:rsidR="00C5740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A29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7150" w:rsidRPr="000E233A" w:rsidRDefault="00717150" w:rsidP="00EE22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Єдиного податку з юридичних осіб надійшло </w:t>
      </w:r>
      <w:r w:rsidR="00F72F47">
        <w:rPr>
          <w:rFonts w:ascii="Times New Roman" w:hAnsi="Times New Roman" w:cs="Times New Roman"/>
          <w:sz w:val="28"/>
          <w:szCs w:val="28"/>
          <w:lang w:val="uk-UA"/>
        </w:rPr>
        <w:t xml:space="preserve">191,0 </w:t>
      </w:r>
      <w:proofErr w:type="spellStart"/>
      <w:r w:rsidR="00C57409">
        <w:rPr>
          <w:rFonts w:ascii="Times New Roman" w:hAnsi="Times New Roman" w:cs="Times New Roman"/>
          <w:sz w:val="28"/>
          <w:szCs w:val="28"/>
          <w:lang w:val="uk-UA"/>
        </w:rPr>
        <w:t>ис</w:t>
      </w:r>
      <w:proofErr w:type="spellEnd"/>
      <w:r w:rsidR="00C574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5740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0E233A">
        <w:rPr>
          <w:rFonts w:ascii="Times New Roman" w:hAnsi="Times New Roman" w:cs="Times New Roman"/>
          <w:sz w:val="28"/>
          <w:szCs w:val="28"/>
          <w:lang w:val="uk-UA"/>
        </w:rPr>
        <w:t>,з фізичних осіб</w:t>
      </w:r>
      <w:r w:rsidR="009616A7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87E">
        <w:rPr>
          <w:rFonts w:ascii="Times New Roman" w:hAnsi="Times New Roman" w:cs="Times New Roman"/>
          <w:sz w:val="28"/>
          <w:szCs w:val="28"/>
          <w:lang w:val="uk-UA"/>
        </w:rPr>
        <w:t>191,0</w:t>
      </w:r>
      <w:r w:rsidR="00372ABF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345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2ABF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717150" w:rsidRPr="000E233A" w:rsidRDefault="00717150" w:rsidP="00EE22A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7150" w:rsidRDefault="00345A53" w:rsidP="00345A53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717150" w:rsidRPr="000E233A">
        <w:rPr>
          <w:rFonts w:ascii="Times New Roman" w:hAnsi="Times New Roman" w:cs="Times New Roman"/>
          <w:b/>
          <w:sz w:val="28"/>
          <w:szCs w:val="28"/>
          <w:lang w:val="uk-UA"/>
        </w:rPr>
        <w:t>Неподаткові надходження</w:t>
      </w:r>
    </w:p>
    <w:p w:rsidR="00C7592C" w:rsidRPr="000E233A" w:rsidRDefault="00C7592C" w:rsidP="00345A53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75A2" w:rsidRDefault="00535A5B" w:rsidP="009875A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загального фонду бюджету в </w:t>
      </w:r>
      <w:r w:rsidR="00064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ному періоді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ійшло неподаткових надходжень в сумі </w:t>
      </w:r>
      <w:r w:rsidR="00D56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1,5</w:t>
      </w:r>
      <w:r w:rsidR="00372A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  <w:r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 них адміністративні </w:t>
      </w:r>
      <w:r w:rsidR="0098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рафи та санкці</w:t>
      </w:r>
      <w:r w:rsidR="00D56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– 137,1</w:t>
      </w:r>
      <w:r w:rsidR="00372A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  <w:r w:rsidR="00E75908"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6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5908" w:rsidRPr="000E2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міністративний збір за державну реєстрацію прав на нерухоме майно надійшло </w:t>
      </w:r>
      <w:r w:rsidR="0098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D56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7,9</w:t>
      </w:r>
      <w:r w:rsidR="00372A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  <w:r w:rsidR="00866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56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і послуги 2,1 тис. </w:t>
      </w:r>
      <w:proofErr w:type="spellStart"/>
      <w:r w:rsidR="00D56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</w:p>
    <w:p w:rsidR="00FC1103" w:rsidRPr="000E233A" w:rsidRDefault="00866BE5" w:rsidP="009875A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го мита надійшло за звітний період в сумі </w:t>
      </w:r>
      <w:r w:rsidR="00D56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,1</w:t>
      </w:r>
      <w:r w:rsidR="0098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2A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 них державне мито, що сплачується за місцем розгляду та оформлення документу </w:t>
      </w:r>
      <w:r w:rsidR="00372A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2A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1 тис. грн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державне мито, пов’язане з видачею та оформленням закордонних паспортів(посвідок) та паспортів громадян України –</w:t>
      </w:r>
      <w:r w:rsidR="00D56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,0</w:t>
      </w:r>
      <w:r w:rsidR="00372A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</w:t>
      </w:r>
      <w:r w:rsidR="00C75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.</w:t>
      </w:r>
    </w:p>
    <w:p w:rsidR="00A61217" w:rsidRPr="00A774D1" w:rsidRDefault="00A61217" w:rsidP="0058151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ABF" w:rsidRDefault="00372ABF" w:rsidP="0058151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0734" w:rsidRDefault="00920734" w:rsidP="0058151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Спеціальний фонд</w:t>
      </w:r>
    </w:p>
    <w:p w:rsidR="00D5687E" w:rsidRDefault="00C712FA" w:rsidP="00C712F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пеціального фонду бюджету сільської ради надійшли кошти в сумі </w:t>
      </w:r>
      <w:r w:rsidR="00042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56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,9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З них власні надходження бюджетних установ в сумі </w:t>
      </w:r>
      <w:r w:rsidR="00D56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0,3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</w:t>
      </w:r>
      <w:r w:rsidR="00372A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екологічний податок-</w:t>
      </w:r>
      <w:r w:rsidR="00D56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,7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</w:t>
      </w:r>
      <w:r w:rsidR="00372A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надходження в цільові фонди-</w:t>
      </w:r>
      <w:r w:rsidR="00D56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</w:p>
    <w:p w:rsidR="00C712FA" w:rsidRPr="00C712FA" w:rsidRDefault="00C712FA" w:rsidP="00D5687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1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</w:t>
      </w:r>
      <w:r w:rsidR="00372A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</w:p>
    <w:p w:rsidR="00C712FA" w:rsidRPr="000E233A" w:rsidRDefault="00C712FA" w:rsidP="0058151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1514" w:rsidRPr="000E233A" w:rsidRDefault="00F209DA" w:rsidP="00F209DA">
      <w:pPr>
        <w:ind w:firstLine="708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r w:rsidRPr="000E233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Міжбюджетні трансферти</w:t>
      </w:r>
    </w:p>
    <w:p w:rsidR="00BD2F8C" w:rsidRPr="000E233A" w:rsidRDefault="00BD2F8C" w:rsidP="00F209DA">
      <w:pPr>
        <w:ind w:firstLine="708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F209DA" w:rsidRPr="000E233A" w:rsidRDefault="00F209DA" w:rsidP="00C00732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іжбюджетні трансферти, що передаються з державного</w:t>
      </w:r>
      <w:r w:rsidR="00E63E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а обласного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бюджету до бюджету Мостівської сільської ради,</w:t>
      </w:r>
      <w:r w:rsidR="00D12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 є складовою доходної частини бюджету</w:t>
      </w:r>
      <w:r w:rsidR="001245F2"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у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20</w:t>
      </w:r>
      <w:r w:rsidR="00566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0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о</w:t>
      </w:r>
      <w:r w:rsidR="001245F2"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ці,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визначені  відповідно до закону України «Про Державний бюджет України на 20</w:t>
      </w:r>
      <w:r w:rsidR="00566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0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ік»</w:t>
      </w:r>
      <w:r w:rsidR="00E63E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а рішеннями обласної ради. </w:t>
      </w:r>
    </w:p>
    <w:p w:rsidR="00791C71" w:rsidRPr="000E233A" w:rsidRDefault="00791C71" w:rsidP="00C00732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8702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Загальний обсяг міжбюджетних трансфертів, що нада</w:t>
      </w:r>
      <w:r w:rsidR="007B103B" w:rsidRPr="008702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но</w:t>
      </w:r>
      <w:r w:rsidRPr="008702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  до бюджету Мостівської сільської ради в </w:t>
      </w:r>
      <w:r w:rsidR="00D5580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першому кварталі 20</w:t>
      </w:r>
      <w:r w:rsidR="00566FB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20</w:t>
      </w:r>
      <w:r w:rsidR="00D5580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ро</w:t>
      </w:r>
      <w:r w:rsidR="00566FB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ку</w:t>
      </w:r>
      <w:r w:rsidRPr="008702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C47EFB" w:rsidRPr="008702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становить</w:t>
      </w:r>
      <w:r w:rsidR="00C7592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D5687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9091,3</w:t>
      </w:r>
      <w:r w:rsidR="00372AB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тис. грн.</w:t>
      </w:r>
      <w:r w:rsidRPr="008702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В тому числі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: </w:t>
      </w:r>
    </w:p>
    <w:p w:rsidR="00A5168E" w:rsidRPr="000E233A" w:rsidRDefault="007A066A" w:rsidP="00C00732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</w:p>
    <w:p w:rsidR="00791C71" w:rsidRPr="000E233A" w:rsidRDefault="00791C71" w:rsidP="00C00732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</w:t>
      </w:r>
      <w:r w:rsidR="008702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E63E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світня субвенція з державного бюджету </w:t>
      </w:r>
      <w:r w:rsidR="00C47EFB"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держана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в сумі</w:t>
      </w:r>
      <w:r w:rsidR="00A5168E"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D568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7855,5</w:t>
      </w:r>
      <w:r w:rsidR="007540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ис. грн.</w:t>
      </w:r>
      <w:r w:rsidR="007A06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</w:p>
    <w:p w:rsidR="00791C71" w:rsidRDefault="00791C71" w:rsidP="00C00732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- </w:t>
      </w:r>
      <w:r w:rsidR="00E63E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едична субвенція з державного бюджету </w:t>
      </w:r>
      <w:r w:rsidR="00C47EFB"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держана</w:t>
      </w: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в сумі</w:t>
      </w:r>
      <w:r w:rsidR="00D55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566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649,3</w:t>
      </w:r>
      <w:r w:rsidR="007540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тис. грн</w:t>
      </w:r>
      <w:r w:rsidR="007A06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:rsidR="007A066A" w:rsidRDefault="007A066A" w:rsidP="00D5580E">
      <w:pPr>
        <w:pStyle w:val="a3"/>
        <w:ind w:left="106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7A066A" w:rsidRDefault="00E63E42" w:rsidP="007A066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</w:t>
      </w:r>
      <w:r w:rsidR="007A06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отація з місцевого бюджету на здійснення переданих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з </w:t>
      </w:r>
      <w:r w:rsidR="007A06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державного бюджету видатків з утримання закладів освіти та охорони здоров’я за рахунок відповідної дотації з державного бюджету </w:t>
      </w:r>
      <w:r w:rsidR="008702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–</w:t>
      </w:r>
      <w:r w:rsidR="00D568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377,4</w:t>
      </w:r>
      <w:r w:rsidR="007540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ис. грн</w:t>
      </w:r>
      <w:r w:rsidR="008702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:rsidR="00566FBD" w:rsidRDefault="00D5580E" w:rsidP="00D558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D55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="00022D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</w:t>
      </w:r>
      <w:r w:rsidR="00D568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8,1</w:t>
      </w:r>
      <w:r w:rsidR="00022D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22D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тис.грн</w:t>
      </w:r>
      <w:proofErr w:type="spellEnd"/>
      <w:r w:rsidR="00022D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:rsidR="00E63E42" w:rsidRPr="00D5580E" w:rsidRDefault="00566FBD" w:rsidP="00D558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Базова дотація </w:t>
      </w:r>
      <w:r w:rsidR="00D568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01,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ис. грн</w:t>
      </w:r>
      <w:r w:rsidR="00E63E42" w:rsidRPr="00D55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:rsidR="00E63E42" w:rsidRDefault="00791C71" w:rsidP="0014009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0A29D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A61217" w:rsidRDefault="00E63E42" w:rsidP="00A6121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D24AF" w:rsidRPr="00E63E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</w:t>
      </w:r>
      <w:r w:rsidR="00A6121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D24AF" w:rsidRPr="00E63E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Видатки та </w:t>
      </w:r>
      <w:r w:rsidR="00A61217">
        <w:rPr>
          <w:rFonts w:ascii="Times New Roman" w:hAnsi="Times New Roman" w:cs="Times New Roman"/>
          <w:b/>
          <w:sz w:val="28"/>
          <w:szCs w:val="28"/>
          <w:lang w:val="uk-UA"/>
        </w:rPr>
        <w:t>заборгованість</w:t>
      </w:r>
    </w:p>
    <w:p w:rsidR="00C7592C" w:rsidRDefault="00C7592C" w:rsidP="00A6121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4AF" w:rsidRPr="000E233A" w:rsidRDefault="006D24AF" w:rsidP="0075403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Обсяг видаткової частини бюджету Мостівської сільської ради </w:t>
      </w:r>
      <w:r w:rsidR="00E63E4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44602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DA9">
        <w:rPr>
          <w:rFonts w:ascii="Times New Roman" w:hAnsi="Times New Roman" w:cs="Times New Roman"/>
          <w:sz w:val="28"/>
          <w:szCs w:val="28"/>
          <w:lang w:val="uk-UA"/>
        </w:rPr>
        <w:t>звітний період</w:t>
      </w:r>
      <w:r w:rsidR="00E63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 ( з урахуванням дотації та субвенції з державного бюджету) в сумі </w:t>
      </w:r>
      <w:r w:rsidR="00744D85">
        <w:rPr>
          <w:rFonts w:ascii="Times New Roman" w:hAnsi="Times New Roman" w:cs="Times New Roman"/>
          <w:sz w:val="28"/>
          <w:szCs w:val="28"/>
          <w:lang w:val="uk-UA"/>
        </w:rPr>
        <w:t xml:space="preserve">18524,3 </w:t>
      </w:r>
      <w:proofErr w:type="spellStart"/>
      <w:r w:rsidR="0075403F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FF053E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FF05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,у тому числі </w:t>
      </w:r>
      <w:r w:rsidR="00E63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D85">
        <w:rPr>
          <w:rFonts w:ascii="Times New Roman" w:hAnsi="Times New Roman" w:cs="Times New Roman"/>
          <w:sz w:val="28"/>
          <w:szCs w:val="28"/>
          <w:lang w:val="uk-UA"/>
        </w:rPr>
        <w:t>17583,0</w:t>
      </w:r>
      <w:r w:rsidR="0075403F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- видатки загального фонду та </w:t>
      </w:r>
      <w:r w:rsidR="00D5687E">
        <w:rPr>
          <w:rFonts w:ascii="Times New Roman" w:hAnsi="Times New Roman" w:cs="Times New Roman"/>
          <w:sz w:val="28"/>
          <w:szCs w:val="28"/>
          <w:lang w:val="uk-UA"/>
        </w:rPr>
        <w:t>941,3</w:t>
      </w:r>
      <w:r w:rsidR="00566F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03F">
        <w:rPr>
          <w:rFonts w:ascii="Times New Roman" w:hAnsi="Times New Roman" w:cs="Times New Roman"/>
          <w:sz w:val="28"/>
          <w:szCs w:val="28"/>
          <w:lang w:val="uk-UA"/>
        </w:rPr>
        <w:t>тис. 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4602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видатки спеціального фонду.</w:t>
      </w:r>
      <w:r w:rsidR="0050726F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Касові видатки за звітний період </w:t>
      </w:r>
      <w:r w:rsidR="00773F55" w:rsidRPr="000E233A">
        <w:rPr>
          <w:rFonts w:ascii="Times New Roman" w:hAnsi="Times New Roman" w:cs="Times New Roman"/>
          <w:sz w:val="28"/>
          <w:szCs w:val="28"/>
          <w:lang w:val="uk-UA"/>
        </w:rPr>
        <w:t>складають</w:t>
      </w:r>
      <w:r w:rsidR="0044602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87E">
        <w:rPr>
          <w:rFonts w:ascii="Times New Roman" w:hAnsi="Times New Roman" w:cs="Times New Roman"/>
          <w:sz w:val="28"/>
          <w:szCs w:val="28"/>
          <w:lang w:val="uk-UA"/>
        </w:rPr>
        <w:t>17800,5</w:t>
      </w:r>
      <w:r w:rsidR="0075403F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D12D8F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9378E1" w:rsidRPr="000E23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8E1" w:rsidRPr="000E233A">
        <w:rPr>
          <w:rFonts w:ascii="Times New Roman" w:hAnsi="Times New Roman" w:cs="Times New Roman"/>
          <w:sz w:val="28"/>
          <w:szCs w:val="28"/>
          <w:lang w:val="uk-UA"/>
        </w:rPr>
        <w:t>у тому числі касові видатки загального фонду –</w:t>
      </w:r>
      <w:r w:rsidR="00D5687E">
        <w:rPr>
          <w:rFonts w:ascii="Times New Roman" w:hAnsi="Times New Roman" w:cs="Times New Roman"/>
          <w:sz w:val="28"/>
          <w:szCs w:val="28"/>
          <w:lang w:val="uk-UA"/>
        </w:rPr>
        <w:t>16778,3</w:t>
      </w:r>
      <w:r w:rsidR="0075403F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9378E1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66FBD">
        <w:rPr>
          <w:rFonts w:ascii="Times New Roman" w:hAnsi="Times New Roman" w:cs="Times New Roman"/>
          <w:sz w:val="28"/>
          <w:szCs w:val="28"/>
          <w:lang w:val="uk-UA"/>
        </w:rPr>
        <w:t>95,</w:t>
      </w:r>
      <w:r w:rsidR="00744D8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378E1" w:rsidRPr="000E233A">
        <w:rPr>
          <w:rFonts w:ascii="Times New Roman" w:hAnsi="Times New Roman" w:cs="Times New Roman"/>
          <w:sz w:val="28"/>
          <w:szCs w:val="28"/>
          <w:lang w:val="uk-UA"/>
        </w:rPr>
        <w:t>%), спеціального</w:t>
      </w:r>
      <w:r w:rsidR="0055618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03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95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87E">
        <w:rPr>
          <w:rFonts w:ascii="Times New Roman" w:hAnsi="Times New Roman" w:cs="Times New Roman"/>
          <w:sz w:val="28"/>
          <w:szCs w:val="28"/>
          <w:lang w:val="uk-UA"/>
        </w:rPr>
        <w:t>1022,2</w:t>
      </w:r>
      <w:r w:rsidR="0075403F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9378E1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44D85">
        <w:rPr>
          <w:rFonts w:ascii="Times New Roman" w:hAnsi="Times New Roman" w:cs="Times New Roman"/>
          <w:sz w:val="28"/>
          <w:szCs w:val="28"/>
          <w:lang w:val="uk-UA"/>
        </w:rPr>
        <w:t>108,6</w:t>
      </w:r>
      <w:r w:rsidR="009378E1" w:rsidRPr="000E233A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D12D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71E2" w:rsidRDefault="00B23E2E" w:rsidP="007B103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E7B55" w:rsidRPr="000E233A" w:rsidRDefault="00B23E2E" w:rsidP="007B103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</w:t>
      </w:r>
      <w:r w:rsidR="009E7B55" w:rsidRPr="000E233A">
        <w:rPr>
          <w:rFonts w:ascii="Times New Roman" w:hAnsi="Times New Roman" w:cs="Times New Roman"/>
          <w:b/>
          <w:sz w:val="28"/>
          <w:szCs w:val="28"/>
          <w:lang w:val="uk-UA"/>
        </w:rPr>
        <w:t>рганізаційне, інформаційно-аналітичне та матеріально-технічне</w:t>
      </w:r>
    </w:p>
    <w:p w:rsidR="009E7B55" w:rsidRDefault="00B23E2E" w:rsidP="007B103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9E7B55" w:rsidRPr="000E233A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діяльності Мостівської сільської ради.</w:t>
      </w:r>
    </w:p>
    <w:p w:rsidR="00C7592C" w:rsidRPr="000E233A" w:rsidRDefault="00C7592C" w:rsidP="007B103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7B55" w:rsidRPr="000E233A" w:rsidRDefault="009E7B55" w:rsidP="007B103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F053E">
        <w:rPr>
          <w:rFonts w:ascii="Times New Roman" w:hAnsi="Times New Roman" w:cs="Times New Roman"/>
          <w:sz w:val="28"/>
          <w:szCs w:val="28"/>
          <w:lang w:val="uk-UA"/>
        </w:rPr>
        <w:t>звітному періоді</w:t>
      </w:r>
      <w:r w:rsidR="0044602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виконання наданих законодавством</w:t>
      </w:r>
      <w:r w:rsidR="00C75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повноважень Мостівській сільській раді затверджені видатки</w:t>
      </w:r>
      <w:r w:rsidR="00595A18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по загальному фонду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 сум</w:t>
      </w:r>
      <w:r w:rsidR="00B92B8F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744D85">
        <w:rPr>
          <w:rFonts w:ascii="Times New Roman" w:hAnsi="Times New Roman" w:cs="Times New Roman"/>
          <w:sz w:val="28"/>
          <w:szCs w:val="28"/>
          <w:lang w:val="uk-UA"/>
        </w:rPr>
        <w:t xml:space="preserve">2004,6 </w:t>
      </w:r>
      <w:proofErr w:type="spellStart"/>
      <w:r w:rsidR="0075403F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7540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69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5A18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53E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744D85">
        <w:rPr>
          <w:rFonts w:ascii="Times New Roman" w:hAnsi="Times New Roman" w:cs="Times New Roman"/>
          <w:sz w:val="28"/>
          <w:szCs w:val="28"/>
          <w:lang w:val="uk-UA"/>
        </w:rPr>
        <w:t>2004,5</w:t>
      </w:r>
      <w:r w:rsidR="000630DF">
        <w:rPr>
          <w:rFonts w:ascii="Times New Roman" w:hAnsi="Times New Roman" w:cs="Times New Roman"/>
          <w:sz w:val="28"/>
          <w:szCs w:val="28"/>
          <w:lang w:val="uk-UA"/>
        </w:rPr>
        <w:t xml:space="preserve"> тис. грн.(99,9%),</w:t>
      </w:r>
      <w:r w:rsidR="00FF05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72CA" w:rsidRPr="000E233A" w:rsidRDefault="00EC2612" w:rsidP="007B103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Штатним розписом на 20</w:t>
      </w:r>
      <w:r w:rsidR="000630D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рік передбачено штатна чисельність 3</w:t>
      </w:r>
      <w:r w:rsidR="00FF053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штатних одиниць</w:t>
      </w:r>
      <w:r w:rsidR="00F50C6B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9E44E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0C6B" w:rsidRPr="000E233A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актично працювало у звітному періоді </w:t>
      </w:r>
      <w:r w:rsidR="00744D85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5A581C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ш.о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2C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Видатки на оплату праці та нарахування виконані на </w:t>
      </w:r>
      <w:r w:rsidR="00744D85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7F72C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(уточнений план </w:t>
      </w:r>
      <w:r w:rsidR="00744D85">
        <w:rPr>
          <w:rFonts w:ascii="Times New Roman" w:hAnsi="Times New Roman" w:cs="Times New Roman"/>
          <w:sz w:val="28"/>
          <w:szCs w:val="28"/>
          <w:lang w:val="uk-UA"/>
        </w:rPr>
        <w:t>1944,2</w:t>
      </w:r>
      <w:r w:rsidR="0075403F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7F72C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,касові видатки </w:t>
      </w:r>
      <w:r w:rsidR="00744D85">
        <w:rPr>
          <w:rFonts w:ascii="Times New Roman" w:hAnsi="Times New Roman" w:cs="Times New Roman"/>
          <w:sz w:val="28"/>
          <w:szCs w:val="28"/>
          <w:lang w:val="uk-UA"/>
        </w:rPr>
        <w:t>1944,2</w:t>
      </w:r>
      <w:r w:rsidR="0075403F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7F72C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) Питома вага видатків на оплату праці та нарахування складає в загальній сумі видатків по загальному фонду бюджету ради </w:t>
      </w:r>
      <w:r w:rsidR="00744D85">
        <w:rPr>
          <w:rFonts w:ascii="Times New Roman" w:hAnsi="Times New Roman" w:cs="Times New Roman"/>
          <w:sz w:val="28"/>
          <w:szCs w:val="28"/>
          <w:lang w:val="uk-UA"/>
        </w:rPr>
        <w:t>97,0</w:t>
      </w:r>
      <w:r w:rsidR="00063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2CA" w:rsidRPr="000E233A">
        <w:rPr>
          <w:rFonts w:ascii="Times New Roman" w:hAnsi="Times New Roman" w:cs="Times New Roman"/>
          <w:sz w:val="28"/>
          <w:szCs w:val="28"/>
          <w:lang w:val="uk-UA"/>
        </w:rPr>
        <w:t>відсот</w:t>
      </w:r>
      <w:r w:rsidR="009B613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630D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F72CA" w:rsidRPr="000E23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30DF" w:rsidRDefault="007F72CA" w:rsidP="007B103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На придбання предметів та матеріалів за </w:t>
      </w:r>
      <w:r w:rsidR="004D7FDB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звітний період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направлено </w:t>
      </w:r>
      <w:r w:rsidR="00744D85">
        <w:rPr>
          <w:rFonts w:ascii="Times New Roman" w:hAnsi="Times New Roman" w:cs="Times New Roman"/>
          <w:sz w:val="28"/>
          <w:szCs w:val="28"/>
          <w:lang w:val="uk-UA"/>
        </w:rPr>
        <w:t>11,4</w:t>
      </w:r>
      <w:r w:rsidR="0075403F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9B61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30DF">
        <w:rPr>
          <w:rFonts w:ascii="Times New Roman" w:hAnsi="Times New Roman" w:cs="Times New Roman"/>
          <w:sz w:val="28"/>
          <w:szCs w:val="28"/>
          <w:lang w:val="uk-UA"/>
        </w:rPr>
        <w:t>(канцелярське приладдя)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</w:t>
      </w:r>
      <w:r w:rsidR="009E44E5" w:rsidRPr="000E233A">
        <w:rPr>
          <w:rFonts w:ascii="Times New Roman" w:hAnsi="Times New Roman" w:cs="Times New Roman"/>
          <w:sz w:val="28"/>
          <w:szCs w:val="28"/>
          <w:lang w:val="uk-UA"/>
        </w:rPr>
        <w:t>послуг(крім комунальних)-</w:t>
      </w:r>
      <w:r w:rsidR="009B6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D85">
        <w:rPr>
          <w:rFonts w:ascii="Times New Roman" w:hAnsi="Times New Roman" w:cs="Times New Roman"/>
          <w:sz w:val="28"/>
          <w:szCs w:val="28"/>
          <w:lang w:val="uk-UA"/>
        </w:rPr>
        <w:t>11,0</w:t>
      </w:r>
      <w:r w:rsidR="0075403F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D12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03F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0630DF">
        <w:rPr>
          <w:rFonts w:ascii="Times New Roman" w:hAnsi="Times New Roman" w:cs="Times New Roman"/>
          <w:sz w:val="28"/>
          <w:szCs w:val="28"/>
          <w:lang w:val="uk-UA"/>
        </w:rPr>
        <w:t xml:space="preserve">(оплата програми АІС місцеві бюджети -3,3 тис. грн.,дистанційне счивування з електронних лічильників-1,1 тис. грн.,телекомунікаційні послуги 2,2 тис. грн..) </w:t>
      </w:r>
      <w:r w:rsidR="00744D85">
        <w:rPr>
          <w:rFonts w:ascii="Times New Roman" w:hAnsi="Times New Roman" w:cs="Times New Roman"/>
          <w:sz w:val="28"/>
          <w:szCs w:val="28"/>
          <w:lang w:val="uk-UA"/>
        </w:rPr>
        <w:t xml:space="preserve">інші-4,4 тис. </w:t>
      </w:r>
      <w:proofErr w:type="spellStart"/>
      <w:r w:rsidR="00744D85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063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4E5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,  на оплату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електроенергії</w:t>
      </w:r>
      <w:r w:rsidR="004D7FDB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направлено </w:t>
      </w:r>
      <w:r w:rsidR="00744D85">
        <w:rPr>
          <w:rFonts w:ascii="Times New Roman" w:hAnsi="Times New Roman" w:cs="Times New Roman"/>
          <w:sz w:val="28"/>
          <w:szCs w:val="28"/>
          <w:lang w:val="uk-UA"/>
        </w:rPr>
        <w:t>38,0</w:t>
      </w:r>
      <w:r w:rsidR="0075403F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9B61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053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C1B54" w:rsidRDefault="000630DF" w:rsidP="007B103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B54">
        <w:rPr>
          <w:rFonts w:ascii="Times New Roman" w:hAnsi="Times New Roman" w:cs="Times New Roman"/>
          <w:sz w:val="28"/>
          <w:szCs w:val="28"/>
          <w:lang w:val="uk-UA"/>
        </w:rPr>
        <w:t xml:space="preserve">Кредиторська заборгованість на звітну дату відсутня. Дебіторська заборгованість склалася на кінець звітного періоду в сумі </w:t>
      </w:r>
      <w:r w:rsidR="005713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061">
        <w:rPr>
          <w:rFonts w:ascii="Times New Roman" w:hAnsi="Times New Roman" w:cs="Times New Roman"/>
          <w:sz w:val="28"/>
          <w:szCs w:val="28"/>
          <w:lang w:val="uk-UA"/>
        </w:rPr>
        <w:t>3,826</w:t>
      </w:r>
      <w:r w:rsidR="005713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40B80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345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B80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345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B5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45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B54">
        <w:rPr>
          <w:rFonts w:ascii="Times New Roman" w:hAnsi="Times New Roman" w:cs="Times New Roman"/>
          <w:sz w:val="28"/>
          <w:szCs w:val="28"/>
          <w:lang w:val="uk-UA"/>
        </w:rPr>
        <w:t>це видатки майбутніх періодів – підписка періодичних видань.</w:t>
      </w:r>
    </w:p>
    <w:p w:rsidR="00E1403C" w:rsidRDefault="00E1403C" w:rsidP="007B103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92C" w:rsidRDefault="00A02308" w:rsidP="00A02308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</w:p>
    <w:p w:rsidR="00C7592C" w:rsidRDefault="00C7592C" w:rsidP="00A02308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592C" w:rsidRDefault="00C7592C" w:rsidP="00A02308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592C" w:rsidRDefault="00C7592C" w:rsidP="00A02308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0099" w:rsidRDefault="00A02308" w:rsidP="00A02308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</w:p>
    <w:p w:rsidR="00EC2612" w:rsidRDefault="00140099" w:rsidP="00A02308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 w:rsidR="00A02308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56892" w:rsidRPr="000E233A">
        <w:rPr>
          <w:rFonts w:ascii="Times New Roman" w:hAnsi="Times New Roman" w:cs="Times New Roman"/>
          <w:b/>
          <w:sz w:val="28"/>
          <w:szCs w:val="28"/>
          <w:lang w:val="uk-UA"/>
        </w:rPr>
        <w:t>Освіта</w:t>
      </w:r>
    </w:p>
    <w:p w:rsidR="00041F95" w:rsidRPr="000E233A" w:rsidRDefault="00041F95" w:rsidP="00A02308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3A56" w:rsidRPr="000E233A" w:rsidRDefault="00407AEB" w:rsidP="00A02308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A02308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3A56" w:rsidRPr="000E233A">
        <w:rPr>
          <w:rFonts w:ascii="Times New Roman" w:hAnsi="Times New Roman" w:cs="Times New Roman"/>
          <w:b/>
          <w:sz w:val="28"/>
          <w:szCs w:val="28"/>
          <w:lang w:val="uk-UA"/>
        </w:rPr>
        <w:t>КП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К</w:t>
      </w:r>
      <w:r w:rsidR="00673A56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1</w:t>
      </w:r>
      <w:r w:rsidR="002E71E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73A56" w:rsidRPr="000E233A">
        <w:rPr>
          <w:rFonts w:ascii="Times New Roman" w:hAnsi="Times New Roman" w:cs="Times New Roman"/>
          <w:b/>
          <w:sz w:val="28"/>
          <w:szCs w:val="28"/>
          <w:lang w:val="uk-UA"/>
        </w:rPr>
        <w:t>010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дання  д</w:t>
      </w:r>
      <w:r w:rsidR="00673A56" w:rsidRPr="000E233A">
        <w:rPr>
          <w:rFonts w:ascii="Times New Roman" w:hAnsi="Times New Roman" w:cs="Times New Roman"/>
          <w:b/>
          <w:sz w:val="28"/>
          <w:szCs w:val="28"/>
          <w:lang w:val="uk-UA"/>
        </w:rPr>
        <w:t>ошкіль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ї </w:t>
      </w:r>
      <w:r w:rsidR="00673A56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673A56" w:rsidRPr="000E233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F0DD1" w:rsidRPr="000E233A" w:rsidRDefault="00673A56" w:rsidP="00972FE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В  бюджеті Мостівської сільської ради  по загальному фонду заплановані кошти за бюджетною програмою «Дошкільна освіта» </w:t>
      </w:r>
      <w:r w:rsidR="00AF0DD1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744D85">
        <w:rPr>
          <w:rFonts w:ascii="Times New Roman" w:hAnsi="Times New Roman" w:cs="Times New Roman"/>
          <w:sz w:val="28"/>
          <w:szCs w:val="28"/>
          <w:lang w:val="uk-UA"/>
        </w:rPr>
        <w:t>1055,5</w:t>
      </w:r>
      <w:r w:rsidR="00740B80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AF0DD1" w:rsidRPr="000E23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6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DD1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касові видатки </w:t>
      </w:r>
      <w:r w:rsidR="00744D85">
        <w:rPr>
          <w:rFonts w:ascii="Times New Roman" w:hAnsi="Times New Roman" w:cs="Times New Roman"/>
          <w:sz w:val="28"/>
          <w:szCs w:val="28"/>
          <w:lang w:val="uk-UA"/>
        </w:rPr>
        <w:t>1055,4</w:t>
      </w:r>
      <w:r w:rsidR="00740B80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AF0DD1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. Виконання складає </w:t>
      </w:r>
      <w:r w:rsidR="00744D85">
        <w:rPr>
          <w:rFonts w:ascii="Times New Roman" w:hAnsi="Times New Roman" w:cs="Times New Roman"/>
          <w:sz w:val="28"/>
          <w:szCs w:val="28"/>
          <w:lang w:val="uk-UA"/>
        </w:rPr>
        <w:t>99,9</w:t>
      </w:r>
      <w:r w:rsidR="000C5336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DD1" w:rsidRPr="000E233A">
        <w:rPr>
          <w:rFonts w:ascii="Times New Roman" w:hAnsi="Times New Roman" w:cs="Times New Roman"/>
          <w:sz w:val="28"/>
          <w:szCs w:val="28"/>
          <w:lang w:val="uk-UA"/>
        </w:rPr>
        <w:t>відсотк</w:t>
      </w:r>
      <w:r w:rsidR="005A362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AF0DD1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до уточненого плану. За рахунок цих коштів утримувалось 3 установи: Мостівський, Сухобалківський та Лідіївський дошкільні заклади.</w:t>
      </w:r>
    </w:p>
    <w:p w:rsidR="0004131D" w:rsidRPr="000E233A" w:rsidRDefault="0066512A" w:rsidP="00972FE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Касові видатки на заробітну плату виконані на </w:t>
      </w:r>
      <w:r w:rsidR="006F02CE">
        <w:rPr>
          <w:rFonts w:ascii="Times New Roman" w:hAnsi="Times New Roman" w:cs="Times New Roman"/>
          <w:sz w:val="28"/>
          <w:szCs w:val="28"/>
          <w:lang w:val="uk-UA"/>
        </w:rPr>
        <w:t>99,9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ідсотк</w:t>
      </w:r>
      <w:r w:rsidR="0063054E" w:rsidRPr="000E233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до уточненого плану (план з урахуванням змін </w:t>
      </w:r>
      <w:r w:rsidR="006F02CE">
        <w:rPr>
          <w:rFonts w:ascii="Times New Roman" w:hAnsi="Times New Roman" w:cs="Times New Roman"/>
          <w:sz w:val="28"/>
          <w:szCs w:val="28"/>
          <w:lang w:val="uk-UA"/>
        </w:rPr>
        <w:t>1008,7</w:t>
      </w:r>
      <w:r w:rsidR="00740B80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D52A02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, касові видатки </w:t>
      </w:r>
      <w:r w:rsidR="006F02CE">
        <w:rPr>
          <w:rFonts w:ascii="Times New Roman" w:hAnsi="Times New Roman" w:cs="Times New Roman"/>
          <w:sz w:val="28"/>
          <w:szCs w:val="28"/>
          <w:lang w:val="uk-UA"/>
        </w:rPr>
        <w:t>1008,6</w:t>
      </w:r>
      <w:r w:rsidR="00740B80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04131D" w:rsidRDefault="005713E2" w:rsidP="00972FE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и н</w:t>
      </w:r>
      <w:r w:rsidR="0004131D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а придбання предметів, матеріалів, обладнання та інвентарю </w:t>
      </w:r>
      <w:r w:rsidR="0063054E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в звітному періоді  </w:t>
      </w:r>
      <w:r>
        <w:rPr>
          <w:rFonts w:ascii="Times New Roman" w:hAnsi="Times New Roman" w:cs="Times New Roman"/>
          <w:sz w:val="28"/>
          <w:szCs w:val="28"/>
          <w:lang w:val="uk-UA"/>
        </w:rPr>
        <w:t>не направлялись.</w:t>
      </w:r>
    </w:p>
    <w:p w:rsidR="005713E2" w:rsidRDefault="0004131D" w:rsidP="00972FE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Видатки на продукти харчування по загальному фонду виконані на </w:t>
      </w:r>
      <w:r w:rsidR="005713E2">
        <w:rPr>
          <w:rFonts w:ascii="Times New Roman" w:hAnsi="Times New Roman" w:cs="Times New Roman"/>
          <w:sz w:val="28"/>
          <w:szCs w:val="28"/>
          <w:lang w:val="uk-UA"/>
        </w:rPr>
        <w:t>100 відсотків в сумі 29,1 тис. грн.</w:t>
      </w:r>
    </w:p>
    <w:p w:rsidR="0004131D" w:rsidRDefault="002E71E2" w:rsidP="00972FE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D7E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Оплату послуг(крім комунальних )здійснено на </w:t>
      </w:r>
      <w:r w:rsidR="006F02CE">
        <w:rPr>
          <w:rFonts w:ascii="Times New Roman" w:hAnsi="Times New Roman" w:cs="Times New Roman"/>
          <w:sz w:val="28"/>
          <w:szCs w:val="28"/>
          <w:lang w:val="uk-UA"/>
        </w:rPr>
        <w:t>4,5</w:t>
      </w:r>
      <w:r w:rsidR="00740B80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DF56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13E2">
        <w:rPr>
          <w:rFonts w:ascii="Times New Roman" w:hAnsi="Times New Roman" w:cs="Times New Roman"/>
          <w:sz w:val="28"/>
          <w:szCs w:val="28"/>
          <w:lang w:val="uk-UA"/>
        </w:rPr>
        <w:t>(оплата послуг інтернету)</w:t>
      </w:r>
    </w:p>
    <w:p w:rsidR="00DF56EF" w:rsidRPr="000E233A" w:rsidRDefault="00DF56EF" w:rsidP="00DF56E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плату комунальних послуг та енергоносіїв направлено всього -</w:t>
      </w:r>
      <w:r w:rsidR="006F02CE">
        <w:rPr>
          <w:rFonts w:ascii="Times New Roman" w:hAnsi="Times New Roman" w:cs="Times New Roman"/>
          <w:sz w:val="28"/>
          <w:szCs w:val="28"/>
          <w:lang w:val="uk-UA"/>
        </w:rPr>
        <w:t>13,1</w:t>
      </w:r>
      <w:r w:rsidR="00740B80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них за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13E2">
        <w:rPr>
          <w:rFonts w:ascii="Times New Roman" w:hAnsi="Times New Roman" w:cs="Times New Roman"/>
          <w:sz w:val="28"/>
          <w:szCs w:val="28"/>
          <w:lang w:val="uk-UA"/>
        </w:rPr>
        <w:t>воду</w:t>
      </w:r>
      <w:r w:rsidR="00407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2CE">
        <w:rPr>
          <w:rFonts w:ascii="Times New Roman" w:hAnsi="Times New Roman" w:cs="Times New Roman"/>
          <w:sz w:val="28"/>
          <w:szCs w:val="28"/>
          <w:lang w:val="uk-UA"/>
        </w:rPr>
        <w:t>13,1</w:t>
      </w:r>
      <w:r w:rsidR="00407AEB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632A" w:rsidRDefault="00C31AA2" w:rsidP="00972FE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По спеціальному фонду</w:t>
      </w:r>
      <w:r w:rsidR="00972FE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на харчування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54E" w:rsidRPr="000E233A">
        <w:rPr>
          <w:rFonts w:ascii="Times New Roman" w:hAnsi="Times New Roman" w:cs="Times New Roman"/>
          <w:sz w:val="28"/>
          <w:szCs w:val="28"/>
          <w:lang w:val="uk-UA"/>
        </w:rPr>
        <w:t>направл</w:t>
      </w:r>
      <w:r w:rsidR="007D6D7E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ено </w:t>
      </w:r>
      <w:r w:rsidR="00407AEB">
        <w:rPr>
          <w:rFonts w:ascii="Times New Roman" w:hAnsi="Times New Roman" w:cs="Times New Roman"/>
          <w:sz w:val="28"/>
          <w:szCs w:val="28"/>
          <w:lang w:val="uk-UA"/>
        </w:rPr>
        <w:t>9,8</w:t>
      </w:r>
      <w:r w:rsidR="005A362D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r w:rsidR="002D63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1B54" w:rsidRDefault="001C1B54" w:rsidP="001C1B5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едиторська </w:t>
      </w:r>
      <w:r w:rsidR="006F02CE">
        <w:rPr>
          <w:rFonts w:ascii="Times New Roman" w:hAnsi="Times New Roman" w:cs="Times New Roman"/>
          <w:sz w:val="28"/>
          <w:szCs w:val="28"/>
          <w:lang w:val="uk-UA"/>
        </w:rPr>
        <w:t xml:space="preserve"> та дебіторсь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оргованість на звітну дату відсутня. </w:t>
      </w:r>
    </w:p>
    <w:p w:rsidR="00407AEB" w:rsidRDefault="00407AEB" w:rsidP="00673A5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07AEB" w:rsidRDefault="00673A56" w:rsidP="00673A5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</w:t>
      </w:r>
      <w:r w:rsidR="00407AE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К</w:t>
      </w:r>
      <w:r w:rsidRPr="000E23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E71E2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407AEB">
        <w:rPr>
          <w:rFonts w:ascii="Times New Roman" w:hAnsi="Times New Roman" w:cs="Times New Roman"/>
          <w:b/>
          <w:bCs/>
          <w:sz w:val="28"/>
          <w:szCs w:val="28"/>
          <w:lang w:val="uk-UA"/>
        </w:rPr>
        <w:t>61</w:t>
      </w:r>
      <w:r w:rsidRPr="000E233A">
        <w:rPr>
          <w:rFonts w:ascii="Times New Roman" w:hAnsi="Times New Roman" w:cs="Times New Roman"/>
          <w:b/>
          <w:bCs/>
          <w:sz w:val="28"/>
          <w:szCs w:val="28"/>
          <w:lang w:val="uk-UA"/>
        </w:rPr>
        <w:t>1020 “</w:t>
      </w:r>
      <w:r w:rsidR="00407AEB" w:rsidRPr="00407AE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</w:p>
    <w:p w:rsidR="00540DF6" w:rsidRPr="00540DF6" w:rsidRDefault="00540DF6" w:rsidP="00673A56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407AEB" w:rsidRPr="00407AEB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утримання загальноосвітніх шкіл на території Мостівської сільської ради направлено </w:t>
      </w:r>
      <w:r w:rsidR="00EF0311">
        <w:rPr>
          <w:rFonts w:ascii="Times New Roman" w:hAnsi="Times New Roman" w:cs="Times New Roman"/>
          <w:bCs/>
          <w:sz w:val="28"/>
          <w:szCs w:val="28"/>
          <w:lang w:val="uk-UA"/>
        </w:rPr>
        <w:t>10416,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с. грн. З них по загальному фонду бюджету </w:t>
      </w:r>
      <w:r w:rsidR="00EF0311">
        <w:rPr>
          <w:rFonts w:ascii="Times New Roman" w:hAnsi="Times New Roman" w:cs="Times New Roman"/>
          <w:bCs/>
          <w:sz w:val="28"/>
          <w:szCs w:val="28"/>
          <w:lang w:val="uk-UA"/>
        </w:rPr>
        <w:t>10321,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с. грн.,по спеціальному фонду -</w:t>
      </w:r>
      <w:r w:rsidR="00EF0311">
        <w:rPr>
          <w:rFonts w:ascii="Times New Roman" w:hAnsi="Times New Roman" w:cs="Times New Roman"/>
          <w:bCs/>
          <w:sz w:val="28"/>
          <w:szCs w:val="28"/>
          <w:lang w:val="uk-UA"/>
        </w:rPr>
        <w:t>95,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с. грн. З них на оплату праці з нарахуваннями направлено </w:t>
      </w:r>
      <w:r w:rsidR="00EF0311">
        <w:rPr>
          <w:rFonts w:ascii="Times New Roman" w:hAnsi="Times New Roman" w:cs="Times New Roman"/>
          <w:bCs/>
          <w:sz w:val="28"/>
          <w:szCs w:val="28"/>
          <w:lang w:val="uk-UA"/>
        </w:rPr>
        <w:t>8089,2</w:t>
      </w:r>
      <w:r w:rsidR="003767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с. грн., що складає </w:t>
      </w:r>
      <w:r w:rsidR="00EF0311">
        <w:rPr>
          <w:rFonts w:ascii="Times New Roman" w:hAnsi="Times New Roman" w:cs="Times New Roman"/>
          <w:bCs/>
          <w:sz w:val="28"/>
          <w:szCs w:val="28"/>
          <w:lang w:val="uk-UA"/>
        </w:rPr>
        <w:t>78,4</w:t>
      </w:r>
      <w:r w:rsidR="003767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сотка до загальної суми витрат по загальному фонду .</w:t>
      </w:r>
    </w:p>
    <w:p w:rsidR="006B076C" w:rsidRDefault="002F6EAC" w:rsidP="002F6EA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44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6B076C">
        <w:rPr>
          <w:rFonts w:ascii="Times New Roman" w:hAnsi="Times New Roman" w:cs="Times New Roman"/>
          <w:sz w:val="28"/>
          <w:szCs w:val="28"/>
          <w:lang w:val="uk-UA"/>
        </w:rPr>
        <w:t>звітному періоді</w:t>
      </w:r>
      <w:r w:rsidRPr="00C9144D">
        <w:rPr>
          <w:rFonts w:ascii="Times New Roman" w:hAnsi="Times New Roman" w:cs="Times New Roman"/>
          <w:sz w:val="28"/>
          <w:szCs w:val="28"/>
          <w:lang w:val="uk-UA"/>
        </w:rPr>
        <w:t xml:space="preserve"> закладами освіти Мостівської сільської ради було здійснено видатки на придбання </w:t>
      </w:r>
      <w:r w:rsidR="006B076C">
        <w:rPr>
          <w:rFonts w:ascii="Times New Roman" w:hAnsi="Times New Roman" w:cs="Times New Roman"/>
          <w:sz w:val="28"/>
          <w:szCs w:val="28"/>
          <w:lang w:val="uk-UA"/>
        </w:rPr>
        <w:t>продуктів харчування</w:t>
      </w:r>
      <w:r w:rsidRPr="00C9144D">
        <w:rPr>
          <w:rFonts w:ascii="Times New Roman" w:hAnsi="Times New Roman" w:cs="Times New Roman"/>
          <w:sz w:val="28"/>
          <w:szCs w:val="28"/>
          <w:lang w:val="uk-UA"/>
        </w:rPr>
        <w:t xml:space="preserve">  в сумі  </w:t>
      </w:r>
      <w:r w:rsidR="006B07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7AEB">
        <w:rPr>
          <w:rFonts w:ascii="Times New Roman" w:hAnsi="Times New Roman" w:cs="Times New Roman"/>
          <w:sz w:val="28"/>
          <w:szCs w:val="28"/>
          <w:lang w:val="uk-UA"/>
        </w:rPr>
        <w:t>60,6</w:t>
      </w:r>
      <w:r w:rsidR="00540D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0DF6" w:rsidRPr="006B076C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540D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0DF6" w:rsidRPr="006B076C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540DF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914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076C" w:rsidRDefault="006B076C" w:rsidP="002F6EA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их по загальному фонду-</w:t>
      </w:r>
      <w:r w:rsidR="00407AEB">
        <w:rPr>
          <w:rFonts w:ascii="Times New Roman" w:hAnsi="Times New Roman" w:cs="Times New Roman"/>
          <w:sz w:val="28"/>
          <w:szCs w:val="28"/>
          <w:lang w:val="uk-UA"/>
        </w:rPr>
        <w:t>95,5</w:t>
      </w:r>
      <w:r w:rsidR="00AF41E9">
        <w:rPr>
          <w:rFonts w:ascii="Times New Roman" w:hAnsi="Times New Roman" w:cs="Times New Roman"/>
          <w:sz w:val="28"/>
          <w:szCs w:val="28"/>
          <w:lang w:val="uk-UA"/>
        </w:rPr>
        <w:t xml:space="preserve"> тис. грн., по спеціальному фонду-</w:t>
      </w:r>
      <w:r w:rsidR="00407AEB">
        <w:rPr>
          <w:rFonts w:ascii="Times New Roman" w:hAnsi="Times New Roman" w:cs="Times New Roman"/>
          <w:sz w:val="28"/>
          <w:szCs w:val="28"/>
          <w:lang w:val="uk-UA"/>
        </w:rPr>
        <w:t>65,1</w:t>
      </w:r>
      <w:r w:rsidR="00AF41E9">
        <w:rPr>
          <w:rFonts w:ascii="Times New Roman" w:hAnsi="Times New Roman" w:cs="Times New Roman"/>
          <w:sz w:val="28"/>
          <w:szCs w:val="28"/>
          <w:lang w:val="uk-UA"/>
        </w:rPr>
        <w:t xml:space="preserve"> тис. грн..</w:t>
      </w:r>
    </w:p>
    <w:p w:rsidR="002F6EAC" w:rsidRPr="002F6EAC" w:rsidRDefault="002F6EAC" w:rsidP="002E399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EAC">
        <w:rPr>
          <w:rFonts w:ascii="Times New Roman" w:hAnsi="Times New Roman" w:cs="Times New Roman"/>
          <w:sz w:val="28"/>
          <w:szCs w:val="28"/>
          <w:lang w:val="uk-UA"/>
        </w:rPr>
        <w:t>По кекв 2240 «оплата послуг(крім комунальних)» касові видатки склалися в сумі</w:t>
      </w:r>
      <w:r w:rsidR="002E3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311">
        <w:rPr>
          <w:rFonts w:ascii="Times New Roman" w:hAnsi="Times New Roman" w:cs="Times New Roman"/>
          <w:sz w:val="28"/>
          <w:szCs w:val="28"/>
          <w:lang w:val="uk-UA"/>
        </w:rPr>
        <w:t>11,7</w:t>
      </w:r>
      <w:r w:rsidR="00376769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A774D1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Pr="002F6E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5E0D">
        <w:rPr>
          <w:rFonts w:ascii="Times New Roman" w:hAnsi="Times New Roman" w:cs="Times New Roman"/>
          <w:sz w:val="28"/>
          <w:szCs w:val="28"/>
          <w:lang w:val="uk-UA"/>
        </w:rPr>
        <w:t xml:space="preserve">по кекв 2273 </w:t>
      </w:r>
      <w:r w:rsidR="00EF0311">
        <w:rPr>
          <w:rFonts w:ascii="Times New Roman" w:hAnsi="Times New Roman" w:cs="Times New Roman"/>
          <w:sz w:val="28"/>
          <w:szCs w:val="28"/>
          <w:lang w:val="uk-UA"/>
        </w:rPr>
        <w:t xml:space="preserve">(електроенергію) </w:t>
      </w:r>
      <w:r w:rsidR="00235E0D">
        <w:rPr>
          <w:rFonts w:ascii="Times New Roman" w:hAnsi="Times New Roman" w:cs="Times New Roman"/>
          <w:sz w:val="28"/>
          <w:szCs w:val="28"/>
          <w:lang w:val="uk-UA"/>
        </w:rPr>
        <w:t xml:space="preserve">направлено </w:t>
      </w:r>
      <w:r w:rsidR="00EF0311">
        <w:rPr>
          <w:rFonts w:ascii="Times New Roman" w:hAnsi="Times New Roman" w:cs="Times New Roman"/>
          <w:sz w:val="28"/>
          <w:szCs w:val="28"/>
          <w:lang w:val="uk-UA"/>
        </w:rPr>
        <w:t>142,7</w:t>
      </w:r>
      <w:r w:rsidR="00235E0D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9111C8">
        <w:rPr>
          <w:rFonts w:ascii="Times New Roman" w:hAnsi="Times New Roman" w:cs="Times New Roman"/>
          <w:sz w:val="28"/>
          <w:szCs w:val="28"/>
          <w:lang w:val="uk-UA"/>
        </w:rPr>
        <w:t>,по кекв 2272</w:t>
      </w:r>
      <w:r w:rsidR="00EF0311">
        <w:rPr>
          <w:rFonts w:ascii="Times New Roman" w:hAnsi="Times New Roman" w:cs="Times New Roman"/>
          <w:sz w:val="28"/>
          <w:szCs w:val="28"/>
          <w:lang w:val="uk-UA"/>
        </w:rPr>
        <w:t xml:space="preserve">(водопостачання ) </w:t>
      </w:r>
      <w:r w:rsidR="009111C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F0311">
        <w:rPr>
          <w:rFonts w:ascii="Times New Roman" w:hAnsi="Times New Roman" w:cs="Times New Roman"/>
          <w:sz w:val="28"/>
          <w:szCs w:val="28"/>
          <w:lang w:val="uk-UA"/>
        </w:rPr>
        <w:t xml:space="preserve"> 18,2</w:t>
      </w:r>
      <w:r w:rsidR="009111C8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235E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6EAC" w:rsidRDefault="00235E0D" w:rsidP="00041F9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01.0</w:t>
      </w:r>
      <w:r w:rsidR="00EF0311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9111C8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кредиторська </w:t>
      </w:r>
      <w:r w:rsidR="00EF0311">
        <w:rPr>
          <w:rFonts w:ascii="Times New Roman" w:hAnsi="Times New Roman" w:cs="Times New Roman"/>
          <w:sz w:val="28"/>
          <w:szCs w:val="28"/>
          <w:lang w:val="uk-UA"/>
        </w:rPr>
        <w:t xml:space="preserve"> та дебіторсь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оргованість </w:t>
      </w:r>
      <w:r w:rsidR="00EF0311">
        <w:rPr>
          <w:rFonts w:ascii="Times New Roman" w:hAnsi="Times New Roman" w:cs="Times New Roman"/>
          <w:sz w:val="28"/>
          <w:szCs w:val="28"/>
          <w:lang w:val="uk-UA"/>
        </w:rPr>
        <w:t>відсутні</w:t>
      </w:r>
      <w:r w:rsidR="009111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5E0D" w:rsidRDefault="00235E0D" w:rsidP="009111C8">
      <w:pPr>
        <w:spacing w:after="20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5E0D">
        <w:rPr>
          <w:rFonts w:ascii="Times New Roman" w:hAnsi="Times New Roman" w:cs="Times New Roman"/>
          <w:b/>
          <w:sz w:val="28"/>
          <w:szCs w:val="28"/>
          <w:lang w:val="uk-UA"/>
        </w:rPr>
        <w:t>КПК</w:t>
      </w:r>
      <w:r w:rsidR="009111C8">
        <w:rPr>
          <w:rFonts w:ascii="Times New Roman" w:hAnsi="Times New Roman" w:cs="Times New Roman"/>
          <w:b/>
          <w:sz w:val="28"/>
          <w:szCs w:val="28"/>
          <w:lang w:val="uk-UA"/>
        </w:rPr>
        <w:t>ВК</w:t>
      </w:r>
      <w:r w:rsidRPr="00235E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611090 «</w:t>
      </w:r>
      <w:r w:rsidR="009111C8" w:rsidRPr="009111C8">
        <w:rPr>
          <w:rFonts w:ascii="Times New Roman" w:hAnsi="Times New Roman" w:cs="Times New Roman"/>
          <w:b/>
          <w:sz w:val="28"/>
          <w:szCs w:val="28"/>
          <w:lang w:val="uk-UA"/>
        </w:rPr>
        <w:t>Надання позашкільної освіти закладами позашкільної освіти, заходи із позашкільної роботи з дітьми</w:t>
      </w:r>
      <w:r w:rsidRPr="00235E0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35E0D" w:rsidRPr="00235E0D" w:rsidRDefault="00235E0D" w:rsidP="00041F9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E0D">
        <w:rPr>
          <w:rFonts w:ascii="Times New Roman" w:hAnsi="Times New Roman" w:cs="Times New Roman"/>
          <w:sz w:val="28"/>
          <w:szCs w:val="28"/>
          <w:lang w:val="uk-UA"/>
        </w:rPr>
        <w:t xml:space="preserve">По цій функції заробітна плата та нарахування </w:t>
      </w:r>
      <w:proofErr w:type="spellStart"/>
      <w:r w:rsidRPr="00235E0D">
        <w:rPr>
          <w:rFonts w:ascii="Times New Roman" w:hAnsi="Times New Roman" w:cs="Times New Roman"/>
          <w:sz w:val="28"/>
          <w:szCs w:val="28"/>
          <w:lang w:val="uk-UA"/>
        </w:rPr>
        <w:t>педпрацівників</w:t>
      </w:r>
      <w:proofErr w:type="spellEnd"/>
      <w:r w:rsidRPr="00235E0D">
        <w:rPr>
          <w:rFonts w:ascii="Times New Roman" w:hAnsi="Times New Roman" w:cs="Times New Roman"/>
          <w:sz w:val="28"/>
          <w:szCs w:val="28"/>
          <w:lang w:val="uk-UA"/>
        </w:rPr>
        <w:t xml:space="preserve"> за звітний період  склалися в сумі </w:t>
      </w:r>
      <w:r w:rsidR="00EF0311">
        <w:rPr>
          <w:rFonts w:ascii="Times New Roman" w:hAnsi="Times New Roman" w:cs="Times New Roman"/>
          <w:sz w:val="28"/>
          <w:szCs w:val="28"/>
          <w:lang w:val="uk-UA"/>
        </w:rPr>
        <w:t>156,2</w:t>
      </w:r>
      <w:r w:rsidRPr="00235E0D">
        <w:rPr>
          <w:rFonts w:ascii="Times New Roman" w:hAnsi="Times New Roman" w:cs="Times New Roman"/>
          <w:sz w:val="28"/>
          <w:szCs w:val="28"/>
          <w:lang w:val="uk-UA"/>
        </w:rPr>
        <w:t xml:space="preserve"> тис. грн..       </w:t>
      </w:r>
    </w:p>
    <w:p w:rsidR="00673A56" w:rsidRDefault="00673A56" w:rsidP="009111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bCs/>
          <w:sz w:val="28"/>
          <w:szCs w:val="28"/>
        </w:rPr>
        <w:t>КПК</w:t>
      </w:r>
      <w:r w:rsidR="009111C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К</w:t>
      </w:r>
      <w:r w:rsidRPr="000E23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6D7E" w:rsidRPr="009111C8">
        <w:rPr>
          <w:rFonts w:ascii="Times New Roman" w:hAnsi="Times New Roman" w:cs="Times New Roman"/>
          <w:b/>
          <w:bCs/>
          <w:sz w:val="28"/>
          <w:szCs w:val="28"/>
          <w:lang w:val="uk-UA"/>
        </w:rPr>
        <w:t>061</w:t>
      </w:r>
      <w:r w:rsidRPr="009111C8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7D6D7E" w:rsidRPr="009111C8">
        <w:rPr>
          <w:rFonts w:ascii="Times New Roman" w:hAnsi="Times New Roman" w:cs="Times New Roman"/>
          <w:b/>
          <w:bCs/>
          <w:sz w:val="28"/>
          <w:szCs w:val="28"/>
          <w:lang w:val="uk-UA"/>
        </w:rPr>
        <w:t>50</w:t>
      </w:r>
      <w:r w:rsidRPr="009111C8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Pr="009111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11C8" w:rsidRPr="00911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не</w:t>
      </w:r>
      <w:proofErr w:type="spellEnd"/>
      <w:r w:rsidR="009111C8" w:rsidRPr="00911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безпечення діяльності </w:t>
      </w:r>
      <w:proofErr w:type="spellStart"/>
      <w:r w:rsidR="009111C8" w:rsidRPr="00911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адів</w:t>
      </w:r>
      <w:proofErr w:type="spellEnd"/>
      <w:r w:rsidR="009111C8" w:rsidRPr="00911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9111C8" w:rsidRPr="00911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віти</w:t>
      </w:r>
      <w:proofErr w:type="spellEnd"/>
      <w:r w:rsidRPr="009111C8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9111C8" w:rsidRPr="009111C8" w:rsidRDefault="009111C8" w:rsidP="009111C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673A56" w:rsidRDefault="00673A56" w:rsidP="002F6EAC">
      <w:pPr>
        <w:pStyle w:val="a4"/>
        <w:rPr>
          <w:i w:val="0"/>
          <w:szCs w:val="28"/>
        </w:rPr>
      </w:pPr>
      <w:r w:rsidRPr="000E233A">
        <w:rPr>
          <w:b/>
          <w:i w:val="0"/>
          <w:szCs w:val="28"/>
        </w:rPr>
        <w:tab/>
      </w:r>
      <w:r w:rsidRPr="000E233A">
        <w:rPr>
          <w:i w:val="0"/>
          <w:szCs w:val="28"/>
        </w:rPr>
        <w:t>У відділі освіти функціонує методичний кабінет який налічує 2 одиниці штатного персоналу.</w:t>
      </w:r>
      <w:r w:rsidR="005D037D" w:rsidRPr="000E233A">
        <w:rPr>
          <w:i w:val="0"/>
          <w:szCs w:val="28"/>
        </w:rPr>
        <w:t xml:space="preserve"> Касові видатки на їх утримання проведені в сумі </w:t>
      </w:r>
      <w:r w:rsidR="00EF0311">
        <w:rPr>
          <w:i w:val="0"/>
          <w:szCs w:val="28"/>
        </w:rPr>
        <w:t>90,0</w:t>
      </w:r>
      <w:r w:rsidR="00F44595">
        <w:rPr>
          <w:i w:val="0"/>
          <w:szCs w:val="28"/>
        </w:rPr>
        <w:t xml:space="preserve"> </w:t>
      </w:r>
      <w:r w:rsidR="00A338B0">
        <w:rPr>
          <w:i w:val="0"/>
          <w:szCs w:val="28"/>
        </w:rPr>
        <w:t>тис. грн.</w:t>
      </w:r>
      <w:r w:rsidR="00F44595">
        <w:rPr>
          <w:i w:val="0"/>
          <w:szCs w:val="28"/>
        </w:rPr>
        <w:t xml:space="preserve"> К</w:t>
      </w:r>
      <w:r w:rsidR="000A3634" w:rsidRPr="000E233A">
        <w:rPr>
          <w:i w:val="0"/>
          <w:szCs w:val="28"/>
        </w:rPr>
        <w:t xml:space="preserve">асові видатки на </w:t>
      </w:r>
      <w:r w:rsidRPr="000E233A">
        <w:rPr>
          <w:i w:val="0"/>
          <w:szCs w:val="28"/>
        </w:rPr>
        <w:t xml:space="preserve"> оплату праці </w:t>
      </w:r>
      <w:r w:rsidR="000A3634" w:rsidRPr="000E233A">
        <w:rPr>
          <w:i w:val="0"/>
          <w:szCs w:val="28"/>
        </w:rPr>
        <w:t>та нарахування</w:t>
      </w:r>
      <w:r w:rsidR="00F44595">
        <w:rPr>
          <w:i w:val="0"/>
          <w:szCs w:val="28"/>
        </w:rPr>
        <w:t xml:space="preserve"> </w:t>
      </w:r>
      <w:r w:rsidR="00A338B0">
        <w:rPr>
          <w:i w:val="0"/>
          <w:szCs w:val="28"/>
        </w:rPr>
        <w:t>–</w:t>
      </w:r>
      <w:r w:rsidR="00F44595">
        <w:rPr>
          <w:i w:val="0"/>
          <w:szCs w:val="28"/>
        </w:rPr>
        <w:t xml:space="preserve"> </w:t>
      </w:r>
      <w:r w:rsidR="00EF0311">
        <w:rPr>
          <w:i w:val="0"/>
          <w:szCs w:val="28"/>
        </w:rPr>
        <w:t>90,1</w:t>
      </w:r>
      <w:r w:rsidR="00A338B0">
        <w:rPr>
          <w:i w:val="0"/>
          <w:szCs w:val="28"/>
        </w:rPr>
        <w:t xml:space="preserve"> тис. </w:t>
      </w:r>
      <w:r w:rsidR="00E640F2">
        <w:rPr>
          <w:i w:val="0"/>
          <w:szCs w:val="28"/>
        </w:rPr>
        <w:t>грн.</w:t>
      </w:r>
      <w:r w:rsidR="00F44595">
        <w:rPr>
          <w:i w:val="0"/>
          <w:szCs w:val="28"/>
        </w:rPr>
        <w:t xml:space="preserve">, </w:t>
      </w:r>
    </w:p>
    <w:p w:rsidR="00A03566" w:rsidRPr="000E233A" w:rsidRDefault="00A03566" w:rsidP="00A338B0">
      <w:pPr>
        <w:pStyle w:val="a4"/>
        <w:ind w:firstLine="708"/>
        <w:rPr>
          <w:i w:val="0"/>
          <w:szCs w:val="28"/>
        </w:rPr>
      </w:pPr>
      <w:r>
        <w:rPr>
          <w:i w:val="0"/>
          <w:szCs w:val="28"/>
        </w:rPr>
        <w:t>Кредиторська та дебіторська заборгованість на звітну дату відсутня.</w:t>
      </w:r>
    </w:p>
    <w:p w:rsidR="003C210A" w:rsidRDefault="003C210A" w:rsidP="005D037D">
      <w:pPr>
        <w:pStyle w:val="a4"/>
        <w:jc w:val="center"/>
        <w:rPr>
          <w:b/>
          <w:bCs/>
          <w:i w:val="0"/>
          <w:iCs w:val="0"/>
          <w:szCs w:val="28"/>
        </w:rPr>
      </w:pPr>
    </w:p>
    <w:p w:rsidR="00673A56" w:rsidRPr="000E233A" w:rsidRDefault="00673A56" w:rsidP="005D037D">
      <w:pPr>
        <w:pStyle w:val="a4"/>
        <w:jc w:val="center"/>
        <w:rPr>
          <w:b/>
          <w:bCs/>
          <w:i w:val="0"/>
          <w:iCs w:val="0"/>
          <w:szCs w:val="28"/>
        </w:rPr>
      </w:pPr>
      <w:r w:rsidRPr="000E233A">
        <w:rPr>
          <w:b/>
          <w:bCs/>
          <w:i w:val="0"/>
          <w:iCs w:val="0"/>
          <w:szCs w:val="28"/>
        </w:rPr>
        <w:t>КПК</w:t>
      </w:r>
      <w:r w:rsidR="00601520">
        <w:rPr>
          <w:b/>
          <w:bCs/>
          <w:i w:val="0"/>
          <w:iCs w:val="0"/>
          <w:szCs w:val="28"/>
        </w:rPr>
        <w:t>ВК</w:t>
      </w:r>
      <w:r w:rsidRPr="000E233A">
        <w:rPr>
          <w:b/>
          <w:bCs/>
          <w:i w:val="0"/>
          <w:iCs w:val="0"/>
          <w:szCs w:val="28"/>
        </w:rPr>
        <w:t xml:space="preserve"> </w:t>
      </w:r>
      <w:r w:rsidR="007D6D7E" w:rsidRPr="000E233A">
        <w:rPr>
          <w:b/>
          <w:bCs/>
          <w:i w:val="0"/>
          <w:iCs w:val="0"/>
          <w:szCs w:val="28"/>
        </w:rPr>
        <w:t>0611161</w:t>
      </w:r>
      <w:r w:rsidRPr="000E233A">
        <w:rPr>
          <w:b/>
          <w:bCs/>
          <w:i w:val="0"/>
          <w:iCs w:val="0"/>
          <w:szCs w:val="28"/>
        </w:rPr>
        <w:t xml:space="preserve"> “</w:t>
      </w:r>
      <w:r w:rsidR="00A57490" w:rsidRPr="000E233A">
        <w:rPr>
          <w:b/>
          <w:bCs/>
          <w:i w:val="0"/>
          <w:iCs w:val="0"/>
          <w:szCs w:val="28"/>
        </w:rPr>
        <w:t>Забезпечення діяльності інших закладів у сфері освіти</w:t>
      </w:r>
      <w:r w:rsidRPr="000E233A">
        <w:rPr>
          <w:b/>
          <w:bCs/>
          <w:i w:val="0"/>
          <w:iCs w:val="0"/>
          <w:szCs w:val="28"/>
        </w:rPr>
        <w:t xml:space="preserve"> ”</w:t>
      </w:r>
    </w:p>
    <w:p w:rsidR="00673A56" w:rsidRPr="000E233A" w:rsidRDefault="00673A56" w:rsidP="00673A56">
      <w:pPr>
        <w:pStyle w:val="a4"/>
        <w:rPr>
          <w:i w:val="0"/>
          <w:szCs w:val="28"/>
        </w:rPr>
      </w:pPr>
      <w:r w:rsidRPr="000E233A">
        <w:rPr>
          <w:b/>
          <w:i w:val="0"/>
          <w:szCs w:val="28"/>
        </w:rPr>
        <w:tab/>
      </w:r>
      <w:r w:rsidRPr="000E233A">
        <w:rPr>
          <w:i w:val="0"/>
          <w:szCs w:val="28"/>
        </w:rPr>
        <w:t>Заклади освіти громади в яких відсутня самостійна бухгалтерія  обслуговує централізована бухгалтерія відділу освіти, в якій налічується 4 ставки спеціалістів.</w:t>
      </w:r>
      <w:r w:rsidR="005D037D" w:rsidRPr="000E233A">
        <w:rPr>
          <w:i w:val="0"/>
          <w:szCs w:val="28"/>
        </w:rPr>
        <w:t xml:space="preserve"> План з урахуванням змін на утримання централізованої бухгалтерії склався в сумі </w:t>
      </w:r>
      <w:r w:rsidR="00EF0311">
        <w:rPr>
          <w:i w:val="0"/>
          <w:szCs w:val="28"/>
        </w:rPr>
        <w:t>189,7</w:t>
      </w:r>
      <w:r w:rsidR="00A338B0">
        <w:rPr>
          <w:i w:val="0"/>
          <w:szCs w:val="28"/>
        </w:rPr>
        <w:t xml:space="preserve"> тис. грн.</w:t>
      </w:r>
      <w:r w:rsidR="005D037D" w:rsidRPr="000E233A">
        <w:rPr>
          <w:i w:val="0"/>
          <w:szCs w:val="28"/>
        </w:rPr>
        <w:t xml:space="preserve">, касові видатки </w:t>
      </w:r>
      <w:r w:rsidR="00EF0311">
        <w:rPr>
          <w:i w:val="0"/>
          <w:szCs w:val="28"/>
        </w:rPr>
        <w:t>189,7</w:t>
      </w:r>
      <w:r w:rsidR="00A338B0">
        <w:rPr>
          <w:i w:val="0"/>
          <w:szCs w:val="28"/>
        </w:rPr>
        <w:t>ис. грн</w:t>
      </w:r>
      <w:r w:rsidR="005D037D" w:rsidRPr="000E233A">
        <w:rPr>
          <w:i w:val="0"/>
          <w:szCs w:val="28"/>
        </w:rPr>
        <w:t>.</w:t>
      </w:r>
      <w:r w:rsidRPr="000E233A">
        <w:rPr>
          <w:i w:val="0"/>
          <w:szCs w:val="28"/>
        </w:rPr>
        <w:t xml:space="preserve"> Фонд оплати праці </w:t>
      </w:r>
      <w:r w:rsidR="00E640F2">
        <w:rPr>
          <w:i w:val="0"/>
          <w:szCs w:val="28"/>
        </w:rPr>
        <w:t xml:space="preserve">та нарахування </w:t>
      </w:r>
      <w:r w:rsidRPr="000E233A">
        <w:rPr>
          <w:i w:val="0"/>
          <w:szCs w:val="28"/>
        </w:rPr>
        <w:t>працівників централізованої бухгалтерії</w:t>
      </w:r>
      <w:r w:rsidR="00F44595">
        <w:rPr>
          <w:i w:val="0"/>
          <w:szCs w:val="28"/>
        </w:rPr>
        <w:t xml:space="preserve">  </w:t>
      </w:r>
      <w:r w:rsidRPr="000E233A">
        <w:rPr>
          <w:i w:val="0"/>
          <w:szCs w:val="28"/>
        </w:rPr>
        <w:t xml:space="preserve"> склав </w:t>
      </w:r>
      <w:r w:rsidR="00F44595">
        <w:rPr>
          <w:i w:val="0"/>
          <w:szCs w:val="28"/>
        </w:rPr>
        <w:t xml:space="preserve"> </w:t>
      </w:r>
      <w:r w:rsidR="00EF0311">
        <w:rPr>
          <w:i w:val="0"/>
          <w:szCs w:val="28"/>
        </w:rPr>
        <w:t>185,9</w:t>
      </w:r>
      <w:r w:rsidR="00A338B0">
        <w:rPr>
          <w:i w:val="0"/>
          <w:szCs w:val="28"/>
        </w:rPr>
        <w:t xml:space="preserve"> тис. грн.</w:t>
      </w:r>
      <w:r w:rsidR="003C210A">
        <w:rPr>
          <w:i w:val="0"/>
          <w:szCs w:val="28"/>
        </w:rPr>
        <w:t xml:space="preserve"> Оплата послуг інтернету-</w:t>
      </w:r>
      <w:r w:rsidR="00EF0311">
        <w:rPr>
          <w:i w:val="0"/>
          <w:szCs w:val="28"/>
        </w:rPr>
        <w:t>0,9</w:t>
      </w:r>
      <w:r w:rsidR="003C210A">
        <w:rPr>
          <w:i w:val="0"/>
          <w:szCs w:val="28"/>
        </w:rPr>
        <w:t xml:space="preserve"> тис. грн.,відшкодування за електроенергію-2,7 тис. грн..</w:t>
      </w:r>
    </w:p>
    <w:p w:rsidR="00A75601" w:rsidRDefault="00A75601" w:rsidP="00A75601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01.0</w:t>
      </w:r>
      <w:r w:rsidR="003C494A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9111C8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кредиторська та дебіторська заборгованість відсутня.</w:t>
      </w:r>
    </w:p>
    <w:p w:rsidR="00673A56" w:rsidRPr="000E233A" w:rsidRDefault="005D037D" w:rsidP="005D037D">
      <w:pPr>
        <w:pStyle w:val="a4"/>
        <w:rPr>
          <w:b/>
          <w:bCs/>
          <w:i w:val="0"/>
          <w:iCs w:val="0"/>
          <w:szCs w:val="28"/>
        </w:rPr>
      </w:pPr>
      <w:r w:rsidRPr="000E233A">
        <w:rPr>
          <w:b/>
          <w:i w:val="0"/>
          <w:szCs w:val="28"/>
        </w:rPr>
        <w:t xml:space="preserve">                        </w:t>
      </w:r>
      <w:r w:rsidR="00673A56" w:rsidRPr="000E233A">
        <w:rPr>
          <w:b/>
          <w:i w:val="0"/>
          <w:szCs w:val="28"/>
        </w:rPr>
        <w:t>КПК</w:t>
      </w:r>
      <w:r w:rsidR="00601520">
        <w:rPr>
          <w:b/>
          <w:i w:val="0"/>
          <w:szCs w:val="28"/>
        </w:rPr>
        <w:t>ВК</w:t>
      </w:r>
      <w:r w:rsidR="00673A56" w:rsidRPr="000E233A">
        <w:rPr>
          <w:b/>
          <w:i w:val="0"/>
          <w:szCs w:val="28"/>
        </w:rPr>
        <w:t xml:space="preserve"> </w:t>
      </w:r>
      <w:r w:rsidR="00A57490" w:rsidRPr="000E233A">
        <w:rPr>
          <w:b/>
          <w:i w:val="0"/>
          <w:szCs w:val="28"/>
        </w:rPr>
        <w:t>0611162</w:t>
      </w:r>
      <w:r w:rsidR="00673A56" w:rsidRPr="000E233A">
        <w:rPr>
          <w:b/>
          <w:i w:val="0"/>
          <w:szCs w:val="28"/>
        </w:rPr>
        <w:t xml:space="preserve"> </w:t>
      </w:r>
      <w:r w:rsidR="00673A56" w:rsidRPr="000E233A">
        <w:rPr>
          <w:b/>
          <w:bCs/>
          <w:i w:val="0"/>
          <w:iCs w:val="0"/>
          <w:szCs w:val="28"/>
        </w:rPr>
        <w:t>“</w:t>
      </w:r>
      <w:r w:rsidR="003C210A" w:rsidRPr="003C210A">
        <w:rPr>
          <w:b/>
          <w:bCs/>
          <w:i w:val="0"/>
          <w:iCs w:val="0"/>
          <w:szCs w:val="28"/>
        </w:rPr>
        <w:t>Інші програми та заходи у сфері освіти</w:t>
      </w:r>
      <w:r w:rsidR="00673A56" w:rsidRPr="000E233A">
        <w:rPr>
          <w:b/>
          <w:bCs/>
          <w:i w:val="0"/>
          <w:iCs w:val="0"/>
          <w:szCs w:val="28"/>
        </w:rPr>
        <w:t>”</w:t>
      </w:r>
    </w:p>
    <w:p w:rsidR="00EB22C5" w:rsidRPr="00601520" w:rsidRDefault="00673A56" w:rsidP="0010385A">
      <w:pPr>
        <w:pStyle w:val="a4"/>
        <w:rPr>
          <w:i w:val="0"/>
          <w:szCs w:val="28"/>
        </w:rPr>
      </w:pPr>
      <w:r w:rsidRPr="000E233A">
        <w:rPr>
          <w:b/>
          <w:bCs/>
          <w:i w:val="0"/>
          <w:iCs w:val="0"/>
          <w:szCs w:val="28"/>
        </w:rPr>
        <w:tab/>
      </w:r>
      <w:r w:rsidRPr="000E233A">
        <w:rPr>
          <w:bCs/>
          <w:i w:val="0"/>
          <w:iCs w:val="0"/>
          <w:szCs w:val="28"/>
        </w:rPr>
        <w:t xml:space="preserve">В </w:t>
      </w:r>
      <w:r w:rsidR="0010385A" w:rsidRPr="000E233A">
        <w:rPr>
          <w:bCs/>
          <w:i w:val="0"/>
          <w:iCs w:val="0"/>
          <w:szCs w:val="28"/>
        </w:rPr>
        <w:t>звітному періоді</w:t>
      </w:r>
      <w:r w:rsidRPr="000E233A">
        <w:rPr>
          <w:bCs/>
          <w:i w:val="0"/>
          <w:iCs w:val="0"/>
          <w:szCs w:val="28"/>
        </w:rPr>
        <w:t xml:space="preserve"> підвіз здійснювали 3 шкільних автобуси, загалом підвозилося </w:t>
      </w:r>
      <w:r w:rsidR="005D037D" w:rsidRPr="000E233A">
        <w:rPr>
          <w:bCs/>
          <w:i w:val="0"/>
          <w:iCs w:val="0"/>
          <w:szCs w:val="28"/>
        </w:rPr>
        <w:t>1</w:t>
      </w:r>
      <w:r w:rsidR="006860E5">
        <w:rPr>
          <w:bCs/>
          <w:i w:val="0"/>
          <w:iCs w:val="0"/>
          <w:szCs w:val="28"/>
        </w:rPr>
        <w:t>68</w:t>
      </w:r>
      <w:r w:rsidRPr="000E233A">
        <w:rPr>
          <w:bCs/>
          <w:i w:val="0"/>
          <w:iCs w:val="0"/>
          <w:szCs w:val="28"/>
        </w:rPr>
        <w:t xml:space="preserve"> чоловік, з них: </w:t>
      </w:r>
      <w:r w:rsidR="005D037D" w:rsidRPr="000E233A">
        <w:rPr>
          <w:bCs/>
          <w:i w:val="0"/>
          <w:iCs w:val="0"/>
          <w:szCs w:val="28"/>
        </w:rPr>
        <w:t>13</w:t>
      </w:r>
      <w:r w:rsidR="00DE56DB">
        <w:rPr>
          <w:bCs/>
          <w:i w:val="0"/>
          <w:iCs w:val="0"/>
          <w:szCs w:val="28"/>
        </w:rPr>
        <w:t>2</w:t>
      </w:r>
      <w:r w:rsidRPr="000E233A">
        <w:rPr>
          <w:bCs/>
          <w:i w:val="0"/>
          <w:iCs w:val="0"/>
          <w:szCs w:val="28"/>
        </w:rPr>
        <w:t xml:space="preserve"> – учні загальноосвітніх навчальних закладів, </w:t>
      </w:r>
      <w:r w:rsidR="005D037D" w:rsidRPr="000E233A">
        <w:rPr>
          <w:bCs/>
          <w:i w:val="0"/>
          <w:iCs w:val="0"/>
          <w:szCs w:val="28"/>
        </w:rPr>
        <w:t>27</w:t>
      </w:r>
      <w:r w:rsidRPr="000E233A">
        <w:rPr>
          <w:bCs/>
          <w:i w:val="0"/>
          <w:iCs w:val="0"/>
          <w:szCs w:val="28"/>
        </w:rPr>
        <w:t xml:space="preserve"> – вихованці дошкільних навчальних закладів та </w:t>
      </w:r>
      <w:r w:rsidR="005D037D" w:rsidRPr="000E233A">
        <w:rPr>
          <w:bCs/>
          <w:i w:val="0"/>
          <w:iCs w:val="0"/>
          <w:szCs w:val="28"/>
        </w:rPr>
        <w:t>9</w:t>
      </w:r>
      <w:r w:rsidRPr="000E233A">
        <w:rPr>
          <w:bCs/>
          <w:i w:val="0"/>
          <w:iCs w:val="0"/>
          <w:szCs w:val="28"/>
        </w:rPr>
        <w:t xml:space="preserve"> вчителів. </w:t>
      </w:r>
      <w:r w:rsidR="006860E5">
        <w:rPr>
          <w:bCs/>
          <w:i w:val="0"/>
          <w:iCs w:val="0"/>
          <w:szCs w:val="28"/>
        </w:rPr>
        <w:t xml:space="preserve">    </w:t>
      </w:r>
      <w:r w:rsidRPr="000E233A">
        <w:rPr>
          <w:bCs/>
          <w:i w:val="0"/>
          <w:iCs w:val="0"/>
          <w:szCs w:val="28"/>
        </w:rPr>
        <w:t xml:space="preserve">Загалом видатки на забезпечення підвозу склали </w:t>
      </w:r>
      <w:r w:rsidR="003C210A">
        <w:rPr>
          <w:bCs/>
          <w:i w:val="0"/>
          <w:iCs w:val="0"/>
          <w:szCs w:val="28"/>
        </w:rPr>
        <w:t>73,6</w:t>
      </w:r>
      <w:r w:rsidR="00933229">
        <w:rPr>
          <w:bCs/>
          <w:i w:val="0"/>
          <w:iCs w:val="0"/>
          <w:szCs w:val="28"/>
        </w:rPr>
        <w:t xml:space="preserve"> тис. грн</w:t>
      </w:r>
      <w:r w:rsidRPr="000E233A">
        <w:rPr>
          <w:bCs/>
          <w:i w:val="0"/>
          <w:iCs w:val="0"/>
          <w:szCs w:val="28"/>
        </w:rPr>
        <w:t>.</w:t>
      </w:r>
      <w:r w:rsidR="0010385A" w:rsidRPr="000E233A">
        <w:rPr>
          <w:bCs/>
          <w:i w:val="0"/>
          <w:iCs w:val="0"/>
          <w:szCs w:val="28"/>
        </w:rPr>
        <w:t xml:space="preserve"> Кошти витрачено на </w:t>
      </w:r>
      <w:r w:rsidR="0010385A" w:rsidRPr="002E71E2">
        <w:rPr>
          <w:bCs/>
          <w:i w:val="0"/>
          <w:iCs w:val="0"/>
          <w:szCs w:val="28"/>
        </w:rPr>
        <w:t>п</w:t>
      </w:r>
      <w:r w:rsidR="00EB22C5" w:rsidRPr="002E71E2">
        <w:rPr>
          <w:i w:val="0"/>
          <w:szCs w:val="28"/>
        </w:rPr>
        <w:t>ридбання бензину, дизельного пального, моторного мастила для шкільних автобусів та запасних частин</w:t>
      </w:r>
      <w:r w:rsidR="00BD4061">
        <w:rPr>
          <w:i w:val="0"/>
          <w:szCs w:val="28"/>
        </w:rPr>
        <w:t xml:space="preserve"> </w:t>
      </w:r>
      <w:proofErr w:type="spellStart"/>
      <w:r w:rsidR="00EB22C5" w:rsidRPr="000E233A">
        <w:rPr>
          <w:szCs w:val="28"/>
        </w:rPr>
        <w:t>.</w:t>
      </w:r>
      <w:r w:rsidR="00601520" w:rsidRPr="00601520">
        <w:rPr>
          <w:i w:val="0"/>
          <w:szCs w:val="28"/>
        </w:rPr>
        <w:t>Сплачено</w:t>
      </w:r>
      <w:proofErr w:type="spellEnd"/>
      <w:r w:rsidR="00601520" w:rsidRPr="00601520">
        <w:rPr>
          <w:i w:val="0"/>
          <w:szCs w:val="28"/>
        </w:rPr>
        <w:t xml:space="preserve"> за перевірку стану технічних засобів 2,9 тис. </w:t>
      </w:r>
      <w:proofErr w:type="spellStart"/>
      <w:r w:rsidR="00601520" w:rsidRPr="00601520">
        <w:rPr>
          <w:i w:val="0"/>
          <w:szCs w:val="28"/>
        </w:rPr>
        <w:t>грн</w:t>
      </w:r>
      <w:proofErr w:type="spellEnd"/>
    </w:p>
    <w:p w:rsidR="00B23E2E" w:rsidRPr="000E233A" w:rsidRDefault="00A57490" w:rsidP="00C7592C">
      <w:pPr>
        <w:pStyle w:val="a4"/>
        <w:rPr>
          <w:szCs w:val="28"/>
        </w:rPr>
      </w:pPr>
      <w:r w:rsidRPr="000E233A">
        <w:rPr>
          <w:b/>
          <w:i w:val="0"/>
          <w:szCs w:val="28"/>
        </w:rPr>
        <w:t xml:space="preserve">      </w:t>
      </w:r>
    </w:p>
    <w:p w:rsidR="0041454B" w:rsidRPr="000E233A" w:rsidRDefault="004E1393" w:rsidP="00673A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>КПК</w:t>
      </w:r>
      <w:r w:rsidR="00601520">
        <w:rPr>
          <w:rFonts w:ascii="Times New Roman" w:hAnsi="Times New Roman" w:cs="Times New Roman"/>
          <w:b/>
          <w:sz w:val="28"/>
          <w:szCs w:val="28"/>
          <w:lang w:val="uk-UA"/>
        </w:rPr>
        <w:t>ВК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13</w:t>
      </w: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242 «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>Інші</w:t>
      </w: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оди у сфері  соціального захисту і соціального забезпечення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E56DB" w:rsidRDefault="0088208B" w:rsidP="00BD40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По програмі «Турбота»  виконання бюджету складає </w:t>
      </w:r>
      <w:r w:rsidR="00DE56D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601B8" w:rsidRPr="000E23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до уточненого плану (план з урахуванням змін</w:t>
      </w:r>
      <w:r w:rsidR="0010385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60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D4061">
        <w:rPr>
          <w:rFonts w:ascii="Times New Roman" w:hAnsi="Times New Roman" w:cs="Times New Roman"/>
          <w:sz w:val="28"/>
          <w:szCs w:val="28"/>
          <w:lang w:val="uk-UA"/>
        </w:rPr>
        <w:t>3,0</w:t>
      </w:r>
      <w:r w:rsidR="00933229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10385A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касові видатки </w:t>
      </w:r>
      <w:r w:rsidR="00A7560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D4061">
        <w:rPr>
          <w:rFonts w:ascii="Times New Roman" w:hAnsi="Times New Roman" w:cs="Times New Roman"/>
          <w:sz w:val="28"/>
          <w:szCs w:val="28"/>
          <w:lang w:val="uk-UA"/>
        </w:rPr>
        <w:t>3,0</w:t>
      </w:r>
      <w:r w:rsidR="00933229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Кошти направлено на </w:t>
      </w:r>
      <w:r w:rsidR="00DE56D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E56DB">
        <w:rPr>
          <w:rFonts w:ascii="Times New Roman" w:hAnsi="Times New Roman" w:cs="Times New Roman"/>
          <w:sz w:val="28"/>
          <w:szCs w:val="28"/>
          <w:lang w:val="uk-UA"/>
        </w:rPr>
        <w:t>адання одноразової матеріальної допомоги малозабезпеченим сім</w:t>
      </w:r>
      <w:r w:rsidR="00473489" w:rsidRPr="00DE56DB">
        <w:rPr>
          <w:rFonts w:ascii="Times New Roman" w:hAnsi="Times New Roman" w:cs="Times New Roman"/>
          <w:sz w:val="28"/>
          <w:szCs w:val="28"/>
          <w:lang w:val="uk-UA"/>
        </w:rPr>
        <w:t>’ям,одноразової матеріальної допомоги сім’ям військовослужбовців, або мобілізованим, що знаходяться в АТО-</w:t>
      </w:r>
      <w:r w:rsidR="00BD4061">
        <w:rPr>
          <w:rFonts w:ascii="Times New Roman" w:hAnsi="Times New Roman" w:cs="Times New Roman"/>
          <w:sz w:val="28"/>
          <w:szCs w:val="28"/>
          <w:lang w:val="uk-UA"/>
        </w:rPr>
        <w:t>23,0</w:t>
      </w:r>
      <w:r w:rsidR="00E640F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r w:rsidR="00DE56DB" w:rsidRPr="00DE56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208B" w:rsidRDefault="00A75601" w:rsidP="00D0589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5896">
        <w:rPr>
          <w:rFonts w:ascii="Times New Roman" w:hAnsi="Times New Roman" w:cs="Times New Roman"/>
          <w:b/>
          <w:sz w:val="28"/>
          <w:szCs w:val="28"/>
          <w:lang w:val="uk-UA"/>
        </w:rPr>
        <w:t>КПК</w:t>
      </w:r>
      <w:r w:rsidR="00601520">
        <w:rPr>
          <w:rFonts w:ascii="Times New Roman" w:hAnsi="Times New Roman" w:cs="Times New Roman"/>
          <w:b/>
          <w:sz w:val="28"/>
          <w:szCs w:val="28"/>
          <w:lang w:val="uk-UA"/>
        </w:rPr>
        <w:t>ВК</w:t>
      </w:r>
      <w:r w:rsidRPr="00D058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14030 «</w:t>
      </w:r>
      <w:r w:rsidR="00D05896" w:rsidRPr="00D05896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діяльності бібліотек»</w:t>
      </w:r>
    </w:p>
    <w:p w:rsidR="00D05896" w:rsidRPr="00D05896" w:rsidRDefault="00D05896" w:rsidP="00D0589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5896">
        <w:rPr>
          <w:rFonts w:ascii="Times New Roman" w:hAnsi="Times New Roman" w:cs="Times New Roman"/>
          <w:sz w:val="28"/>
          <w:szCs w:val="28"/>
          <w:lang w:val="uk-UA"/>
        </w:rPr>
        <w:t>Відповідно до рішення сесії Мостівської сільської ради №26 від 20.12.2019 року прийнято  на утримання бюджету 2 бібліотеки(с. Мостове та с.Олександрівка) із штатною чисельністю 1,5 штатних одиниці. Видатки на оплату праці та нарахування склад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вітному періоді </w:t>
      </w:r>
      <w:r w:rsidR="00BD4061">
        <w:rPr>
          <w:rFonts w:ascii="Times New Roman" w:hAnsi="Times New Roman" w:cs="Times New Roman"/>
          <w:sz w:val="28"/>
          <w:szCs w:val="28"/>
          <w:lang w:val="uk-UA"/>
        </w:rPr>
        <w:t>42,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Pr="00D058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1520">
        <w:rPr>
          <w:rFonts w:ascii="Times New Roman" w:hAnsi="Times New Roman" w:cs="Times New Roman"/>
          <w:sz w:val="28"/>
          <w:szCs w:val="28"/>
          <w:lang w:val="uk-UA"/>
        </w:rPr>
        <w:t xml:space="preserve">,придбання предметів та матеріалів 0,5 </w:t>
      </w:r>
      <w:proofErr w:type="spellStart"/>
      <w:r w:rsidR="00601520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601520">
        <w:rPr>
          <w:rFonts w:ascii="Times New Roman" w:hAnsi="Times New Roman" w:cs="Times New Roman"/>
          <w:sz w:val="28"/>
          <w:szCs w:val="28"/>
          <w:lang w:val="uk-UA"/>
        </w:rPr>
        <w:t>.(придбання формулярів для читачів)</w:t>
      </w:r>
    </w:p>
    <w:p w:rsidR="00D05896" w:rsidRPr="003C210A" w:rsidRDefault="003C210A" w:rsidP="003C210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10A">
        <w:rPr>
          <w:rFonts w:ascii="Times New Roman" w:hAnsi="Times New Roman" w:cs="Times New Roman"/>
          <w:sz w:val="28"/>
          <w:szCs w:val="28"/>
          <w:lang w:val="uk-UA"/>
        </w:rPr>
        <w:t>Дебіторська заборгованість на звітну дату-</w:t>
      </w:r>
      <w:r w:rsidR="00BD4061">
        <w:rPr>
          <w:rFonts w:ascii="Times New Roman" w:hAnsi="Times New Roman" w:cs="Times New Roman"/>
          <w:sz w:val="28"/>
          <w:szCs w:val="28"/>
          <w:lang w:val="uk-UA"/>
        </w:rPr>
        <w:t>1,380</w:t>
      </w:r>
      <w:r w:rsidRPr="003C210A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601520" w:rsidRPr="003C210A">
        <w:rPr>
          <w:rFonts w:ascii="Times New Roman" w:hAnsi="Times New Roman" w:cs="Times New Roman"/>
          <w:sz w:val="28"/>
          <w:szCs w:val="28"/>
          <w:lang w:val="uk-UA"/>
        </w:rPr>
        <w:t>грн. -</w:t>
      </w:r>
      <w:r w:rsidR="00601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210A">
        <w:rPr>
          <w:rFonts w:ascii="Times New Roman" w:hAnsi="Times New Roman" w:cs="Times New Roman"/>
          <w:sz w:val="28"/>
          <w:szCs w:val="28"/>
          <w:lang w:val="uk-UA"/>
        </w:rPr>
        <w:t>підписка періодичних видань.</w:t>
      </w:r>
    </w:p>
    <w:p w:rsidR="00740B80" w:rsidRDefault="00740B80" w:rsidP="003C210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454B" w:rsidRDefault="000C195E" w:rsidP="00673A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>ПК</w:t>
      </w:r>
      <w:r w:rsidR="00601520">
        <w:rPr>
          <w:rFonts w:ascii="Times New Roman" w:hAnsi="Times New Roman" w:cs="Times New Roman"/>
          <w:b/>
          <w:sz w:val="28"/>
          <w:szCs w:val="28"/>
          <w:lang w:val="uk-UA"/>
        </w:rPr>
        <w:t>ВК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1140</w:t>
      </w:r>
      <w:r w:rsidR="00A601B8" w:rsidRPr="000E233A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>0 «</w:t>
      </w:r>
      <w:r w:rsidR="00D05896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діяльності па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>лац</w:t>
      </w:r>
      <w:r w:rsidR="00D05896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будинк</w:t>
      </w:r>
      <w:r w:rsidR="00D05896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льтури, клуб</w:t>
      </w:r>
      <w:r w:rsidR="00D05896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інш</w:t>
      </w:r>
      <w:r w:rsidR="00D05896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</w:t>
      </w:r>
      <w:r w:rsidR="00D05896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убного типу»</w:t>
      </w:r>
    </w:p>
    <w:p w:rsidR="009A68A7" w:rsidRPr="000E233A" w:rsidRDefault="009A68A7" w:rsidP="00673A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0F31" w:rsidRDefault="00AA21DA" w:rsidP="00AA21D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По галузі «Культура»  утримується 3 установи: Мостівський</w:t>
      </w:r>
      <w:r w:rsidR="00E640F2">
        <w:rPr>
          <w:rFonts w:ascii="Times New Roman" w:hAnsi="Times New Roman" w:cs="Times New Roman"/>
          <w:sz w:val="28"/>
          <w:szCs w:val="28"/>
          <w:lang w:val="uk-UA"/>
        </w:rPr>
        <w:t xml:space="preserve"> та Олександрівський палаци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культури, та </w:t>
      </w:r>
      <w:r w:rsidR="00E640F2">
        <w:rPr>
          <w:rFonts w:ascii="Times New Roman" w:hAnsi="Times New Roman" w:cs="Times New Roman"/>
          <w:sz w:val="28"/>
          <w:szCs w:val="28"/>
          <w:lang w:val="uk-UA"/>
        </w:rPr>
        <w:t>Сухобалківський сільський клуб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. Касові видатки за звітний період склалися в сумі </w:t>
      </w:r>
      <w:r w:rsidR="00BD4061">
        <w:rPr>
          <w:rFonts w:ascii="Times New Roman" w:hAnsi="Times New Roman" w:cs="Times New Roman"/>
          <w:sz w:val="28"/>
          <w:szCs w:val="28"/>
          <w:lang w:val="uk-UA"/>
        </w:rPr>
        <w:t>162,2</w:t>
      </w:r>
      <w:r w:rsidR="00A83A2A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D40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A2A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, що становить </w:t>
      </w:r>
      <w:r w:rsidR="00DE56D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D4061">
        <w:rPr>
          <w:rFonts w:ascii="Times New Roman" w:hAnsi="Times New Roman" w:cs="Times New Roman"/>
          <w:sz w:val="28"/>
          <w:szCs w:val="28"/>
          <w:lang w:val="uk-UA"/>
        </w:rPr>
        <w:t>9,9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до уточненого плану. З них фонд оплати праці та нарахування складають</w:t>
      </w:r>
      <w:r w:rsidR="008356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061">
        <w:rPr>
          <w:rFonts w:ascii="Times New Roman" w:hAnsi="Times New Roman" w:cs="Times New Roman"/>
          <w:sz w:val="28"/>
          <w:szCs w:val="28"/>
          <w:lang w:val="uk-UA"/>
        </w:rPr>
        <w:t>153,2</w:t>
      </w:r>
      <w:r w:rsidR="00A83A2A">
        <w:rPr>
          <w:rFonts w:ascii="Times New Roman" w:hAnsi="Times New Roman" w:cs="Times New Roman"/>
          <w:sz w:val="28"/>
          <w:szCs w:val="28"/>
          <w:lang w:val="uk-UA"/>
        </w:rPr>
        <w:t>тис. 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56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1B8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оплата</w:t>
      </w:r>
      <w:r w:rsidR="00D82206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електроенергії</w:t>
      </w:r>
      <w:r w:rsidR="008356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206" w:rsidRPr="000E23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D4061">
        <w:rPr>
          <w:rFonts w:ascii="Times New Roman" w:hAnsi="Times New Roman" w:cs="Times New Roman"/>
          <w:sz w:val="28"/>
          <w:szCs w:val="28"/>
          <w:lang w:val="uk-UA"/>
        </w:rPr>
        <w:t>9,1</w:t>
      </w:r>
      <w:r w:rsidR="00A83A2A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D40F31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8356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206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5D59" w:rsidRDefault="00045D59" w:rsidP="00AA21D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едиторська та дебіторська заборгованість на звітну дату відсутня.</w:t>
      </w:r>
    </w:p>
    <w:p w:rsidR="00412307" w:rsidRDefault="00412307" w:rsidP="00AA21D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1520" w:rsidRDefault="003E13B6" w:rsidP="0060152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6015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КВК </w:t>
      </w:r>
      <w:r w:rsidR="00601520" w:rsidRPr="00601520">
        <w:rPr>
          <w:rFonts w:ascii="Times New Roman" w:hAnsi="Times New Roman" w:cs="Times New Roman"/>
          <w:b/>
          <w:sz w:val="28"/>
          <w:szCs w:val="28"/>
          <w:lang w:val="uk-UA"/>
        </w:rPr>
        <w:t>0114082 «</w:t>
      </w:r>
      <w:proofErr w:type="spellStart"/>
      <w:r w:rsidR="00601520" w:rsidRPr="00601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нші</w:t>
      </w:r>
      <w:proofErr w:type="spellEnd"/>
      <w:r w:rsidR="00601520" w:rsidRPr="00601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ходи в </w:t>
      </w:r>
      <w:proofErr w:type="spellStart"/>
      <w:r w:rsidR="00601520" w:rsidRPr="00601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лузі</w:t>
      </w:r>
      <w:proofErr w:type="spellEnd"/>
      <w:r w:rsidR="00601520" w:rsidRPr="00601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601520" w:rsidRPr="00601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тури</w:t>
      </w:r>
      <w:proofErr w:type="spellEnd"/>
      <w:r w:rsidR="00601520" w:rsidRPr="00601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і </w:t>
      </w:r>
      <w:proofErr w:type="spellStart"/>
      <w:r w:rsidR="00601520" w:rsidRPr="00601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стецтва</w:t>
      </w:r>
      <w:proofErr w:type="spellEnd"/>
      <w:r w:rsidR="00601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»</w:t>
      </w:r>
    </w:p>
    <w:p w:rsidR="00412307" w:rsidRPr="00412307" w:rsidRDefault="00412307" w:rsidP="00601520">
      <w:pPr>
        <w:rPr>
          <w:rFonts w:ascii="Calibri" w:eastAsia="Times New Roman" w:hAnsi="Calibri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4123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 цій функції кошти в сумі 19720 направлено на придбання сувенірів для проведення заходу-відкриття ринкової площі-трансформеру.</w:t>
      </w:r>
    </w:p>
    <w:p w:rsidR="00835613" w:rsidRPr="00412307" w:rsidRDefault="00835613" w:rsidP="009D3F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1454B" w:rsidRPr="000E233A" w:rsidRDefault="0041454B" w:rsidP="00C3358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КПК</w:t>
      </w:r>
      <w:r w:rsidR="00601520">
        <w:rPr>
          <w:rFonts w:ascii="Times New Roman" w:hAnsi="Times New Roman" w:cs="Times New Roman"/>
          <w:b/>
          <w:sz w:val="28"/>
          <w:szCs w:val="28"/>
          <w:lang w:val="uk-UA"/>
        </w:rPr>
        <w:t>ВК</w:t>
      </w: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160</w:t>
      </w:r>
      <w:r w:rsidR="00D82206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13 </w:t>
      </w: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D82206" w:rsidRPr="000E233A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діяльності водопровідно-каналізаційного господарства</w:t>
      </w: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630A26" w:rsidRDefault="000C03D0" w:rsidP="00673A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По цій функції по бюджету заплановані видатки на утримання водія та водоката. Фонд оплати праці за </w:t>
      </w:r>
      <w:r w:rsidR="00630A26" w:rsidRPr="000E233A">
        <w:rPr>
          <w:rFonts w:ascii="Times New Roman" w:hAnsi="Times New Roman" w:cs="Times New Roman"/>
          <w:sz w:val="28"/>
          <w:szCs w:val="28"/>
          <w:lang w:val="uk-UA"/>
        </w:rPr>
        <w:t>звітний період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склався в сумі </w:t>
      </w:r>
      <w:r w:rsidR="00BD4061">
        <w:rPr>
          <w:rFonts w:ascii="Times New Roman" w:hAnsi="Times New Roman" w:cs="Times New Roman"/>
          <w:sz w:val="28"/>
          <w:szCs w:val="28"/>
          <w:lang w:val="uk-UA"/>
        </w:rPr>
        <w:t>50,8</w:t>
      </w:r>
      <w:r w:rsidR="00D40F31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6A24EF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, нарахування на заробітну плату-</w:t>
      </w:r>
      <w:r w:rsidR="00BD4061">
        <w:rPr>
          <w:rFonts w:ascii="Times New Roman" w:hAnsi="Times New Roman" w:cs="Times New Roman"/>
          <w:sz w:val="28"/>
          <w:szCs w:val="28"/>
          <w:lang w:val="uk-UA"/>
        </w:rPr>
        <w:t>11,2</w:t>
      </w:r>
      <w:r w:rsidR="00D40F31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. По кекв 2210 «предмети, матеріали,обладнання та інвентар» направлено </w:t>
      </w:r>
      <w:r w:rsidR="00BD4061">
        <w:rPr>
          <w:rFonts w:ascii="Times New Roman" w:hAnsi="Times New Roman" w:cs="Times New Roman"/>
          <w:sz w:val="28"/>
          <w:szCs w:val="28"/>
          <w:lang w:val="uk-UA"/>
        </w:rPr>
        <w:t>49,9</w:t>
      </w:r>
      <w:r w:rsidR="00D40F31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080897">
        <w:rPr>
          <w:rFonts w:ascii="Times New Roman" w:hAnsi="Times New Roman" w:cs="Times New Roman"/>
          <w:sz w:val="28"/>
          <w:szCs w:val="28"/>
          <w:lang w:val="uk-UA"/>
        </w:rPr>
        <w:t>грн.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З них на придбання ПММ, придбання запасних частин для автомобіля</w:t>
      </w:r>
      <w:r w:rsidR="001E6433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та інші видатки.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68A7" w:rsidRDefault="00456A5C" w:rsidP="00673A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41454B" w:rsidRDefault="00456A5C" w:rsidP="00673A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335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>КПК</w:t>
      </w:r>
      <w:r w:rsidR="009A68A7">
        <w:rPr>
          <w:rFonts w:ascii="Times New Roman" w:hAnsi="Times New Roman" w:cs="Times New Roman"/>
          <w:b/>
          <w:sz w:val="28"/>
          <w:szCs w:val="28"/>
          <w:lang w:val="uk-UA"/>
        </w:rPr>
        <w:t>ВК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160</w:t>
      </w:r>
      <w:r w:rsidR="00A601B8" w:rsidRPr="000E233A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41454B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9A68A7" w:rsidRPr="009A68A7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благоустрою населених пунктів</w:t>
      </w:r>
      <w:r w:rsidR="009A68A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9A68A7" w:rsidRPr="000E233A" w:rsidRDefault="009A68A7" w:rsidP="00673A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2607" w:rsidRPr="004C1610" w:rsidRDefault="001E6433" w:rsidP="00A6260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Всього по бюджету</w:t>
      </w:r>
      <w:r w:rsidR="00630A26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по благоустрою сіл утримується штатна чисельність 9,5 ш.о.</w:t>
      </w:r>
      <w:r w:rsidR="00C335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З них по с.Мостове -4 ш.о., с.Суха Балка -4,5 ш.о., с.</w:t>
      </w:r>
      <w:r w:rsidR="00630A26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Олександрівка </w:t>
      </w:r>
      <w:r w:rsidR="00916F6D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1 ш.о. Касові видатки по заробітній платі та нарахуваннях склали </w:t>
      </w:r>
      <w:r w:rsidR="009A6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061">
        <w:rPr>
          <w:rFonts w:ascii="Times New Roman" w:hAnsi="Times New Roman" w:cs="Times New Roman"/>
          <w:sz w:val="28"/>
          <w:szCs w:val="28"/>
          <w:lang w:val="uk-UA"/>
        </w:rPr>
        <w:t>349,8</w:t>
      </w:r>
      <w:r w:rsidR="005027A1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A6260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601B8" w:rsidRDefault="00A62607" w:rsidP="001E64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179B7" w:rsidRPr="000E233A">
        <w:rPr>
          <w:rFonts w:ascii="Times New Roman" w:hAnsi="Times New Roman" w:cs="Times New Roman"/>
          <w:sz w:val="28"/>
          <w:szCs w:val="28"/>
          <w:lang w:val="uk-UA"/>
        </w:rPr>
        <w:t>Проведено видатки на оплату електроенергії за зовнішнє освітлення території сіл на суму</w:t>
      </w:r>
      <w:r w:rsidR="009D3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061">
        <w:rPr>
          <w:rFonts w:ascii="Times New Roman" w:hAnsi="Times New Roman" w:cs="Times New Roman"/>
          <w:sz w:val="28"/>
          <w:szCs w:val="28"/>
          <w:lang w:val="uk-UA"/>
        </w:rPr>
        <w:t>82,1</w:t>
      </w:r>
      <w:r w:rsidR="005027A1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9A68A7">
        <w:rPr>
          <w:rFonts w:ascii="Times New Roman" w:hAnsi="Times New Roman" w:cs="Times New Roman"/>
          <w:sz w:val="28"/>
          <w:szCs w:val="28"/>
          <w:lang w:val="uk-UA"/>
        </w:rPr>
        <w:t xml:space="preserve">,проведено придбання предметів та матеріалів на </w:t>
      </w:r>
      <w:r w:rsidR="00BD4061">
        <w:rPr>
          <w:rFonts w:ascii="Times New Roman" w:hAnsi="Times New Roman" w:cs="Times New Roman"/>
          <w:sz w:val="28"/>
          <w:szCs w:val="28"/>
          <w:lang w:val="uk-UA"/>
        </w:rPr>
        <w:t>14,8</w:t>
      </w:r>
      <w:r w:rsidR="009A68A7">
        <w:rPr>
          <w:rFonts w:ascii="Times New Roman" w:hAnsi="Times New Roman" w:cs="Times New Roman"/>
          <w:sz w:val="28"/>
          <w:szCs w:val="28"/>
          <w:lang w:val="uk-UA"/>
        </w:rPr>
        <w:t xml:space="preserve"> тис. грн., оплачено послуг8</w:t>
      </w:r>
      <w:r w:rsidR="00BD4061">
        <w:rPr>
          <w:rFonts w:ascii="Times New Roman" w:hAnsi="Times New Roman" w:cs="Times New Roman"/>
          <w:sz w:val="28"/>
          <w:szCs w:val="28"/>
          <w:lang w:val="uk-UA"/>
        </w:rPr>
        <w:t>1,7</w:t>
      </w:r>
      <w:r w:rsidR="009A68A7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BD4061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7B17F1" w:rsidRPr="000E233A" w:rsidRDefault="00FF1580" w:rsidP="00D546C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2E71E2" w:rsidRDefault="00FF1580" w:rsidP="007B17F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7B17F1" w:rsidRPr="000E233A">
        <w:rPr>
          <w:rFonts w:ascii="Times New Roman" w:hAnsi="Times New Roman" w:cs="Times New Roman"/>
          <w:b/>
          <w:sz w:val="28"/>
          <w:szCs w:val="28"/>
          <w:lang w:val="uk-UA"/>
        </w:rPr>
        <w:t>КПК</w:t>
      </w:r>
      <w:r w:rsidR="009A68A7">
        <w:rPr>
          <w:rFonts w:ascii="Times New Roman" w:hAnsi="Times New Roman" w:cs="Times New Roman"/>
          <w:b/>
          <w:sz w:val="28"/>
          <w:szCs w:val="28"/>
          <w:lang w:val="uk-UA"/>
        </w:rPr>
        <w:t>ВК</w:t>
      </w:r>
      <w:r w:rsidR="007B17F1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18130 «Забезпечення діяльності місцевої пожежної </w:t>
      </w:r>
    </w:p>
    <w:p w:rsidR="007B17F1" w:rsidRPr="000E233A" w:rsidRDefault="002E71E2" w:rsidP="007B17F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="00105838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7B17F1" w:rsidRPr="000E233A">
        <w:rPr>
          <w:rFonts w:ascii="Times New Roman" w:hAnsi="Times New Roman" w:cs="Times New Roman"/>
          <w:b/>
          <w:sz w:val="28"/>
          <w:szCs w:val="28"/>
          <w:lang w:val="uk-UA"/>
        </w:rPr>
        <w:t>хоро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B17F1" w:rsidRDefault="007B17F1" w:rsidP="007B17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План з урахуванням змін на 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 xml:space="preserve">звітний </w:t>
      </w:r>
      <w:r w:rsidR="009A68A7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по наданню поточних трансфертів підприємству «Загін сільської пожежної охорони» становить </w:t>
      </w:r>
      <w:r w:rsidR="00BD4061">
        <w:rPr>
          <w:rFonts w:ascii="Times New Roman" w:hAnsi="Times New Roman" w:cs="Times New Roman"/>
          <w:sz w:val="28"/>
          <w:szCs w:val="28"/>
          <w:lang w:val="uk-UA"/>
        </w:rPr>
        <w:t>487,6</w:t>
      </w:r>
      <w:r w:rsidR="009A0CA5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740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CA5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касові видатки склалися в сумі </w:t>
      </w:r>
      <w:r w:rsidR="00BD4061">
        <w:rPr>
          <w:rFonts w:ascii="Times New Roman" w:hAnsi="Times New Roman" w:cs="Times New Roman"/>
          <w:sz w:val="28"/>
          <w:szCs w:val="28"/>
          <w:lang w:val="uk-UA"/>
        </w:rPr>
        <w:t>378,2</w:t>
      </w:r>
      <w:r w:rsidR="009A0CA5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D546C9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</w:t>
      </w:r>
      <w:r w:rsidR="00BD4061">
        <w:rPr>
          <w:rFonts w:ascii="Times New Roman" w:hAnsi="Times New Roman" w:cs="Times New Roman"/>
          <w:sz w:val="28"/>
          <w:szCs w:val="28"/>
          <w:lang w:val="uk-UA"/>
        </w:rPr>
        <w:t xml:space="preserve">7,6 </w:t>
      </w:r>
      <w:r w:rsidR="00D546C9">
        <w:rPr>
          <w:rFonts w:ascii="Times New Roman" w:hAnsi="Times New Roman" w:cs="Times New Roman"/>
          <w:sz w:val="28"/>
          <w:szCs w:val="28"/>
          <w:lang w:val="uk-UA"/>
        </w:rPr>
        <w:t>відсотк</w:t>
      </w:r>
      <w:r w:rsidR="00BD406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41F95" w:rsidRDefault="001D1BAA" w:rsidP="007B17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6860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41F95" w:rsidRDefault="00041F95" w:rsidP="00673A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1D1B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E14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420C31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A61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</w:t>
      </w:r>
      <w:r w:rsidR="00A6121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61217">
        <w:rPr>
          <w:rFonts w:ascii="Times New Roman" w:hAnsi="Times New Roman" w:cs="Times New Roman"/>
          <w:b/>
          <w:sz w:val="28"/>
          <w:szCs w:val="28"/>
          <w:lang w:val="uk-UA"/>
        </w:rPr>
        <w:t>. Фінансування.</w:t>
      </w:r>
    </w:p>
    <w:p w:rsidR="00D546C9" w:rsidRPr="007E49B0" w:rsidRDefault="00D546C9" w:rsidP="00673A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9B0">
        <w:rPr>
          <w:rFonts w:ascii="Times New Roman" w:hAnsi="Times New Roman" w:cs="Times New Roman"/>
          <w:sz w:val="28"/>
          <w:szCs w:val="28"/>
          <w:lang w:val="uk-UA"/>
        </w:rPr>
        <w:t>Станом на 01.01.20</w:t>
      </w:r>
      <w:r w:rsidR="009A68A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E49B0">
        <w:rPr>
          <w:rFonts w:ascii="Times New Roman" w:hAnsi="Times New Roman" w:cs="Times New Roman"/>
          <w:sz w:val="28"/>
          <w:szCs w:val="28"/>
          <w:lang w:val="uk-UA"/>
        </w:rPr>
        <w:t xml:space="preserve"> року вільні залишки коштів</w:t>
      </w:r>
      <w:r w:rsidR="007E49B0" w:rsidRPr="007E49B0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склалися в сумі </w:t>
      </w:r>
      <w:r w:rsidR="00CF1304">
        <w:rPr>
          <w:rFonts w:ascii="Times New Roman" w:hAnsi="Times New Roman" w:cs="Times New Roman"/>
          <w:sz w:val="28"/>
          <w:szCs w:val="28"/>
          <w:lang w:val="uk-UA"/>
        </w:rPr>
        <w:t>1217,5</w:t>
      </w:r>
      <w:r w:rsidR="007E49B0" w:rsidRPr="007E49B0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7E49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9B0" w:rsidRPr="007E49B0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7E49B0">
        <w:rPr>
          <w:rFonts w:ascii="Times New Roman" w:hAnsi="Times New Roman" w:cs="Times New Roman"/>
          <w:sz w:val="28"/>
          <w:szCs w:val="28"/>
          <w:lang w:val="uk-UA"/>
        </w:rPr>
        <w:t xml:space="preserve"> З них залишок освітньої субвенції-</w:t>
      </w:r>
      <w:r w:rsidR="00CF1304">
        <w:rPr>
          <w:rFonts w:ascii="Times New Roman" w:hAnsi="Times New Roman" w:cs="Times New Roman"/>
          <w:sz w:val="28"/>
          <w:szCs w:val="28"/>
          <w:lang w:val="uk-UA"/>
        </w:rPr>
        <w:t>618,6</w:t>
      </w:r>
      <w:r w:rsidR="007E49B0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CF1304">
        <w:rPr>
          <w:rFonts w:ascii="Times New Roman" w:hAnsi="Times New Roman" w:cs="Times New Roman"/>
          <w:sz w:val="28"/>
          <w:szCs w:val="28"/>
          <w:lang w:val="uk-UA"/>
        </w:rPr>
        <w:t xml:space="preserve">,субвенції на надання державної допомоги дітям з особливими вадами-3,2 тис. грн. </w:t>
      </w:r>
      <w:r w:rsidR="007E49B0">
        <w:rPr>
          <w:rFonts w:ascii="Times New Roman" w:hAnsi="Times New Roman" w:cs="Times New Roman"/>
          <w:sz w:val="28"/>
          <w:szCs w:val="28"/>
          <w:lang w:val="uk-UA"/>
        </w:rPr>
        <w:t>,затверджений оборотний залишок бюджетних коштів -40,0 тис.</w:t>
      </w:r>
      <w:r w:rsidR="00B17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9B0">
        <w:rPr>
          <w:rFonts w:ascii="Times New Roman" w:hAnsi="Times New Roman" w:cs="Times New Roman"/>
          <w:sz w:val="28"/>
          <w:szCs w:val="28"/>
          <w:lang w:val="uk-UA"/>
        </w:rPr>
        <w:t>грн. Вільний залишок коштів на 20</w:t>
      </w:r>
      <w:r w:rsidR="009A68A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E49B0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 w:rsidR="00CF1304">
        <w:rPr>
          <w:rFonts w:ascii="Times New Roman" w:hAnsi="Times New Roman" w:cs="Times New Roman"/>
          <w:sz w:val="28"/>
          <w:szCs w:val="28"/>
          <w:lang w:val="uk-UA"/>
        </w:rPr>
        <w:t>1177,5</w:t>
      </w:r>
      <w:r w:rsidR="007E49B0">
        <w:rPr>
          <w:rFonts w:ascii="Times New Roman" w:hAnsi="Times New Roman" w:cs="Times New Roman"/>
          <w:sz w:val="28"/>
          <w:szCs w:val="28"/>
          <w:lang w:val="uk-UA"/>
        </w:rPr>
        <w:t xml:space="preserve">тис. грн.. В звітному періоді </w:t>
      </w:r>
      <w:r w:rsidR="00B179EB">
        <w:rPr>
          <w:rFonts w:ascii="Times New Roman" w:hAnsi="Times New Roman" w:cs="Times New Roman"/>
          <w:sz w:val="28"/>
          <w:szCs w:val="28"/>
          <w:lang w:val="uk-UA"/>
        </w:rPr>
        <w:t xml:space="preserve">направлення вільного залишку </w:t>
      </w:r>
      <w:r w:rsidR="00BD4061">
        <w:rPr>
          <w:rFonts w:ascii="Times New Roman" w:hAnsi="Times New Roman" w:cs="Times New Roman"/>
          <w:sz w:val="28"/>
          <w:szCs w:val="28"/>
          <w:lang w:val="uk-UA"/>
        </w:rPr>
        <w:t>склало</w:t>
      </w:r>
      <w:r w:rsidR="00B179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634A" w:rsidRPr="0077634A" w:rsidRDefault="0077634A" w:rsidP="0077634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634A">
        <w:rPr>
          <w:rFonts w:ascii="Times New Roman" w:hAnsi="Times New Roman" w:cs="Times New Roman"/>
          <w:sz w:val="28"/>
          <w:szCs w:val="28"/>
          <w:lang w:val="uk-UA"/>
        </w:rPr>
        <w:t>Рішенням сесії Мостівської сільської ради від 26.05.2020 року №2 вільний залишок освітньої субвенції в сумі 618,645 тис. грн. направлено на поточні видатки в сумі 451,645 тис. грн., капітальні видатки в сумі 167,0 тис. грн. по загальноосвітніх школах.</w:t>
      </w:r>
    </w:p>
    <w:p w:rsidR="0077634A" w:rsidRDefault="0077634A" w:rsidP="007763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ну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ш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вен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трим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ам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і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,156 тис. грн.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а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остівському НВК.</w:t>
      </w:r>
    </w:p>
    <w:p w:rsidR="008D6CCC" w:rsidRDefault="0077634A" w:rsidP="00673A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ш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т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о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5,0 ти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а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тки по школах</w:t>
      </w:r>
      <w:r w:rsidR="00A61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8D6C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</w:p>
    <w:p w:rsidR="0077634A" w:rsidRDefault="008D6CCC" w:rsidP="00673A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</w:p>
    <w:p w:rsidR="00A61217" w:rsidRDefault="0077634A" w:rsidP="00673A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8D6C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A61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діл </w:t>
      </w:r>
      <w:r w:rsidR="00A6121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61217" w:rsidRPr="00A6121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61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редитування.</w:t>
      </w:r>
    </w:p>
    <w:p w:rsidR="00F67628" w:rsidRPr="00F67628" w:rsidRDefault="00F67628" w:rsidP="00673A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628">
        <w:rPr>
          <w:rFonts w:ascii="Times New Roman" w:hAnsi="Times New Roman" w:cs="Times New Roman"/>
          <w:sz w:val="28"/>
          <w:szCs w:val="28"/>
          <w:lang w:val="uk-UA"/>
        </w:rPr>
        <w:t>Креди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вітному періоді відсутнє.</w:t>
      </w:r>
    </w:p>
    <w:p w:rsidR="00F67628" w:rsidRDefault="00041F95" w:rsidP="00673A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</w:p>
    <w:p w:rsidR="008D6CCC" w:rsidRDefault="008D6CCC" w:rsidP="00673A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553571" w:rsidRPr="000E233A" w:rsidRDefault="008D6CCC" w:rsidP="00673A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A61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</w:t>
      </w:r>
      <w:r w:rsidR="00A6121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A61217" w:rsidRPr="00A6121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20C31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жбюджетні трансферти</w:t>
      </w:r>
    </w:p>
    <w:p w:rsidR="00420C31" w:rsidRPr="000E233A" w:rsidRDefault="00420C31" w:rsidP="00673A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В бюджеті загального фонду  передбачені </w:t>
      </w:r>
      <w:r w:rsidR="00FF1580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та профінансовані </w:t>
      </w:r>
      <w:proofErr w:type="spellStart"/>
      <w:r w:rsidRPr="000E233A">
        <w:rPr>
          <w:rFonts w:ascii="Times New Roman" w:hAnsi="Times New Roman" w:cs="Times New Roman"/>
          <w:sz w:val="28"/>
          <w:szCs w:val="28"/>
          <w:lang w:val="uk-UA"/>
        </w:rPr>
        <w:t>слідуючі</w:t>
      </w:r>
      <w:proofErr w:type="spellEnd"/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міжбюджетні трансферти:</w:t>
      </w:r>
    </w:p>
    <w:p w:rsidR="00553571" w:rsidRPr="000E233A" w:rsidRDefault="00553571" w:rsidP="00673A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КПК</w:t>
      </w:r>
      <w:r w:rsidR="00CF1304">
        <w:rPr>
          <w:rFonts w:ascii="Times New Roman" w:hAnsi="Times New Roman" w:cs="Times New Roman"/>
          <w:sz w:val="28"/>
          <w:szCs w:val="28"/>
          <w:lang w:val="uk-UA"/>
        </w:rPr>
        <w:t>ВК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011</w:t>
      </w:r>
      <w:r w:rsidR="00630A26" w:rsidRPr="000E233A">
        <w:rPr>
          <w:rFonts w:ascii="Times New Roman" w:hAnsi="Times New Roman" w:cs="Times New Roman"/>
          <w:sz w:val="28"/>
          <w:szCs w:val="28"/>
          <w:lang w:val="uk-UA"/>
        </w:rPr>
        <w:t>9130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30A26" w:rsidRPr="000E233A">
        <w:rPr>
          <w:rFonts w:ascii="Times New Roman" w:hAnsi="Times New Roman" w:cs="Times New Roman"/>
          <w:sz w:val="28"/>
          <w:szCs w:val="28"/>
          <w:lang w:val="uk-UA"/>
        </w:rPr>
        <w:t>Дотація з місцевого бюджету на здійснення переданих з державного бюджету видатків з утримання закладів освіти та охорони здоров</w:t>
      </w:r>
      <w:r w:rsidR="003017C8" w:rsidRPr="000E233A">
        <w:rPr>
          <w:rFonts w:ascii="Times New Roman" w:hAnsi="Times New Roman" w:cs="Times New Roman"/>
          <w:sz w:val="28"/>
          <w:szCs w:val="28"/>
          <w:lang w:val="uk-UA"/>
        </w:rPr>
        <w:t>’я за рахунок відповідної додаткової дотації з державного бюджету»</w:t>
      </w:r>
      <w:r w:rsidR="00E140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923" w:rsidRPr="000E23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3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7634A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CF13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634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A0CA5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53571" w:rsidRPr="000E233A" w:rsidRDefault="00553571" w:rsidP="00673A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КПК</w:t>
      </w:r>
      <w:r w:rsidR="00CF1304">
        <w:rPr>
          <w:rFonts w:ascii="Times New Roman" w:hAnsi="Times New Roman" w:cs="Times New Roman"/>
          <w:sz w:val="28"/>
          <w:szCs w:val="28"/>
          <w:lang w:val="uk-UA"/>
        </w:rPr>
        <w:t>ВК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011</w:t>
      </w:r>
      <w:r w:rsidR="003017C8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9410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017C8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Субвенція з місцевого бюджету на здійснення переданих видатків у сфері охорони здоров’я за рахунок коштів медичної субвенції» </w:t>
      </w:r>
      <w:r w:rsidR="00E32923" w:rsidRPr="000E23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9E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F1304">
        <w:rPr>
          <w:rFonts w:ascii="Times New Roman" w:hAnsi="Times New Roman" w:cs="Times New Roman"/>
          <w:sz w:val="28"/>
          <w:szCs w:val="28"/>
          <w:lang w:val="uk-UA"/>
        </w:rPr>
        <w:t>49,3</w:t>
      </w:r>
      <w:r w:rsidR="009A0CA5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740B80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1D1B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53571" w:rsidRDefault="00553571" w:rsidP="00673A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КПК </w:t>
      </w:r>
      <w:r w:rsidR="003017C8" w:rsidRPr="000E233A">
        <w:rPr>
          <w:rFonts w:ascii="Times New Roman" w:hAnsi="Times New Roman" w:cs="Times New Roman"/>
          <w:sz w:val="28"/>
          <w:szCs w:val="28"/>
          <w:lang w:val="uk-UA"/>
        </w:rPr>
        <w:t>0119770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017C8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Інші субвенції з місцевого бюджету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86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923" w:rsidRPr="000E23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017C8"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34A">
        <w:rPr>
          <w:rFonts w:ascii="Times New Roman" w:hAnsi="Times New Roman" w:cs="Times New Roman"/>
          <w:sz w:val="28"/>
          <w:szCs w:val="28"/>
          <w:lang w:val="uk-UA"/>
        </w:rPr>
        <w:t>800,943</w:t>
      </w:r>
      <w:r w:rsidR="009A0CA5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740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CA5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E1403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1217" w:rsidRDefault="00A61217" w:rsidP="00A6121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1217" w:rsidRDefault="00A61217" w:rsidP="00A6121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1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</w:t>
      </w:r>
      <w:r w:rsidRPr="00A6121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A61217">
        <w:rPr>
          <w:rFonts w:ascii="Times New Roman" w:hAnsi="Times New Roman" w:cs="Times New Roman"/>
          <w:b/>
          <w:sz w:val="28"/>
          <w:szCs w:val="28"/>
        </w:rPr>
        <w:t>.</w:t>
      </w:r>
      <w:r w:rsidRPr="00A61217">
        <w:rPr>
          <w:rFonts w:ascii="Times New Roman" w:hAnsi="Times New Roman" w:cs="Times New Roman"/>
          <w:b/>
          <w:sz w:val="28"/>
          <w:szCs w:val="28"/>
          <w:lang w:val="uk-UA"/>
        </w:rPr>
        <w:t>Мережа, штати та контингенти бюджетних установ</w:t>
      </w:r>
    </w:p>
    <w:p w:rsidR="00EA171B" w:rsidRDefault="00EA171B" w:rsidP="00EA17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171B" w:rsidRPr="009A0CA5" w:rsidRDefault="00EA171B" w:rsidP="00EA171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A0CA5">
        <w:rPr>
          <w:rFonts w:ascii="Times New Roman" w:hAnsi="Times New Roman" w:cs="Times New Roman"/>
          <w:b/>
          <w:i/>
          <w:sz w:val="28"/>
          <w:szCs w:val="28"/>
          <w:lang w:val="uk-UA"/>
        </w:rPr>
        <w:t>Організаційне, інформаційно-аналітичне та матеріально-технічне</w:t>
      </w:r>
    </w:p>
    <w:p w:rsidR="00EA171B" w:rsidRDefault="00EA171B" w:rsidP="00EA171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A0CA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забезпечення діяльності Мостівської сільської ради.</w:t>
      </w:r>
    </w:p>
    <w:p w:rsidR="003A5B90" w:rsidRPr="009A0CA5" w:rsidRDefault="003A5B90" w:rsidP="00EA171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A171B" w:rsidRPr="00A61217" w:rsidRDefault="00EA171B" w:rsidP="00EA17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Штатним розписом на 20</w:t>
      </w:r>
      <w:r w:rsidR="00CF130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рік передбачено штатна чисельність 3</w:t>
      </w:r>
      <w:r w:rsidR="00B179E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штатних одиниць.  </w:t>
      </w:r>
      <w:r w:rsidR="00B179E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актично працювало у звітному періоді </w:t>
      </w:r>
      <w:r w:rsidR="00090659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ш.о.</w:t>
      </w:r>
      <w:r w:rsidR="00B179EB">
        <w:rPr>
          <w:rFonts w:ascii="Times New Roman" w:hAnsi="Times New Roman" w:cs="Times New Roman"/>
          <w:sz w:val="28"/>
          <w:szCs w:val="28"/>
          <w:lang w:val="uk-UA"/>
        </w:rPr>
        <w:t xml:space="preserve"> На звітну дату вакансії </w:t>
      </w:r>
      <w:r w:rsidR="0009065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179EB">
        <w:rPr>
          <w:rFonts w:ascii="Times New Roman" w:hAnsi="Times New Roman" w:cs="Times New Roman"/>
          <w:sz w:val="28"/>
          <w:szCs w:val="28"/>
          <w:lang w:val="uk-UA"/>
        </w:rPr>
        <w:t xml:space="preserve">.0 ш.о. - фахівець з ПГО та архіву, інспектор з охорони праці </w:t>
      </w:r>
      <w:r w:rsidR="000906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79EB">
        <w:rPr>
          <w:rFonts w:ascii="Times New Roman" w:hAnsi="Times New Roman" w:cs="Times New Roman"/>
          <w:sz w:val="28"/>
          <w:szCs w:val="28"/>
          <w:lang w:val="uk-UA"/>
        </w:rPr>
        <w:t xml:space="preserve"> програміст</w:t>
      </w:r>
      <w:r w:rsidR="00090659">
        <w:rPr>
          <w:rFonts w:ascii="Times New Roman" w:hAnsi="Times New Roman" w:cs="Times New Roman"/>
          <w:sz w:val="28"/>
          <w:szCs w:val="28"/>
          <w:lang w:val="uk-UA"/>
        </w:rPr>
        <w:t xml:space="preserve"> та секретар виконкому.</w:t>
      </w:r>
    </w:p>
    <w:p w:rsidR="00EA171B" w:rsidRDefault="00A61217" w:rsidP="00EA171B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7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EA171B" w:rsidRPr="000E233A">
        <w:rPr>
          <w:rFonts w:ascii="Times New Roman" w:hAnsi="Times New Roman" w:cs="Times New Roman"/>
          <w:b/>
          <w:sz w:val="28"/>
          <w:szCs w:val="28"/>
          <w:lang w:val="uk-UA"/>
        </w:rPr>
        <w:t>КПК</w:t>
      </w:r>
      <w:r w:rsidR="00CF1304">
        <w:rPr>
          <w:rFonts w:ascii="Times New Roman" w:hAnsi="Times New Roman" w:cs="Times New Roman"/>
          <w:b/>
          <w:sz w:val="28"/>
          <w:szCs w:val="28"/>
          <w:lang w:val="uk-UA"/>
        </w:rPr>
        <w:t>ВК</w:t>
      </w:r>
      <w:r w:rsidR="00EA171B"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</w:t>
      </w:r>
      <w:r w:rsidR="00CF1304">
        <w:rPr>
          <w:rFonts w:ascii="Times New Roman" w:hAnsi="Times New Roman" w:cs="Times New Roman"/>
          <w:b/>
          <w:sz w:val="28"/>
          <w:szCs w:val="28"/>
          <w:lang w:val="uk-UA"/>
        </w:rPr>
        <w:t>61</w:t>
      </w:r>
      <w:r w:rsidR="00EA171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A171B" w:rsidRPr="000E233A">
        <w:rPr>
          <w:rFonts w:ascii="Times New Roman" w:hAnsi="Times New Roman" w:cs="Times New Roman"/>
          <w:b/>
          <w:sz w:val="28"/>
          <w:szCs w:val="28"/>
          <w:lang w:val="uk-UA"/>
        </w:rPr>
        <w:t>010 «</w:t>
      </w:r>
      <w:r w:rsidR="00CF1304">
        <w:rPr>
          <w:rFonts w:ascii="Times New Roman" w:hAnsi="Times New Roman" w:cs="Times New Roman"/>
          <w:b/>
          <w:sz w:val="28"/>
          <w:szCs w:val="28"/>
          <w:lang w:val="uk-UA"/>
        </w:rPr>
        <w:t>Надання дошкільної освіти</w:t>
      </w:r>
      <w:r w:rsidR="00EA171B" w:rsidRPr="000E233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A5B90" w:rsidRPr="000E233A" w:rsidRDefault="003A5B90" w:rsidP="00EA171B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AA1" w:rsidRPr="0012657E" w:rsidRDefault="00EA171B" w:rsidP="00EA171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юджетних   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коштів утримувалось 3 установи: Мостівський, Сухобалківський та Лідіївський дошкільні закла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них діти </w:t>
      </w:r>
      <w:r w:rsidRPr="0012657E">
        <w:rPr>
          <w:rFonts w:ascii="Times New Roman" w:hAnsi="Times New Roman" w:cs="Times New Roman"/>
          <w:sz w:val="28"/>
          <w:szCs w:val="28"/>
          <w:lang w:val="uk-UA"/>
        </w:rPr>
        <w:t>відвідували 6 груп. За звітний період дитячі дошкільні заклади відвідувало 11</w:t>
      </w:r>
      <w:r w:rsidR="0012657E" w:rsidRPr="0012657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2657E">
        <w:rPr>
          <w:rFonts w:ascii="Times New Roman" w:hAnsi="Times New Roman" w:cs="Times New Roman"/>
          <w:sz w:val="28"/>
          <w:szCs w:val="28"/>
          <w:lang w:val="uk-UA"/>
        </w:rPr>
        <w:t xml:space="preserve"> дітей. З них дітей ясельного віку-</w:t>
      </w:r>
      <w:r w:rsidR="0012657E" w:rsidRPr="0012657E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12657E">
        <w:rPr>
          <w:rFonts w:ascii="Times New Roman" w:hAnsi="Times New Roman" w:cs="Times New Roman"/>
          <w:sz w:val="28"/>
          <w:szCs w:val="28"/>
          <w:lang w:val="uk-UA"/>
        </w:rPr>
        <w:t xml:space="preserve">дітей у віці 5 років – </w:t>
      </w:r>
      <w:r w:rsidR="0012657E" w:rsidRPr="0012657E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12657E">
        <w:rPr>
          <w:rFonts w:ascii="Times New Roman" w:hAnsi="Times New Roman" w:cs="Times New Roman"/>
          <w:sz w:val="28"/>
          <w:szCs w:val="28"/>
          <w:lang w:val="uk-UA"/>
        </w:rPr>
        <w:t xml:space="preserve">дітей у віці 6 років </w:t>
      </w:r>
      <w:r w:rsidR="0012657E" w:rsidRPr="0012657E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126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AA1" w:rsidRPr="001265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171B" w:rsidRDefault="00472AA1" w:rsidP="00EA171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657E">
        <w:rPr>
          <w:rFonts w:ascii="Times New Roman" w:hAnsi="Times New Roman" w:cs="Times New Roman"/>
          <w:sz w:val="28"/>
          <w:szCs w:val="28"/>
          <w:lang w:val="uk-UA"/>
        </w:rPr>
        <w:t>Всього по дитяч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шкільних закладах рахується 29,5 штатних одиниць. З них </w:t>
      </w:r>
      <w:r w:rsidR="00EA1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вки педагогічних працівників(відповідно до постанови КМУ від 14.06.2000 №963) -11,75 ставок інших працівників -17,75. В порівнянні з початком року штатна чисельність не змінювалась.</w:t>
      </w:r>
    </w:p>
    <w:p w:rsidR="003A5B90" w:rsidRDefault="00472AA1" w:rsidP="00EA171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нд оплати праці за звітний період склався в сумі </w:t>
      </w:r>
      <w:r w:rsidR="0077634A">
        <w:rPr>
          <w:rFonts w:ascii="Times New Roman" w:hAnsi="Times New Roman" w:cs="Times New Roman"/>
          <w:sz w:val="28"/>
          <w:szCs w:val="28"/>
          <w:lang w:val="uk-UA"/>
        </w:rPr>
        <w:t>1008,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  Плата батьків за харчування дітей у дошкільних закладах надійшла в сумі </w:t>
      </w:r>
      <w:r w:rsidR="0077634A">
        <w:rPr>
          <w:rFonts w:ascii="Times New Roman" w:hAnsi="Times New Roman" w:cs="Times New Roman"/>
          <w:sz w:val="28"/>
          <w:szCs w:val="28"/>
          <w:lang w:val="uk-UA"/>
        </w:rPr>
        <w:t>80,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, </w:t>
      </w:r>
    </w:p>
    <w:p w:rsidR="003A5B90" w:rsidRPr="00464E35" w:rsidRDefault="00464E35" w:rsidP="00EA17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b/>
          <w:sz w:val="28"/>
          <w:szCs w:val="28"/>
          <w:lang w:val="uk-UA"/>
        </w:rPr>
        <w:t>КПКВК 0611020 “Надання загальної середньої освіти закладами загальної середньої освіти (у тому числі з дошкільними підрозділами (відділеннями, групами))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>
        <w:rPr>
          <w:rFonts w:ascii="Times New Roman" w:hAnsi="Times New Roman" w:cs="Times New Roman"/>
          <w:sz w:val="28"/>
          <w:szCs w:val="28"/>
          <w:lang w:val="uk-UA"/>
        </w:rPr>
        <w:t>звітного періоду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процес в громаді здійснювало 4 загальноосвітніх  навчальних заклади, з них: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еповних середніх – 2 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середніх – 2, з яких одна школа - дитячий садок (Мостівський НВК "ЗЗСО І-ІІІ </w:t>
      </w:r>
      <w:proofErr w:type="spellStart"/>
      <w:r w:rsidRPr="00464E35">
        <w:rPr>
          <w:rFonts w:ascii="Times New Roman" w:hAnsi="Times New Roman" w:cs="Times New Roman"/>
          <w:sz w:val="28"/>
          <w:szCs w:val="28"/>
          <w:lang w:val="uk-UA"/>
        </w:rPr>
        <w:t>ступенів-ЗДО-Центр</w:t>
      </w:r>
      <w:proofErr w:type="spellEnd"/>
      <w:r w:rsidRPr="00464E35">
        <w:rPr>
          <w:rFonts w:ascii="Times New Roman" w:hAnsi="Times New Roman" w:cs="Times New Roman"/>
          <w:sz w:val="28"/>
          <w:szCs w:val="28"/>
          <w:lang w:val="uk-UA"/>
        </w:rPr>
        <w:t xml:space="preserve"> дитячої та юнацької творчості")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Кількість класів у цих закладах на  кінець року становить 44 , в тому числі: </w:t>
      </w:r>
    </w:p>
    <w:p w:rsid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ab/>
        <w:t xml:space="preserve">1-4 класи (комплекти) – 17, 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ab/>
        <w:t xml:space="preserve">5-9 класи – 22, 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ab/>
        <w:t>10-11 класи – 4;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учнів у класах  на кінець </w:t>
      </w:r>
      <w:r>
        <w:rPr>
          <w:rFonts w:ascii="Times New Roman" w:hAnsi="Times New Roman" w:cs="Times New Roman"/>
          <w:sz w:val="28"/>
          <w:szCs w:val="28"/>
          <w:lang w:val="uk-UA"/>
        </w:rPr>
        <w:t>звітного періоду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 xml:space="preserve"> складає 477 чоловік, з них: в 1-4 класах – 194 , в 5-9 класах – 228,  в 10-11 класах – 55 уч</w:t>
      </w:r>
      <w:r>
        <w:rPr>
          <w:rFonts w:ascii="Times New Roman" w:hAnsi="Times New Roman" w:cs="Times New Roman"/>
          <w:sz w:val="28"/>
          <w:szCs w:val="28"/>
          <w:lang w:val="uk-UA"/>
        </w:rPr>
        <w:t>нів.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 xml:space="preserve">  Також в навчальних закладах функціонують дошкільні підрозділи  НВК в який налічує 3 групи чисельністю 47 вихованців, Середня наповнюваність класів по громаді за звітний </w:t>
      </w:r>
      <w:r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 xml:space="preserve"> склала 10,8 учнів на клас.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кінець звіт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еріоду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є 3 групи п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>одовженого дня, які відвідують 90 учнів. В громаді  наявні учні, які відповідно до рішення та висновків Інклюзивно-ресурсного центру підлягають навчанню за індивідуальною формою чисельність станом на 01.01.2020 року становить 12 учн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ab/>
        <w:t>Також станом на 01.0</w:t>
      </w:r>
      <w:r w:rsidR="0077634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 xml:space="preserve"> року на території громади налічується: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ab/>
        <w:t>2 дітей інвалідів з яких 2 навчаються в 1-4 класах;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ab/>
        <w:t>11 дітей сиріт та позбавлених батьківського піклування, з яких 6 навчаються у 1-4 класах;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ab/>
        <w:t>82 учні з багатодітних та малозабезпечених сімей, з яких 35 навчається у 1-4 класах.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ab/>
        <w:t>Кількість педагогічних ставок по загальноосвітнім закладам за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 xml:space="preserve"> рік склала 105,77 штатних одиниць</w:t>
      </w:r>
      <w:r w:rsidR="000906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>Також загальноосвітніми закладами утримуються  55  штатних одиниць інших працівників</w:t>
      </w:r>
      <w:r w:rsidR="000906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4E35" w:rsidRPr="00464E35" w:rsidRDefault="00464E35" w:rsidP="00464E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E35">
        <w:rPr>
          <w:rFonts w:ascii="Times New Roman" w:hAnsi="Times New Roman" w:cs="Times New Roman"/>
          <w:sz w:val="28"/>
          <w:szCs w:val="28"/>
          <w:lang w:val="uk-UA"/>
        </w:rPr>
        <w:tab/>
        <w:t xml:space="preserve">Фонд оплати праці працівників загальноосвітніх закладів за звітний </w:t>
      </w:r>
      <w:r w:rsidR="00090659">
        <w:rPr>
          <w:rFonts w:ascii="Times New Roman" w:hAnsi="Times New Roman" w:cs="Times New Roman"/>
          <w:sz w:val="28"/>
          <w:szCs w:val="28"/>
          <w:lang w:val="uk-UA"/>
        </w:rPr>
        <w:t xml:space="preserve">період склався в сумі </w:t>
      </w:r>
      <w:r w:rsidR="0077634A">
        <w:rPr>
          <w:rFonts w:ascii="Times New Roman" w:hAnsi="Times New Roman" w:cs="Times New Roman"/>
          <w:sz w:val="28"/>
          <w:szCs w:val="28"/>
          <w:lang w:val="uk-UA"/>
        </w:rPr>
        <w:t>8089,2</w:t>
      </w:r>
      <w:r w:rsidR="00090659">
        <w:rPr>
          <w:rFonts w:ascii="Times New Roman" w:hAnsi="Times New Roman" w:cs="Times New Roman"/>
          <w:sz w:val="28"/>
          <w:szCs w:val="28"/>
          <w:lang w:val="uk-UA"/>
        </w:rPr>
        <w:t xml:space="preserve"> тис. грн..</w:t>
      </w:r>
      <w:r w:rsidRPr="00464E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3A2A" w:rsidRDefault="00090659" w:rsidP="00A83A2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ПКВК 0114030 «</w:t>
      </w:r>
      <w:r w:rsidRPr="00090659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діяльності бібліоте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90659" w:rsidRPr="00090659" w:rsidRDefault="00090659" w:rsidP="00A83A2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65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ішення сесії Мостівської сільської ради №26 від 20.12.2019 року прийнято  на утримання бюджету 2 бібліотеки(с. Мостове та с.Олександрівка) із штатною чисельністю 1,5 штатних одиниці. Видатки на оплату праці та нарахування складають у звітному періоді </w:t>
      </w:r>
      <w:r w:rsidR="0077634A">
        <w:rPr>
          <w:rFonts w:ascii="Times New Roman" w:hAnsi="Times New Roman" w:cs="Times New Roman"/>
          <w:sz w:val="28"/>
          <w:szCs w:val="28"/>
          <w:lang w:val="uk-UA"/>
        </w:rPr>
        <w:t>54,5</w:t>
      </w:r>
      <w:bookmarkStart w:id="0" w:name="_GoBack"/>
      <w:bookmarkEnd w:id="0"/>
      <w:r w:rsidRPr="000906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0659">
        <w:rPr>
          <w:rFonts w:ascii="Times New Roman" w:hAnsi="Times New Roman" w:cs="Times New Roman"/>
          <w:sz w:val="28"/>
          <w:szCs w:val="28"/>
          <w:lang w:val="uk-UA"/>
        </w:rPr>
        <w:t>тис.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3A2A" w:rsidRPr="000E233A" w:rsidRDefault="00A83A2A" w:rsidP="00A83A2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>КПК</w:t>
      </w:r>
      <w:r w:rsidR="0009065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0E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114060 «Палаци і будинки культури, клуби та інші заклади клубного типу»</w:t>
      </w:r>
    </w:p>
    <w:p w:rsidR="00D40F31" w:rsidRDefault="00D40F31" w:rsidP="00D40F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По галузі «Культура»  утримується 3 установи: Мостівський </w:t>
      </w:r>
      <w:r w:rsidR="00F51596">
        <w:rPr>
          <w:rFonts w:ascii="Times New Roman" w:hAnsi="Times New Roman" w:cs="Times New Roman"/>
          <w:sz w:val="28"/>
          <w:szCs w:val="28"/>
          <w:lang w:val="uk-UA"/>
        </w:rPr>
        <w:t>Олександрівський палаци культури та Сухобалківський клуб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. Штатні одиниці по закладах культури становлять </w:t>
      </w:r>
      <w:r w:rsidR="00C878C6">
        <w:rPr>
          <w:rFonts w:ascii="Times New Roman" w:hAnsi="Times New Roman" w:cs="Times New Roman"/>
          <w:sz w:val="28"/>
          <w:szCs w:val="28"/>
          <w:lang w:val="uk-UA"/>
        </w:rPr>
        <w:t>4,75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ш.о. З них 2,75 керівні працівники, </w:t>
      </w:r>
      <w:r w:rsidR="00C878C6">
        <w:rPr>
          <w:rFonts w:ascii="Times New Roman" w:hAnsi="Times New Roman" w:cs="Times New Roman"/>
          <w:sz w:val="28"/>
          <w:szCs w:val="28"/>
          <w:lang w:val="uk-UA"/>
        </w:rPr>
        <w:t>1,5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ш.о. спеціалістів  та </w:t>
      </w:r>
      <w:r w:rsidR="00C878C6">
        <w:rPr>
          <w:rFonts w:ascii="Times New Roman" w:hAnsi="Times New Roman" w:cs="Times New Roman"/>
          <w:sz w:val="28"/>
          <w:szCs w:val="28"/>
          <w:lang w:val="uk-UA"/>
        </w:rPr>
        <w:t>0,5</w:t>
      </w:r>
      <w:r w:rsidRPr="000E233A">
        <w:rPr>
          <w:rFonts w:ascii="Times New Roman" w:hAnsi="Times New Roman" w:cs="Times New Roman"/>
          <w:sz w:val="28"/>
          <w:szCs w:val="28"/>
          <w:lang w:val="uk-UA"/>
        </w:rPr>
        <w:t xml:space="preserve"> ш.о. обслуговуючого та технічного персонал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атна чисельність у звітному періоді не змінювалась.</w:t>
      </w:r>
    </w:p>
    <w:p w:rsidR="003A5B90" w:rsidRDefault="00080897" w:rsidP="0008089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</w:p>
    <w:p w:rsidR="001219AF" w:rsidRDefault="003A5B90" w:rsidP="0009065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0808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1219AF" w:rsidRDefault="001219AF" w:rsidP="001219A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19AF" w:rsidRPr="000E233A" w:rsidRDefault="001219AF" w:rsidP="001219A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6892" w:rsidRPr="000E233A" w:rsidRDefault="00E32923" w:rsidP="00F5689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33A">
        <w:rPr>
          <w:rFonts w:ascii="Times New Roman" w:hAnsi="Times New Roman" w:cs="Times New Roman"/>
          <w:sz w:val="28"/>
          <w:szCs w:val="28"/>
          <w:lang w:val="uk-UA"/>
        </w:rPr>
        <w:t>Мостівський сільський голова                     Н.В.Бабанська</w:t>
      </w:r>
    </w:p>
    <w:sectPr w:rsidR="00F56892" w:rsidRPr="000E2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18E"/>
    <w:multiLevelType w:val="hybridMultilevel"/>
    <w:tmpl w:val="3110B814"/>
    <w:lvl w:ilvl="0" w:tplc="BB5A14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01C0F"/>
    <w:multiLevelType w:val="hybridMultilevel"/>
    <w:tmpl w:val="2C7AB754"/>
    <w:lvl w:ilvl="0" w:tplc="C62ABC4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3A505C"/>
    <w:multiLevelType w:val="hybridMultilevel"/>
    <w:tmpl w:val="020CF02E"/>
    <w:lvl w:ilvl="0" w:tplc="E49012A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5F63E19"/>
    <w:multiLevelType w:val="hybridMultilevel"/>
    <w:tmpl w:val="D4CC5424"/>
    <w:lvl w:ilvl="0" w:tplc="AEFEB4E8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7951938"/>
    <w:multiLevelType w:val="hybridMultilevel"/>
    <w:tmpl w:val="742883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14"/>
    <w:rsid w:val="000049F9"/>
    <w:rsid w:val="000071EB"/>
    <w:rsid w:val="00010994"/>
    <w:rsid w:val="00022DA9"/>
    <w:rsid w:val="0004131D"/>
    <w:rsid w:val="00041F95"/>
    <w:rsid w:val="0004278A"/>
    <w:rsid w:val="00045D59"/>
    <w:rsid w:val="000555AE"/>
    <w:rsid w:val="000630DF"/>
    <w:rsid w:val="00064EAD"/>
    <w:rsid w:val="0007518A"/>
    <w:rsid w:val="00080897"/>
    <w:rsid w:val="00084BBB"/>
    <w:rsid w:val="00087EAB"/>
    <w:rsid w:val="00090659"/>
    <w:rsid w:val="0009773A"/>
    <w:rsid w:val="000A29D8"/>
    <w:rsid w:val="000A3634"/>
    <w:rsid w:val="000B75ED"/>
    <w:rsid w:val="000B7D46"/>
    <w:rsid w:val="000C03D0"/>
    <w:rsid w:val="000C195E"/>
    <w:rsid w:val="000C5142"/>
    <w:rsid w:val="000C5336"/>
    <w:rsid w:val="000D69BD"/>
    <w:rsid w:val="000E233A"/>
    <w:rsid w:val="0010385A"/>
    <w:rsid w:val="00105838"/>
    <w:rsid w:val="00117393"/>
    <w:rsid w:val="001219AF"/>
    <w:rsid w:val="001245F2"/>
    <w:rsid w:val="0012657E"/>
    <w:rsid w:val="00140099"/>
    <w:rsid w:val="00193229"/>
    <w:rsid w:val="0019585A"/>
    <w:rsid w:val="001A0906"/>
    <w:rsid w:val="001C0006"/>
    <w:rsid w:val="001C0B6F"/>
    <w:rsid w:val="001C0F54"/>
    <w:rsid w:val="001C1B54"/>
    <w:rsid w:val="001D1BAA"/>
    <w:rsid w:val="001E2AC9"/>
    <w:rsid w:val="001E6433"/>
    <w:rsid w:val="001E65A5"/>
    <w:rsid w:val="00235E0D"/>
    <w:rsid w:val="002401B5"/>
    <w:rsid w:val="00255DC2"/>
    <w:rsid w:val="002719F2"/>
    <w:rsid w:val="002918F8"/>
    <w:rsid w:val="002A0C7A"/>
    <w:rsid w:val="002A17E4"/>
    <w:rsid w:val="002B33F2"/>
    <w:rsid w:val="002B3C3E"/>
    <w:rsid w:val="002C3165"/>
    <w:rsid w:val="002C55A9"/>
    <w:rsid w:val="002D632A"/>
    <w:rsid w:val="002E2862"/>
    <w:rsid w:val="002E399B"/>
    <w:rsid w:val="002E71E2"/>
    <w:rsid w:val="002F6EAC"/>
    <w:rsid w:val="003017C8"/>
    <w:rsid w:val="00304C6E"/>
    <w:rsid w:val="00345A53"/>
    <w:rsid w:val="003556E3"/>
    <w:rsid w:val="00360E80"/>
    <w:rsid w:val="00372ABF"/>
    <w:rsid w:val="00376424"/>
    <w:rsid w:val="00376769"/>
    <w:rsid w:val="0039571B"/>
    <w:rsid w:val="003A5B90"/>
    <w:rsid w:val="003B29B4"/>
    <w:rsid w:val="003B667E"/>
    <w:rsid w:val="003B6E88"/>
    <w:rsid w:val="003C210A"/>
    <w:rsid w:val="003C494A"/>
    <w:rsid w:val="003E13B6"/>
    <w:rsid w:val="003F6AE6"/>
    <w:rsid w:val="004064B4"/>
    <w:rsid w:val="00407AEB"/>
    <w:rsid w:val="00412307"/>
    <w:rsid w:val="0041454B"/>
    <w:rsid w:val="00420C31"/>
    <w:rsid w:val="0043187B"/>
    <w:rsid w:val="00432583"/>
    <w:rsid w:val="00446025"/>
    <w:rsid w:val="00456A5C"/>
    <w:rsid w:val="00464E35"/>
    <w:rsid w:val="00467DFA"/>
    <w:rsid w:val="00472AA1"/>
    <w:rsid w:val="00473489"/>
    <w:rsid w:val="0048395F"/>
    <w:rsid w:val="004A45BC"/>
    <w:rsid w:val="004A4E15"/>
    <w:rsid w:val="004C1610"/>
    <w:rsid w:val="004D1DB7"/>
    <w:rsid w:val="004D4416"/>
    <w:rsid w:val="004D7FDB"/>
    <w:rsid w:val="004E1393"/>
    <w:rsid w:val="004F6514"/>
    <w:rsid w:val="005027A1"/>
    <w:rsid w:val="00503D65"/>
    <w:rsid w:val="0050726F"/>
    <w:rsid w:val="00514B22"/>
    <w:rsid w:val="005322EF"/>
    <w:rsid w:val="0053520A"/>
    <w:rsid w:val="00535A5B"/>
    <w:rsid w:val="00540DF6"/>
    <w:rsid w:val="00553571"/>
    <w:rsid w:val="00556185"/>
    <w:rsid w:val="00566FBD"/>
    <w:rsid w:val="005713E2"/>
    <w:rsid w:val="00581514"/>
    <w:rsid w:val="00581805"/>
    <w:rsid w:val="00586519"/>
    <w:rsid w:val="00595A18"/>
    <w:rsid w:val="005A362D"/>
    <w:rsid w:val="005A581C"/>
    <w:rsid w:val="005B07BF"/>
    <w:rsid w:val="005C0095"/>
    <w:rsid w:val="005D037D"/>
    <w:rsid w:val="005D3B0D"/>
    <w:rsid w:val="005D533E"/>
    <w:rsid w:val="005E1E11"/>
    <w:rsid w:val="005E625E"/>
    <w:rsid w:val="00601520"/>
    <w:rsid w:val="0063054E"/>
    <w:rsid w:val="00630A26"/>
    <w:rsid w:val="00640159"/>
    <w:rsid w:val="006461C7"/>
    <w:rsid w:val="00651ACD"/>
    <w:rsid w:val="0066512A"/>
    <w:rsid w:val="00665513"/>
    <w:rsid w:val="00665764"/>
    <w:rsid w:val="00673A56"/>
    <w:rsid w:val="006860E5"/>
    <w:rsid w:val="00695E9B"/>
    <w:rsid w:val="006A24EF"/>
    <w:rsid w:val="006A2CB7"/>
    <w:rsid w:val="006B076C"/>
    <w:rsid w:val="006D24AF"/>
    <w:rsid w:val="006E2282"/>
    <w:rsid w:val="006E4531"/>
    <w:rsid w:val="006F02CE"/>
    <w:rsid w:val="00704978"/>
    <w:rsid w:val="00717150"/>
    <w:rsid w:val="00720EDC"/>
    <w:rsid w:val="00726C9F"/>
    <w:rsid w:val="00730979"/>
    <w:rsid w:val="00740B80"/>
    <w:rsid w:val="0074206D"/>
    <w:rsid w:val="00744D85"/>
    <w:rsid w:val="0075403F"/>
    <w:rsid w:val="007545C6"/>
    <w:rsid w:val="00761296"/>
    <w:rsid w:val="00771296"/>
    <w:rsid w:val="00773F55"/>
    <w:rsid w:val="0077634A"/>
    <w:rsid w:val="00791C71"/>
    <w:rsid w:val="007A066A"/>
    <w:rsid w:val="007A164C"/>
    <w:rsid w:val="007B103B"/>
    <w:rsid w:val="007B17F1"/>
    <w:rsid w:val="007D01E0"/>
    <w:rsid w:val="007D5C41"/>
    <w:rsid w:val="007D6B41"/>
    <w:rsid w:val="007D6D7E"/>
    <w:rsid w:val="007E49B0"/>
    <w:rsid w:val="007E57A0"/>
    <w:rsid w:val="007F6391"/>
    <w:rsid w:val="007F6D04"/>
    <w:rsid w:val="007F72CA"/>
    <w:rsid w:val="008203A5"/>
    <w:rsid w:val="008258DC"/>
    <w:rsid w:val="00835613"/>
    <w:rsid w:val="00866BE5"/>
    <w:rsid w:val="00870227"/>
    <w:rsid w:val="0088208B"/>
    <w:rsid w:val="00892C97"/>
    <w:rsid w:val="008A163C"/>
    <w:rsid w:val="008B3D97"/>
    <w:rsid w:val="008D6CCC"/>
    <w:rsid w:val="008D70FB"/>
    <w:rsid w:val="008E7820"/>
    <w:rsid w:val="008F42B1"/>
    <w:rsid w:val="009111C8"/>
    <w:rsid w:val="00916F6D"/>
    <w:rsid w:val="009179B7"/>
    <w:rsid w:val="00920734"/>
    <w:rsid w:val="00933229"/>
    <w:rsid w:val="00936E40"/>
    <w:rsid w:val="009378E1"/>
    <w:rsid w:val="0094385E"/>
    <w:rsid w:val="009616A7"/>
    <w:rsid w:val="009673C0"/>
    <w:rsid w:val="00971E46"/>
    <w:rsid w:val="00972FEA"/>
    <w:rsid w:val="009875A2"/>
    <w:rsid w:val="009907EB"/>
    <w:rsid w:val="009A0CA5"/>
    <w:rsid w:val="009A68A7"/>
    <w:rsid w:val="009B613F"/>
    <w:rsid w:val="009C5A13"/>
    <w:rsid w:val="009D0FB8"/>
    <w:rsid w:val="009D2DCD"/>
    <w:rsid w:val="009D319B"/>
    <w:rsid w:val="009D3FCF"/>
    <w:rsid w:val="009D6CD3"/>
    <w:rsid w:val="009E44E5"/>
    <w:rsid w:val="009E47AF"/>
    <w:rsid w:val="009E7B55"/>
    <w:rsid w:val="00A02308"/>
    <w:rsid w:val="00A03566"/>
    <w:rsid w:val="00A2624A"/>
    <w:rsid w:val="00A338B0"/>
    <w:rsid w:val="00A44F83"/>
    <w:rsid w:val="00A5168E"/>
    <w:rsid w:val="00A57490"/>
    <w:rsid w:val="00A601B8"/>
    <w:rsid w:val="00A61217"/>
    <w:rsid w:val="00A62607"/>
    <w:rsid w:val="00A73C38"/>
    <w:rsid w:val="00A75601"/>
    <w:rsid w:val="00A774D1"/>
    <w:rsid w:val="00A83A2A"/>
    <w:rsid w:val="00A91BC1"/>
    <w:rsid w:val="00A92E11"/>
    <w:rsid w:val="00AA21DA"/>
    <w:rsid w:val="00AE4DE1"/>
    <w:rsid w:val="00AF0B97"/>
    <w:rsid w:val="00AF0DD1"/>
    <w:rsid w:val="00AF22EE"/>
    <w:rsid w:val="00AF41E9"/>
    <w:rsid w:val="00B179EB"/>
    <w:rsid w:val="00B23E2E"/>
    <w:rsid w:val="00B269F6"/>
    <w:rsid w:val="00B42085"/>
    <w:rsid w:val="00B5457E"/>
    <w:rsid w:val="00B92B8F"/>
    <w:rsid w:val="00BA29E0"/>
    <w:rsid w:val="00BA4225"/>
    <w:rsid w:val="00BC3D72"/>
    <w:rsid w:val="00BD2F8C"/>
    <w:rsid w:val="00BD4061"/>
    <w:rsid w:val="00C00732"/>
    <w:rsid w:val="00C11684"/>
    <w:rsid w:val="00C31AA2"/>
    <w:rsid w:val="00C3358E"/>
    <w:rsid w:val="00C47EFB"/>
    <w:rsid w:val="00C57409"/>
    <w:rsid w:val="00C574AD"/>
    <w:rsid w:val="00C6507B"/>
    <w:rsid w:val="00C712FA"/>
    <w:rsid w:val="00C7592C"/>
    <w:rsid w:val="00C878C6"/>
    <w:rsid w:val="00CA3295"/>
    <w:rsid w:val="00CA78B7"/>
    <w:rsid w:val="00CB4ED2"/>
    <w:rsid w:val="00CE693B"/>
    <w:rsid w:val="00CF1304"/>
    <w:rsid w:val="00CF72A1"/>
    <w:rsid w:val="00CF7FFE"/>
    <w:rsid w:val="00D05896"/>
    <w:rsid w:val="00D12D8F"/>
    <w:rsid w:val="00D16BD1"/>
    <w:rsid w:val="00D40F31"/>
    <w:rsid w:val="00D416BE"/>
    <w:rsid w:val="00D52A02"/>
    <w:rsid w:val="00D546C9"/>
    <w:rsid w:val="00D5580E"/>
    <w:rsid w:val="00D56493"/>
    <w:rsid w:val="00D5687E"/>
    <w:rsid w:val="00D729AF"/>
    <w:rsid w:val="00D82206"/>
    <w:rsid w:val="00D87A2E"/>
    <w:rsid w:val="00DB3FE7"/>
    <w:rsid w:val="00DC18AF"/>
    <w:rsid w:val="00DD68D1"/>
    <w:rsid w:val="00DD7D9E"/>
    <w:rsid w:val="00DE4149"/>
    <w:rsid w:val="00DE56DB"/>
    <w:rsid w:val="00DF56EF"/>
    <w:rsid w:val="00E1403C"/>
    <w:rsid w:val="00E32923"/>
    <w:rsid w:val="00E46CD2"/>
    <w:rsid w:val="00E510B9"/>
    <w:rsid w:val="00E534D8"/>
    <w:rsid w:val="00E60591"/>
    <w:rsid w:val="00E63E42"/>
    <w:rsid w:val="00E640F2"/>
    <w:rsid w:val="00E75908"/>
    <w:rsid w:val="00E81364"/>
    <w:rsid w:val="00EA171B"/>
    <w:rsid w:val="00EA7339"/>
    <w:rsid w:val="00EB22C5"/>
    <w:rsid w:val="00EB7A58"/>
    <w:rsid w:val="00EC2612"/>
    <w:rsid w:val="00EC43A2"/>
    <w:rsid w:val="00EC56C0"/>
    <w:rsid w:val="00ED2CA3"/>
    <w:rsid w:val="00ED6807"/>
    <w:rsid w:val="00EE22AE"/>
    <w:rsid w:val="00EE415A"/>
    <w:rsid w:val="00EF0311"/>
    <w:rsid w:val="00EF2315"/>
    <w:rsid w:val="00EF3FDD"/>
    <w:rsid w:val="00F209DA"/>
    <w:rsid w:val="00F218DE"/>
    <w:rsid w:val="00F379DF"/>
    <w:rsid w:val="00F44595"/>
    <w:rsid w:val="00F5071B"/>
    <w:rsid w:val="00F50C6B"/>
    <w:rsid w:val="00F51596"/>
    <w:rsid w:val="00F56892"/>
    <w:rsid w:val="00F619D2"/>
    <w:rsid w:val="00F67628"/>
    <w:rsid w:val="00F72F47"/>
    <w:rsid w:val="00FC1103"/>
    <w:rsid w:val="00FF053E"/>
    <w:rsid w:val="00FF1580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2A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A18"/>
    <w:pPr>
      <w:ind w:left="720"/>
      <w:contextualSpacing/>
    </w:pPr>
  </w:style>
  <w:style w:type="paragraph" w:styleId="a4">
    <w:name w:val="Body Text"/>
    <w:basedOn w:val="a"/>
    <w:link w:val="a5"/>
    <w:unhideWhenUsed/>
    <w:rsid w:val="00673A56"/>
    <w:pPr>
      <w:jc w:val="both"/>
    </w:pPr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673A56"/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paragraph" w:styleId="3">
    <w:name w:val="Body Text Indent 3"/>
    <w:basedOn w:val="a"/>
    <w:link w:val="30"/>
    <w:rsid w:val="000049F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049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ий текст (2)_"/>
    <w:basedOn w:val="a0"/>
    <w:link w:val="20"/>
    <w:rsid w:val="002F6E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2F6EAC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2A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A18"/>
    <w:pPr>
      <w:ind w:left="720"/>
      <w:contextualSpacing/>
    </w:pPr>
  </w:style>
  <w:style w:type="paragraph" w:styleId="a4">
    <w:name w:val="Body Text"/>
    <w:basedOn w:val="a"/>
    <w:link w:val="a5"/>
    <w:unhideWhenUsed/>
    <w:rsid w:val="00673A56"/>
    <w:pPr>
      <w:jc w:val="both"/>
    </w:pPr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673A56"/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paragraph" w:styleId="3">
    <w:name w:val="Body Text Indent 3"/>
    <w:basedOn w:val="a"/>
    <w:link w:val="30"/>
    <w:rsid w:val="000049F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049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ий текст (2)_"/>
    <w:basedOn w:val="a0"/>
    <w:link w:val="20"/>
    <w:rsid w:val="002F6E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2F6EAC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391C-3368-49BD-BC3B-C14576E9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11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cp:lastPrinted>2018-06-19T06:55:00Z</cp:lastPrinted>
  <dcterms:created xsi:type="dcterms:W3CDTF">2018-06-19T06:58:00Z</dcterms:created>
  <dcterms:modified xsi:type="dcterms:W3CDTF">2020-07-13T09:26:00Z</dcterms:modified>
</cp:coreProperties>
</file>